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FD" w:rsidRDefault="00804CFD" w:rsidP="002726B0">
      <w:pPr>
        <w:suppressAutoHyphens/>
        <w:spacing w:line="211" w:lineRule="auto"/>
        <w:jc w:val="right"/>
      </w:pPr>
      <w:bookmarkStart w:id="0" w:name="_GoBack"/>
      <w:bookmarkEnd w:id="0"/>
    </w:p>
    <w:p w:rsidR="006C2DB9" w:rsidRDefault="006C2DB9" w:rsidP="002726B0">
      <w:pPr>
        <w:suppressAutoHyphens/>
        <w:spacing w:line="211" w:lineRule="auto"/>
        <w:jc w:val="right"/>
      </w:pPr>
    </w:p>
    <w:p w:rsidR="00804CFD" w:rsidRDefault="00804CFD" w:rsidP="002726B0">
      <w:pPr>
        <w:pStyle w:val="8"/>
        <w:suppressAutoHyphens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 w:rsidP="002726B0">
      <w:pPr>
        <w:suppressAutoHyphens/>
        <w:spacing w:line="211" w:lineRule="auto"/>
        <w:jc w:val="center"/>
        <w:rPr>
          <w:b/>
          <w:caps/>
          <w:sz w:val="32"/>
        </w:rPr>
      </w:pPr>
    </w:p>
    <w:p w:rsidR="00804CFD" w:rsidRDefault="00804CFD" w:rsidP="002726B0">
      <w:pPr>
        <w:pStyle w:val="4"/>
        <w:suppressAutoHyphens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  <w:rPr>
          <w:b/>
          <w:sz w:val="44"/>
        </w:rPr>
      </w:pPr>
    </w:p>
    <w:p w:rsidR="00804CFD" w:rsidRPr="002D7293" w:rsidRDefault="00804CFD" w:rsidP="002726B0">
      <w:pPr>
        <w:suppressAutoHyphens/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804CFD" w:rsidRPr="002D7293" w:rsidRDefault="00804CFD" w:rsidP="002726B0">
      <w:pPr>
        <w:suppressAutoHyphens/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</w:p>
    <w:p w:rsidR="00804CFD" w:rsidRPr="002D7293" w:rsidRDefault="00804CFD" w:rsidP="002726B0">
      <w:pPr>
        <w:suppressAutoHyphens/>
        <w:spacing w:line="211" w:lineRule="auto"/>
        <w:jc w:val="center"/>
        <w:rPr>
          <w:b/>
          <w:sz w:val="36"/>
        </w:rPr>
      </w:pPr>
      <w:r w:rsidRPr="00731401">
        <w:rPr>
          <w:b/>
          <w:caps/>
          <w:sz w:val="36"/>
        </w:rPr>
        <w:t>«</w:t>
      </w:r>
      <w:r w:rsidR="00731401" w:rsidRPr="00731401">
        <w:rPr>
          <w:b/>
          <w:caps/>
          <w:sz w:val="36"/>
        </w:rPr>
        <w:t>Л</w:t>
      </w:r>
      <w:r w:rsidR="00731401" w:rsidRPr="00731401">
        <w:rPr>
          <w:b/>
          <w:caps/>
          <w:sz w:val="24"/>
          <w:szCs w:val="24"/>
        </w:rPr>
        <w:t>итвиновское сельское</w:t>
      </w:r>
      <w:r w:rsidRPr="002D7293">
        <w:rPr>
          <w:b/>
          <w:sz w:val="36"/>
        </w:rPr>
        <w:t xml:space="preserve"> поселение»</w:t>
      </w:r>
    </w:p>
    <w:p w:rsidR="00804CFD" w:rsidRPr="002D7293" w:rsidRDefault="00731401" w:rsidP="002726B0">
      <w:pPr>
        <w:suppressAutoHyphens/>
        <w:spacing w:line="211" w:lineRule="auto"/>
        <w:jc w:val="center"/>
        <w:rPr>
          <w:b/>
          <w:sz w:val="36"/>
        </w:rPr>
      </w:pPr>
      <w:r w:rsidRPr="00731401">
        <w:rPr>
          <w:b/>
          <w:sz w:val="36"/>
        </w:rPr>
        <w:t>Белокалитвинского</w:t>
      </w:r>
      <w:r w:rsidR="00804CFD" w:rsidRPr="002D7293">
        <w:rPr>
          <w:b/>
          <w:sz w:val="36"/>
        </w:rPr>
        <w:t xml:space="preserve"> района</w:t>
      </w:r>
    </w:p>
    <w:p w:rsidR="00804CFD" w:rsidRPr="002D7293" w:rsidRDefault="00804CFD" w:rsidP="002726B0">
      <w:pPr>
        <w:suppressAutoHyphens/>
        <w:spacing w:line="211" w:lineRule="auto"/>
        <w:jc w:val="center"/>
        <w:rPr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731401">
      <w:pPr>
        <w:suppressAutoHyphens/>
        <w:spacing w:line="211" w:lineRule="auto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E53D9B" w:rsidRDefault="00E53D9B" w:rsidP="002726B0">
      <w:pPr>
        <w:pStyle w:val="a3"/>
        <w:suppressAutoHyphens/>
        <w:spacing w:line="211" w:lineRule="auto"/>
      </w:pPr>
    </w:p>
    <w:p w:rsidR="00E53D9B" w:rsidRDefault="00E53D9B" w:rsidP="002726B0">
      <w:pPr>
        <w:pStyle w:val="a3"/>
        <w:suppressAutoHyphens/>
        <w:spacing w:line="211" w:lineRule="auto"/>
      </w:pPr>
    </w:p>
    <w:p w:rsidR="00E53D9B" w:rsidRDefault="00E53D9B" w:rsidP="002726B0">
      <w:pPr>
        <w:pStyle w:val="a3"/>
        <w:suppressAutoHyphens/>
        <w:spacing w:line="211" w:lineRule="auto"/>
      </w:pPr>
    </w:p>
    <w:p w:rsidR="000F0D13" w:rsidRPr="008965EA" w:rsidRDefault="00F31EED" w:rsidP="002726B0">
      <w:pPr>
        <w:suppressAutoHyphens/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</w:t>
      </w:r>
      <w:r w:rsidR="00A10E81">
        <w:rPr>
          <w:b/>
          <w:sz w:val="36"/>
          <w:lang w:val="en-US"/>
        </w:rPr>
        <w:t>6</w:t>
      </w:r>
      <w:r w:rsidR="00063A54" w:rsidRPr="008965EA">
        <w:rPr>
          <w:b/>
          <w:sz w:val="36"/>
        </w:rPr>
        <w:t>год</w:t>
      </w:r>
    </w:p>
    <w:p w:rsidR="00804CFD" w:rsidRPr="00361EE8" w:rsidRDefault="00063A54" w:rsidP="002726B0">
      <w:pPr>
        <w:pStyle w:val="a3"/>
        <w:suppressAutoHyphens/>
        <w:spacing w:line="211" w:lineRule="auto"/>
        <w:jc w:val="left"/>
      </w:pPr>
      <w:r>
        <w:br w:type="page"/>
      </w:r>
      <w:r w:rsidR="00804CFD" w:rsidRPr="00361EE8">
        <w:rPr>
          <w:lang w:val="en-US"/>
        </w:rPr>
        <w:lastRenderedPageBreak/>
        <w:t>I</w:t>
      </w:r>
      <w:r w:rsidR="00804CFD" w:rsidRPr="00361EE8">
        <w:t>.</w:t>
      </w:r>
      <w:r w:rsidR="005E5D05" w:rsidRPr="00361EE8">
        <w:t xml:space="preserve"> Общие характеристики</w:t>
      </w:r>
    </w:p>
    <w:p w:rsidR="00804CFD" w:rsidRDefault="00804CFD" w:rsidP="002726B0">
      <w:pPr>
        <w:suppressAutoHyphens/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3"/>
        <w:gridCol w:w="4394"/>
      </w:tblGrid>
      <w:tr w:rsidR="00E9517C" w:rsidTr="00E9517C">
        <w:tc>
          <w:tcPr>
            <w:tcW w:w="568" w:type="dxa"/>
          </w:tcPr>
          <w:p w:rsidR="00E9517C" w:rsidRDefault="00E9517C" w:rsidP="005E1C7A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E9517C" w:rsidRDefault="00E9517C" w:rsidP="005E1C7A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:rsidR="00E9517C" w:rsidRPr="00277411" w:rsidRDefault="00E9517C" w:rsidP="005E1C7A">
            <w:pPr>
              <w:spacing w:line="211" w:lineRule="auto"/>
              <w:rPr>
                <w:sz w:val="24"/>
                <w:szCs w:val="24"/>
              </w:rPr>
            </w:pPr>
            <w:r w:rsidRPr="00277411">
              <w:rPr>
                <w:sz w:val="24"/>
                <w:szCs w:val="24"/>
              </w:rPr>
              <w:t>Литвиновское  сельское поселение ра</w:t>
            </w:r>
            <w:r w:rsidRPr="00277411">
              <w:rPr>
                <w:sz w:val="24"/>
                <w:szCs w:val="24"/>
              </w:rPr>
              <w:t>с</w:t>
            </w:r>
            <w:r w:rsidRPr="00277411">
              <w:rPr>
                <w:sz w:val="24"/>
                <w:szCs w:val="24"/>
              </w:rPr>
              <w:t>положено в центральной части Белок</w:t>
            </w:r>
            <w:r w:rsidRPr="0027741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твинского района  и грани</w:t>
            </w:r>
            <w:r w:rsidRPr="00277411">
              <w:rPr>
                <w:sz w:val="24"/>
                <w:szCs w:val="24"/>
              </w:rPr>
              <w:t>чит</w:t>
            </w:r>
            <w:r>
              <w:rPr>
                <w:sz w:val="24"/>
                <w:szCs w:val="24"/>
              </w:rPr>
              <w:t>:  на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ере - с  Ильинским  му</w:t>
            </w:r>
            <w:r w:rsidRPr="00277411">
              <w:rPr>
                <w:sz w:val="24"/>
                <w:szCs w:val="24"/>
              </w:rPr>
              <w:t>ниципальным  образованием, на во-стоке - с Шолохо</w:t>
            </w:r>
            <w:r w:rsidRPr="0027741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м  муници</w:t>
            </w:r>
            <w:r w:rsidRPr="00277411">
              <w:rPr>
                <w:sz w:val="24"/>
                <w:szCs w:val="24"/>
              </w:rPr>
              <w:t>пальным  образованием,  на  юге - с  Рудаковским муниципал</w:t>
            </w:r>
            <w:r w:rsidRPr="00277411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 обра</w:t>
            </w:r>
            <w:r w:rsidRPr="00277411">
              <w:rPr>
                <w:sz w:val="24"/>
                <w:szCs w:val="24"/>
              </w:rPr>
              <w:t>зованием, на западе - с К</w:t>
            </w:r>
            <w:r w:rsidRPr="00277411">
              <w:rPr>
                <w:sz w:val="24"/>
                <w:szCs w:val="24"/>
              </w:rPr>
              <w:t>а</w:t>
            </w:r>
            <w:r w:rsidRPr="00277411">
              <w:rPr>
                <w:sz w:val="24"/>
                <w:szCs w:val="24"/>
              </w:rPr>
              <w:t>менским  районом</w:t>
            </w:r>
          </w:p>
        </w:tc>
      </w:tr>
      <w:tr w:rsidR="00E9517C" w:rsidTr="00E9517C">
        <w:tc>
          <w:tcPr>
            <w:tcW w:w="568" w:type="dxa"/>
          </w:tcPr>
          <w:p w:rsidR="00E9517C" w:rsidRDefault="00E9517C" w:rsidP="005E1C7A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E9517C" w:rsidRDefault="00E9517C" w:rsidP="005E1C7A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</w:tcPr>
          <w:p w:rsidR="00E9517C" w:rsidRPr="00277411" w:rsidRDefault="00E9517C" w:rsidP="005E1C7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Литвиновка </w:t>
            </w:r>
          </w:p>
        </w:tc>
      </w:tr>
      <w:tr w:rsidR="00E9517C" w:rsidTr="00E9517C">
        <w:tc>
          <w:tcPr>
            <w:tcW w:w="568" w:type="dxa"/>
          </w:tcPr>
          <w:p w:rsidR="00E9517C" w:rsidRDefault="00E9517C" w:rsidP="005E1C7A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E9517C" w:rsidRDefault="00E9517C" w:rsidP="005E1C7A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Расстояние от административного центра поселения до райцентра, км</w:t>
            </w:r>
          </w:p>
        </w:tc>
        <w:tc>
          <w:tcPr>
            <w:tcW w:w="4394" w:type="dxa"/>
          </w:tcPr>
          <w:p w:rsidR="00E9517C" w:rsidRPr="00277411" w:rsidRDefault="00E9517C" w:rsidP="005E1C7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E9517C" w:rsidTr="00E9517C">
        <w:tc>
          <w:tcPr>
            <w:tcW w:w="568" w:type="dxa"/>
          </w:tcPr>
          <w:p w:rsidR="00E9517C" w:rsidRDefault="00E9517C" w:rsidP="005E1C7A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E9517C" w:rsidRDefault="00E9517C" w:rsidP="005E1C7A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.км</w:t>
            </w:r>
          </w:p>
        </w:tc>
        <w:tc>
          <w:tcPr>
            <w:tcW w:w="4394" w:type="dxa"/>
          </w:tcPr>
          <w:p w:rsidR="00E9517C" w:rsidRPr="00277411" w:rsidRDefault="00E9517C" w:rsidP="005E1C7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4</w:t>
            </w:r>
          </w:p>
        </w:tc>
      </w:tr>
      <w:tr w:rsidR="00E9517C" w:rsidTr="00E9517C">
        <w:trPr>
          <w:trHeight w:val="409"/>
        </w:trPr>
        <w:tc>
          <w:tcPr>
            <w:tcW w:w="568" w:type="dxa"/>
          </w:tcPr>
          <w:p w:rsidR="00E9517C" w:rsidRDefault="00E9517C" w:rsidP="005E1C7A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E9517C" w:rsidRDefault="00E9517C" w:rsidP="00FC2075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Численность населения на 01.01.</w:t>
            </w:r>
            <w:r w:rsidR="001D06CB">
              <w:rPr>
                <w:sz w:val="24"/>
              </w:rPr>
              <w:t>202</w:t>
            </w:r>
            <w:r w:rsidR="00FC2075">
              <w:rPr>
                <w:sz w:val="24"/>
              </w:rPr>
              <w:t>6</w:t>
            </w:r>
            <w:r>
              <w:rPr>
                <w:sz w:val="24"/>
              </w:rPr>
              <w:t xml:space="preserve"> (чел.)</w:t>
            </w:r>
          </w:p>
        </w:tc>
        <w:tc>
          <w:tcPr>
            <w:tcW w:w="4394" w:type="dxa"/>
          </w:tcPr>
          <w:p w:rsidR="00E9517C" w:rsidRPr="00A10E81" w:rsidRDefault="00A10E81" w:rsidP="00A10E81">
            <w:pPr>
              <w:spacing w:line="211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04</w:t>
            </w:r>
          </w:p>
        </w:tc>
      </w:tr>
      <w:tr w:rsidR="00E9517C" w:rsidTr="00E9517C">
        <w:tc>
          <w:tcPr>
            <w:tcW w:w="568" w:type="dxa"/>
          </w:tcPr>
          <w:p w:rsidR="00E9517C" w:rsidRDefault="00E9517C" w:rsidP="005E1C7A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E9517C" w:rsidRDefault="00E9517C" w:rsidP="005E1C7A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сельхозугодий, га, в т.ч.:</w:t>
            </w:r>
          </w:p>
          <w:p w:rsidR="00E9517C" w:rsidRDefault="00E9517C" w:rsidP="005E1C7A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uppressAutoHyphens/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E9517C" w:rsidRDefault="00E9517C" w:rsidP="005E1C7A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uppressAutoHyphens/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E9517C" w:rsidRDefault="00E9517C" w:rsidP="005E1C7A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394" w:type="dxa"/>
          </w:tcPr>
          <w:p w:rsidR="00E9517C" w:rsidRDefault="00E9517C" w:rsidP="005E1C7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6,0</w:t>
            </w:r>
          </w:p>
          <w:p w:rsidR="00E9517C" w:rsidRDefault="00E9517C" w:rsidP="005E1C7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6,0</w:t>
            </w:r>
          </w:p>
          <w:p w:rsidR="00E9517C" w:rsidRDefault="00E9517C" w:rsidP="005E1C7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1,0</w:t>
            </w:r>
          </w:p>
          <w:p w:rsidR="00E9517C" w:rsidRPr="00277411" w:rsidRDefault="00E9517C" w:rsidP="005E1C7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</w:tr>
      <w:tr w:rsidR="00E9517C" w:rsidTr="00E9517C">
        <w:tc>
          <w:tcPr>
            <w:tcW w:w="568" w:type="dxa"/>
          </w:tcPr>
          <w:p w:rsidR="00E9517C" w:rsidRDefault="00E9517C" w:rsidP="005E1C7A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E9517C" w:rsidRDefault="00E9517C" w:rsidP="005E1C7A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4394" w:type="dxa"/>
          </w:tcPr>
          <w:p w:rsidR="00E9517C" w:rsidRPr="00277411" w:rsidRDefault="00E9517C" w:rsidP="005E1C7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</w:t>
            </w:r>
          </w:p>
        </w:tc>
      </w:tr>
      <w:tr w:rsidR="00E9517C" w:rsidTr="00E9517C">
        <w:tc>
          <w:tcPr>
            <w:tcW w:w="568" w:type="dxa"/>
          </w:tcPr>
          <w:p w:rsidR="00E9517C" w:rsidRDefault="00E9517C" w:rsidP="005E1C7A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E9517C" w:rsidRDefault="00E9517C" w:rsidP="005E1C7A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ктов (протяженность автодорог с твердым покрытием), км</w:t>
            </w:r>
          </w:p>
        </w:tc>
        <w:tc>
          <w:tcPr>
            <w:tcW w:w="4394" w:type="dxa"/>
          </w:tcPr>
          <w:p w:rsidR="00E9517C" w:rsidRPr="00277411" w:rsidRDefault="00E9517C" w:rsidP="005E1C7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E9517C" w:rsidTr="00E9517C">
        <w:trPr>
          <w:trHeight w:val="971"/>
        </w:trPr>
        <w:tc>
          <w:tcPr>
            <w:tcW w:w="568" w:type="dxa"/>
          </w:tcPr>
          <w:p w:rsidR="00E9517C" w:rsidRDefault="00E9517C" w:rsidP="005E1C7A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E9517C" w:rsidRDefault="00E9517C" w:rsidP="005E1C7A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ротяженность газопроводов на 01.01.</w:t>
            </w:r>
            <w:r w:rsidR="001D06CB">
              <w:rPr>
                <w:sz w:val="24"/>
              </w:rPr>
              <w:t>202</w:t>
            </w:r>
            <w:r w:rsidR="00A10E81" w:rsidRPr="00A10E81">
              <w:rPr>
                <w:sz w:val="24"/>
              </w:rPr>
              <w:t>6</w:t>
            </w:r>
            <w:r>
              <w:rPr>
                <w:sz w:val="24"/>
              </w:rPr>
              <w:t>, км, в т.ч.:</w:t>
            </w:r>
          </w:p>
          <w:p w:rsidR="00E9517C" w:rsidRDefault="00E9517C" w:rsidP="005E1C7A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E9517C" w:rsidRDefault="00E9517C" w:rsidP="005E1C7A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E9517C" w:rsidRDefault="00E9517C" w:rsidP="005E1C7A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E9517C" w:rsidRDefault="00B65F3E" w:rsidP="005E1C7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  <w:p w:rsidR="00606304" w:rsidRDefault="00606304" w:rsidP="005E1C7A">
            <w:pPr>
              <w:spacing w:line="211" w:lineRule="auto"/>
              <w:rPr>
                <w:sz w:val="24"/>
                <w:szCs w:val="24"/>
              </w:rPr>
            </w:pPr>
          </w:p>
          <w:p w:rsidR="00606304" w:rsidRDefault="00606304" w:rsidP="005E1C7A">
            <w:pPr>
              <w:spacing w:line="211" w:lineRule="auto"/>
              <w:rPr>
                <w:sz w:val="24"/>
                <w:szCs w:val="24"/>
              </w:rPr>
            </w:pPr>
          </w:p>
          <w:p w:rsidR="00606304" w:rsidRPr="00B65F3E" w:rsidRDefault="00606304" w:rsidP="00A10E8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0E8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</w:tbl>
    <w:p w:rsidR="00804CFD" w:rsidRDefault="00804CFD" w:rsidP="002726B0">
      <w:pPr>
        <w:suppressAutoHyphens/>
        <w:spacing w:line="211" w:lineRule="auto"/>
        <w:ind w:left="720"/>
        <w:rPr>
          <w:b/>
        </w:rPr>
      </w:pPr>
    </w:p>
    <w:p w:rsidR="00804CFD" w:rsidRDefault="00804CFD" w:rsidP="002726B0">
      <w:pPr>
        <w:suppressAutoHyphens/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1E7985">
        <w:rPr>
          <w:b/>
        </w:rPr>
        <w:t>Характеристика н</w:t>
      </w:r>
      <w:r>
        <w:rPr>
          <w:b/>
        </w:rPr>
        <w:t>аселенны</w:t>
      </w:r>
      <w:r w:rsidR="001E7985">
        <w:rPr>
          <w:b/>
        </w:rPr>
        <w:t>х</w:t>
      </w:r>
      <w:r>
        <w:rPr>
          <w:b/>
        </w:rPr>
        <w:t xml:space="preserve"> пункт</w:t>
      </w:r>
      <w:r w:rsidR="001E7985">
        <w:rPr>
          <w:b/>
        </w:rPr>
        <w:t>ов</w:t>
      </w:r>
    </w:p>
    <w:p w:rsidR="00804CFD" w:rsidRPr="00E93A71" w:rsidRDefault="00804CFD" w:rsidP="002726B0">
      <w:pPr>
        <w:suppressAutoHyphens/>
        <w:spacing w:line="211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4112"/>
        <w:gridCol w:w="992"/>
        <w:gridCol w:w="992"/>
        <w:gridCol w:w="851"/>
        <w:gridCol w:w="851"/>
        <w:gridCol w:w="851"/>
        <w:gridCol w:w="851"/>
        <w:gridCol w:w="849"/>
      </w:tblGrid>
      <w:tr w:rsidR="001E7985" w:rsidRPr="00E93A71" w:rsidTr="001E7985">
        <w:trPr>
          <w:cantSplit/>
        </w:trPr>
        <w:tc>
          <w:tcPr>
            <w:tcW w:w="566" w:type="dxa"/>
            <w:vMerge w:val="restart"/>
            <w:vAlign w:val="center"/>
          </w:tcPr>
          <w:p w:rsidR="001E7985" w:rsidRPr="001E7985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1E7985" w:rsidRPr="00E93A71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5388" w:type="dxa"/>
            <w:gridSpan w:val="6"/>
            <w:vAlign w:val="center"/>
          </w:tcPr>
          <w:p w:rsidR="001E7985" w:rsidRPr="00E93A71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селенные пункты</w:t>
            </w:r>
          </w:p>
        </w:tc>
        <w:tc>
          <w:tcPr>
            <w:tcW w:w="849" w:type="dxa"/>
            <w:vMerge w:val="restart"/>
            <w:vAlign w:val="center"/>
          </w:tcPr>
          <w:p w:rsidR="001E7985" w:rsidRPr="00E93A71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Всего</w:t>
            </w:r>
          </w:p>
        </w:tc>
      </w:tr>
      <w:tr w:rsidR="005E1C7A" w:rsidTr="00F80A94">
        <w:trPr>
          <w:cantSplit/>
          <w:trHeight w:val="1134"/>
        </w:trPr>
        <w:tc>
          <w:tcPr>
            <w:tcW w:w="566" w:type="dxa"/>
            <w:vMerge/>
          </w:tcPr>
          <w:p w:rsidR="005E1C7A" w:rsidRDefault="005E1C7A" w:rsidP="005E1C7A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</w:tcPr>
          <w:p w:rsidR="005E1C7A" w:rsidRDefault="005E1C7A" w:rsidP="005E1C7A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extDirection w:val="btLr"/>
          </w:tcPr>
          <w:p w:rsidR="005E1C7A" w:rsidRPr="00957755" w:rsidRDefault="005E1C7A" w:rsidP="005E1C7A">
            <w:pPr>
              <w:pStyle w:val="a4"/>
              <w:tabs>
                <w:tab w:val="clear" w:pos="4153"/>
                <w:tab w:val="clear" w:pos="8306"/>
              </w:tabs>
              <w:suppressAutoHyphens/>
              <w:spacing w:line="211" w:lineRule="auto"/>
              <w:ind w:left="113" w:right="113"/>
              <w:jc w:val="center"/>
              <w:rPr>
                <w:sz w:val="24"/>
              </w:rPr>
            </w:pPr>
            <w:r w:rsidRPr="00957755">
              <w:rPr>
                <w:sz w:val="24"/>
              </w:rPr>
              <w:t>Литвиновка</w:t>
            </w:r>
          </w:p>
        </w:tc>
        <w:tc>
          <w:tcPr>
            <w:tcW w:w="992" w:type="dxa"/>
            <w:textDirection w:val="btLr"/>
          </w:tcPr>
          <w:p w:rsidR="005E1C7A" w:rsidRPr="00957755" w:rsidRDefault="005E1C7A" w:rsidP="005E1C7A">
            <w:pPr>
              <w:pStyle w:val="a4"/>
              <w:tabs>
                <w:tab w:val="clear" w:pos="4153"/>
                <w:tab w:val="clear" w:pos="8306"/>
              </w:tabs>
              <w:suppressAutoHyphens/>
              <w:spacing w:line="211" w:lineRule="auto"/>
              <w:ind w:left="113" w:right="113"/>
              <w:jc w:val="center"/>
              <w:rPr>
                <w:sz w:val="24"/>
              </w:rPr>
            </w:pPr>
            <w:r w:rsidRPr="00957755">
              <w:rPr>
                <w:sz w:val="24"/>
              </w:rPr>
              <w:t>Демишев</w:t>
            </w:r>
          </w:p>
        </w:tc>
        <w:tc>
          <w:tcPr>
            <w:tcW w:w="851" w:type="dxa"/>
            <w:textDirection w:val="btLr"/>
          </w:tcPr>
          <w:p w:rsidR="005E1C7A" w:rsidRPr="00957755" w:rsidRDefault="005E1C7A" w:rsidP="005E1C7A">
            <w:pPr>
              <w:pStyle w:val="a4"/>
              <w:suppressAutoHyphens/>
              <w:ind w:left="113" w:right="113"/>
              <w:jc w:val="center"/>
              <w:rPr>
                <w:sz w:val="24"/>
              </w:rPr>
            </w:pPr>
            <w:r w:rsidRPr="00957755">
              <w:rPr>
                <w:sz w:val="24"/>
              </w:rPr>
              <w:t>Дубовой</w:t>
            </w:r>
          </w:p>
        </w:tc>
        <w:tc>
          <w:tcPr>
            <w:tcW w:w="851" w:type="dxa"/>
            <w:textDirection w:val="btLr"/>
          </w:tcPr>
          <w:p w:rsidR="005E1C7A" w:rsidRPr="00957755" w:rsidRDefault="005E1C7A" w:rsidP="005E1C7A">
            <w:pPr>
              <w:pStyle w:val="a4"/>
              <w:suppressAutoHyphens/>
              <w:ind w:left="113" w:right="113"/>
              <w:jc w:val="center"/>
              <w:rPr>
                <w:sz w:val="24"/>
              </w:rPr>
            </w:pPr>
            <w:r w:rsidRPr="00957755">
              <w:rPr>
                <w:sz w:val="24"/>
              </w:rPr>
              <w:t>Кононов</w:t>
            </w:r>
          </w:p>
        </w:tc>
        <w:tc>
          <w:tcPr>
            <w:tcW w:w="851" w:type="dxa"/>
            <w:textDirection w:val="btLr"/>
          </w:tcPr>
          <w:p w:rsidR="005E1C7A" w:rsidRPr="00957755" w:rsidRDefault="005E1C7A" w:rsidP="005E1C7A">
            <w:pPr>
              <w:pStyle w:val="a4"/>
              <w:suppressAutoHyphens/>
              <w:ind w:left="113" w:right="113"/>
              <w:jc w:val="center"/>
              <w:rPr>
                <w:sz w:val="24"/>
              </w:rPr>
            </w:pPr>
            <w:r w:rsidRPr="00957755">
              <w:rPr>
                <w:sz w:val="24"/>
              </w:rPr>
              <w:t>Кочевань</w:t>
            </w:r>
          </w:p>
        </w:tc>
        <w:tc>
          <w:tcPr>
            <w:tcW w:w="851" w:type="dxa"/>
            <w:textDirection w:val="btLr"/>
          </w:tcPr>
          <w:p w:rsidR="005E1C7A" w:rsidRPr="00957755" w:rsidRDefault="005E1C7A" w:rsidP="005E1C7A">
            <w:pPr>
              <w:pStyle w:val="a4"/>
              <w:suppressAutoHyphens/>
              <w:ind w:left="113" w:right="113"/>
              <w:jc w:val="center"/>
              <w:rPr>
                <w:sz w:val="24"/>
              </w:rPr>
            </w:pPr>
            <w:r w:rsidRPr="00957755">
              <w:rPr>
                <w:sz w:val="24"/>
              </w:rPr>
              <w:t>Титов</w:t>
            </w:r>
          </w:p>
        </w:tc>
        <w:tc>
          <w:tcPr>
            <w:tcW w:w="849" w:type="dxa"/>
            <w:vMerge/>
          </w:tcPr>
          <w:p w:rsidR="005E1C7A" w:rsidRPr="00957755" w:rsidRDefault="005E1C7A" w:rsidP="005E1C7A">
            <w:pPr>
              <w:pStyle w:val="a4"/>
              <w:suppressAutoHyphens/>
              <w:rPr>
                <w:sz w:val="24"/>
              </w:rPr>
            </w:pPr>
          </w:p>
        </w:tc>
      </w:tr>
      <w:tr w:rsidR="005E1C7A" w:rsidTr="001E7985">
        <w:trPr>
          <w:cantSplit/>
        </w:trPr>
        <w:tc>
          <w:tcPr>
            <w:tcW w:w="566" w:type="dxa"/>
            <w:vMerge w:val="restart"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FC2075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(чел.) на 01.01.</w:t>
            </w:r>
            <w:r w:rsidR="001D06CB">
              <w:rPr>
                <w:sz w:val="24"/>
              </w:rPr>
              <w:t>202</w:t>
            </w:r>
            <w:r w:rsidR="00FC2075">
              <w:rPr>
                <w:sz w:val="24"/>
              </w:rPr>
              <w:t>6</w:t>
            </w:r>
            <w:r>
              <w:rPr>
                <w:sz w:val="24"/>
              </w:rPr>
              <w:t>, в т.ч.:</w:t>
            </w:r>
          </w:p>
        </w:tc>
        <w:tc>
          <w:tcPr>
            <w:tcW w:w="992" w:type="dxa"/>
          </w:tcPr>
          <w:p w:rsidR="005E1C7A" w:rsidRPr="00A10E81" w:rsidRDefault="00A10E81" w:rsidP="001856A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09</w:t>
            </w:r>
          </w:p>
        </w:tc>
        <w:tc>
          <w:tcPr>
            <w:tcW w:w="992" w:type="dxa"/>
          </w:tcPr>
          <w:p w:rsidR="005E1C7A" w:rsidRPr="00A10E81" w:rsidRDefault="009B0FE8" w:rsidP="00A10E8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</w:t>
            </w:r>
            <w:r w:rsidR="00A10E81">
              <w:rPr>
                <w:sz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5E1C7A" w:rsidRDefault="007E7C57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E1C7A" w:rsidRPr="00A10E81" w:rsidRDefault="00A10E81" w:rsidP="005E1C7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84</w:t>
            </w:r>
          </w:p>
        </w:tc>
        <w:tc>
          <w:tcPr>
            <w:tcW w:w="851" w:type="dxa"/>
          </w:tcPr>
          <w:p w:rsidR="005E1C7A" w:rsidRPr="00A10E81" w:rsidRDefault="00A10E81" w:rsidP="005E1C7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6</w:t>
            </w:r>
          </w:p>
        </w:tc>
        <w:tc>
          <w:tcPr>
            <w:tcW w:w="851" w:type="dxa"/>
          </w:tcPr>
          <w:p w:rsidR="005E1C7A" w:rsidRPr="00A10E81" w:rsidRDefault="00A10E81" w:rsidP="005E1C7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2</w:t>
            </w:r>
          </w:p>
        </w:tc>
        <w:tc>
          <w:tcPr>
            <w:tcW w:w="849" w:type="dxa"/>
          </w:tcPr>
          <w:p w:rsidR="005E1C7A" w:rsidRPr="00A10E81" w:rsidRDefault="009B0FE8" w:rsidP="00A10E81">
            <w:pPr>
              <w:spacing w:line="211" w:lineRule="auto"/>
              <w:ind w:left="414" w:hanging="35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3</w:t>
            </w:r>
            <w:r w:rsidR="00A10E81">
              <w:rPr>
                <w:sz w:val="24"/>
                <w:lang w:val="en-US"/>
              </w:rPr>
              <w:t>04</w:t>
            </w:r>
          </w:p>
        </w:tc>
      </w:tr>
      <w:tr w:rsidR="007E7C57" w:rsidTr="001E7985">
        <w:trPr>
          <w:cantSplit/>
        </w:trPr>
        <w:tc>
          <w:tcPr>
            <w:tcW w:w="566" w:type="dxa"/>
            <w:vMerge/>
          </w:tcPr>
          <w:p w:rsidR="007E7C57" w:rsidRDefault="007E7C57" w:rsidP="007E7C57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E7C57" w:rsidRDefault="007E7C57" w:rsidP="007E7C57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992" w:type="dxa"/>
          </w:tcPr>
          <w:p w:rsidR="007E7C57" w:rsidRPr="00A10E81" w:rsidRDefault="009B0FE8" w:rsidP="00A10E8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67</w:t>
            </w:r>
            <w:r w:rsidR="00A10E81">
              <w:rPr>
                <w:sz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7E7C57" w:rsidRPr="00A10E81" w:rsidRDefault="00A10E81" w:rsidP="007E7C5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</w:t>
            </w:r>
          </w:p>
        </w:tc>
        <w:tc>
          <w:tcPr>
            <w:tcW w:w="851" w:type="dxa"/>
          </w:tcPr>
          <w:p w:rsidR="007E7C57" w:rsidRDefault="007E7C57" w:rsidP="007E7C57">
            <w:pPr>
              <w:jc w:val="center"/>
            </w:pPr>
            <w:r w:rsidRPr="00236658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7E7C57" w:rsidRPr="00A10E81" w:rsidRDefault="00A10E81" w:rsidP="009B0FE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1</w:t>
            </w:r>
          </w:p>
        </w:tc>
        <w:tc>
          <w:tcPr>
            <w:tcW w:w="851" w:type="dxa"/>
          </w:tcPr>
          <w:p w:rsidR="007E7C57" w:rsidRPr="00A10E81" w:rsidRDefault="00FC3D5E" w:rsidP="00A10E8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="00A10E81">
              <w:rPr>
                <w:sz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7E7C57" w:rsidRDefault="00FC3D5E" w:rsidP="007E7C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9" w:type="dxa"/>
          </w:tcPr>
          <w:p w:rsidR="007E7C57" w:rsidRPr="00A10E81" w:rsidRDefault="00A10E81" w:rsidP="007E7C57">
            <w:pPr>
              <w:spacing w:line="211" w:lineRule="auto"/>
              <w:ind w:left="414" w:hanging="35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78</w:t>
            </w:r>
          </w:p>
        </w:tc>
      </w:tr>
      <w:tr w:rsidR="007E7C57" w:rsidTr="001E7985">
        <w:trPr>
          <w:cantSplit/>
        </w:trPr>
        <w:tc>
          <w:tcPr>
            <w:tcW w:w="566" w:type="dxa"/>
            <w:vMerge/>
          </w:tcPr>
          <w:p w:rsidR="007E7C57" w:rsidRDefault="007E7C57" w:rsidP="007E7C57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E7C57" w:rsidRDefault="007E7C57" w:rsidP="007E7C57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992" w:type="dxa"/>
          </w:tcPr>
          <w:p w:rsidR="007E7C57" w:rsidRPr="00A10E81" w:rsidRDefault="009B0FE8" w:rsidP="00A10E8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4</w:t>
            </w:r>
            <w:r w:rsidR="00A10E81">
              <w:rPr>
                <w:sz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7E7C57" w:rsidRPr="00327018" w:rsidRDefault="00FC3D5E" w:rsidP="007E7C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1" w:type="dxa"/>
          </w:tcPr>
          <w:p w:rsidR="007E7C57" w:rsidRDefault="007E7C57" w:rsidP="007E7C57">
            <w:pPr>
              <w:jc w:val="center"/>
            </w:pPr>
            <w:r w:rsidRPr="00236658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7E7C57" w:rsidRPr="00A10E81" w:rsidRDefault="009B0FE8" w:rsidP="00A10E8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 w:rsidR="00A10E81">
              <w:rPr>
                <w:sz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7E7C57" w:rsidRPr="00A10E81" w:rsidRDefault="00FC3D5E" w:rsidP="00A10E8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="00A10E81"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E7C57" w:rsidRDefault="00FC3D5E" w:rsidP="007E7C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9" w:type="dxa"/>
          </w:tcPr>
          <w:p w:rsidR="007E7C57" w:rsidRPr="00A10E81" w:rsidRDefault="00FC3D5E" w:rsidP="00A10E81">
            <w:pPr>
              <w:spacing w:line="211" w:lineRule="auto"/>
              <w:ind w:left="414" w:hanging="35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="009B0FE8">
              <w:rPr>
                <w:sz w:val="24"/>
              </w:rPr>
              <w:t>6</w:t>
            </w:r>
            <w:r w:rsidR="00A10E81">
              <w:rPr>
                <w:sz w:val="24"/>
                <w:lang w:val="en-US"/>
              </w:rPr>
              <w:t>6</w:t>
            </w:r>
          </w:p>
        </w:tc>
      </w:tr>
      <w:tr w:rsidR="007E7C57" w:rsidTr="001E7985">
        <w:trPr>
          <w:cantSplit/>
        </w:trPr>
        <w:tc>
          <w:tcPr>
            <w:tcW w:w="566" w:type="dxa"/>
            <w:vMerge/>
          </w:tcPr>
          <w:p w:rsidR="007E7C57" w:rsidRDefault="007E7C57" w:rsidP="007E7C57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E7C57" w:rsidRDefault="007E7C57" w:rsidP="007E7C57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992" w:type="dxa"/>
          </w:tcPr>
          <w:p w:rsidR="007E7C57" w:rsidRPr="00A10E81" w:rsidRDefault="009B0FE8" w:rsidP="00A10E8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A10E81">
              <w:rPr>
                <w:sz w:val="24"/>
                <w:lang w:val="en-US"/>
              </w:rPr>
              <w:t>16</w:t>
            </w:r>
          </w:p>
        </w:tc>
        <w:tc>
          <w:tcPr>
            <w:tcW w:w="992" w:type="dxa"/>
          </w:tcPr>
          <w:p w:rsidR="007E7C57" w:rsidRDefault="009B0FE8" w:rsidP="007E7C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7E7C57" w:rsidRDefault="007E7C57" w:rsidP="007E7C57">
            <w:pPr>
              <w:jc w:val="center"/>
            </w:pPr>
            <w:r w:rsidRPr="00236658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7E7C57" w:rsidRPr="00A10E81" w:rsidRDefault="009B0FE8" w:rsidP="00A10E8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="00A10E81">
              <w:rPr>
                <w:sz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7E7C57" w:rsidRPr="00A10E81" w:rsidRDefault="00A10E81" w:rsidP="007E7C5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7E7C57" w:rsidRPr="00A10E81" w:rsidRDefault="00A10E81" w:rsidP="007E7C5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849" w:type="dxa"/>
          </w:tcPr>
          <w:p w:rsidR="007E7C57" w:rsidRPr="00A10E81" w:rsidRDefault="00A10E81" w:rsidP="007E7C57">
            <w:pPr>
              <w:spacing w:line="211" w:lineRule="auto"/>
              <w:ind w:left="414" w:hanging="35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4</w:t>
            </w:r>
          </w:p>
        </w:tc>
      </w:tr>
      <w:tr w:rsidR="007E7C57" w:rsidTr="001E7985">
        <w:trPr>
          <w:cantSplit/>
        </w:trPr>
        <w:tc>
          <w:tcPr>
            <w:tcW w:w="566" w:type="dxa"/>
            <w:vMerge/>
          </w:tcPr>
          <w:p w:rsidR="007E7C57" w:rsidRDefault="007E7C57" w:rsidP="007E7C57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E7C57" w:rsidRDefault="007E7C57" w:rsidP="007E7C57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992" w:type="dxa"/>
          </w:tcPr>
          <w:p w:rsidR="007E7C57" w:rsidRPr="00A10E81" w:rsidRDefault="009B0FE8" w:rsidP="00A10E8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A10E81">
              <w:rPr>
                <w:sz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7E7C57" w:rsidRDefault="00FC3D5E" w:rsidP="007E7C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E7C57" w:rsidRDefault="007E7C57" w:rsidP="007E7C57">
            <w:pPr>
              <w:jc w:val="center"/>
            </w:pPr>
            <w:r w:rsidRPr="00236658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7E7C57" w:rsidRPr="00A10E81" w:rsidRDefault="00FC3D5E" w:rsidP="00A10E8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A10E81"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E7C57" w:rsidRPr="00A10E81" w:rsidRDefault="00A10E81" w:rsidP="007E7C5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7E7C57" w:rsidRPr="00327018" w:rsidRDefault="000A6805" w:rsidP="007E7C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7E7C57" w:rsidRPr="00A10E81" w:rsidRDefault="00A10E81" w:rsidP="007E7C57">
            <w:pPr>
              <w:spacing w:line="211" w:lineRule="auto"/>
              <w:ind w:left="414" w:hanging="35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1</w:t>
            </w:r>
          </w:p>
        </w:tc>
      </w:tr>
      <w:tr w:rsidR="007E7C57" w:rsidTr="001E7985">
        <w:trPr>
          <w:cantSplit/>
        </w:trPr>
        <w:tc>
          <w:tcPr>
            <w:tcW w:w="566" w:type="dxa"/>
            <w:vMerge/>
          </w:tcPr>
          <w:p w:rsidR="007E7C57" w:rsidRDefault="007E7C57" w:rsidP="007E7C57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E7C57" w:rsidRDefault="007E7C57" w:rsidP="007E7C57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992" w:type="dxa"/>
          </w:tcPr>
          <w:p w:rsidR="007E7C57" w:rsidRPr="00A10E81" w:rsidRDefault="000A6805" w:rsidP="00A10E8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="00A10E81">
              <w:rPr>
                <w:sz w:val="24"/>
                <w:lang w:val="en-US"/>
              </w:rPr>
              <w:t>74</w:t>
            </w:r>
          </w:p>
        </w:tc>
        <w:tc>
          <w:tcPr>
            <w:tcW w:w="992" w:type="dxa"/>
          </w:tcPr>
          <w:p w:rsidR="007E7C57" w:rsidRPr="00A10E81" w:rsidRDefault="007E7C57" w:rsidP="00A10E8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A10E81">
              <w:rPr>
                <w:sz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7E7C57" w:rsidRDefault="007E7C57" w:rsidP="007E7C57">
            <w:pPr>
              <w:jc w:val="center"/>
            </w:pPr>
            <w:r w:rsidRPr="00236658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7E7C57" w:rsidRPr="00A10E81" w:rsidRDefault="000A6805" w:rsidP="00A10E8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6</w:t>
            </w:r>
            <w:r w:rsidR="00A10E81">
              <w:rPr>
                <w:sz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7E7C57" w:rsidRPr="00A10E81" w:rsidRDefault="000A6805" w:rsidP="00A10E8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="00A10E81">
              <w:rPr>
                <w:sz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7E7C57" w:rsidRPr="00A10E81" w:rsidRDefault="00A10E81" w:rsidP="00FC3D5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</w:t>
            </w:r>
          </w:p>
        </w:tc>
        <w:tc>
          <w:tcPr>
            <w:tcW w:w="849" w:type="dxa"/>
          </w:tcPr>
          <w:p w:rsidR="007E7C57" w:rsidRPr="00327018" w:rsidRDefault="000A6805" w:rsidP="00A10E81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10E81"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6</w:t>
            </w:r>
          </w:p>
        </w:tc>
      </w:tr>
      <w:tr w:rsidR="007E7C57" w:rsidTr="001E7985">
        <w:trPr>
          <w:cantSplit/>
        </w:trPr>
        <w:tc>
          <w:tcPr>
            <w:tcW w:w="566" w:type="dxa"/>
            <w:vMerge/>
          </w:tcPr>
          <w:p w:rsidR="007E7C57" w:rsidRDefault="007E7C57" w:rsidP="007E7C57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E7C57" w:rsidRDefault="007E7C57" w:rsidP="007E7C57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992" w:type="dxa"/>
          </w:tcPr>
          <w:p w:rsidR="007E7C57" w:rsidRPr="00A10E81" w:rsidRDefault="000A6805" w:rsidP="00A10E8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="00A10E81">
              <w:rPr>
                <w:sz w:val="24"/>
                <w:lang w:val="en-US"/>
              </w:rPr>
              <w:t>35</w:t>
            </w:r>
          </w:p>
        </w:tc>
        <w:tc>
          <w:tcPr>
            <w:tcW w:w="992" w:type="dxa"/>
          </w:tcPr>
          <w:p w:rsidR="007E7C57" w:rsidRPr="00A10E81" w:rsidRDefault="007E7C57" w:rsidP="00A10E8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A10E81"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E7C57" w:rsidRDefault="007E7C57" w:rsidP="007E7C57">
            <w:pPr>
              <w:jc w:val="center"/>
            </w:pPr>
            <w:r w:rsidRPr="00236658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7E7C57" w:rsidRPr="00A10E81" w:rsidRDefault="000A6805" w:rsidP="00A10E8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A10E81">
              <w:rPr>
                <w:sz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7E7C57" w:rsidRPr="00A10E81" w:rsidRDefault="00A10E81" w:rsidP="00FC3D5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</w:t>
            </w:r>
          </w:p>
        </w:tc>
        <w:tc>
          <w:tcPr>
            <w:tcW w:w="851" w:type="dxa"/>
          </w:tcPr>
          <w:p w:rsidR="007E7C57" w:rsidRPr="00A10E81" w:rsidRDefault="00A10E81" w:rsidP="00FC3D5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849" w:type="dxa"/>
          </w:tcPr>
          <w:p w:rsidR="007E7C57" w:rsidRPr="00A10E81" w:rsidRDefault="000A6805" w:rsidP="00A10E81">
            <w:pPr>
              <w:spacing w:line="211" w:lineRule="auto"/>
              <w:ind w:left="414" w:hanging="35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A10E81">
              <w:rPr>
                <w:sz w:val="24"/>
                <w:lang w:val="en-US"/>
              </w:rPr>
              <w:t>098</w:t>
            </w:r>
          </w:p>
        </w:tc>
      </w:tr>
      <w:tr w:rsidR="007E7C57" w:rsidTr="001E7985">
        <w:trPr>
          <w:cantSplit/>
        </w:trPr>
        <w:tc>
          <w:tcPr>
            <w:tcW w:w="566" w:type="dxa"/>
          </w:tcPr>
          <w:p w:rsidR="007E7C57" w:rsidRDefault="007E7C57" w:rsidP="007E7C57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E7C57" w:rsidRDefault="007E7C57" w:rsidP="007E7C57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.)</w:t>
            </w:r>
          </w:p>
        </w:tc>
        <w:tc>
          <w:tcPr>
            <w:tcW w:w="992" w:type="dxa"/>
          </w:tcPr>
          <w:p w:rsidR="007E7C57" w:rsidRPr="00A10E81" w:rsidRDefault="007E7C57" w:rsidP="006D42E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A10E81">
              <w:rPr>
                <w:sz w:val="24"/>
                <w:lang w:val="en-US"/>
              </w:rPr>
              <w:t>0</w:t>
            </w:r>
            <w:r w:rsidR="006D42E9">
              <w:rPr>
                <w:sz w:val="24"/>
                <w:lang w:val="en-US"/>
              </w:rPr>
              <w:t>02</w:t>
            </w:r>
          </w:p>
        </w:tc>
        <w:tc>
          <w:tcPr>
            <w:tcW w:w="992" w:type="dxa"/>
          </w:tcPr>
          <w:p w:rsidR="007E7C57" w:rsidRPr="00A10E81" w:rsidRDefault="00A10E81" w:rsidP="007E7C5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7</w:t>
            </w:r>
          </w:p>
        </w:tc>
        <w:tc>
          <w:tcPr>
            <w:tcW w:w="851" w:type="dxa"/>
          </w:tcPr>
          <w:p w:rsidR="007E7C57" w:rsidRDefault="007E7C57" w:rsidP="007E7C57">
            <w:pPr>
              <w:jc w:val="center"/>
            </w:pPr>
            <w:r w:rsidRPr="00236658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7E7C57" w:rsidRPr="00A10E81" w:rsidRDefault="00A10E81" w:rsidP="007E7C5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7</w:t>
            </w:r>
          </w:p>
        </w:tc>
        <w:tc>
          <w:tcPr>
            <w:tcW w:w="851" w:type="dxa"/>
          </w:tcPr>
          <w:p w:rsidR="007E7C57" w:rsidRPr="00A10E81" w:rsidRDefault="00A10E81" w:rsidP="007E7C5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2</w:t>
            </w:r>
          </w:p>
        </w:tc>
        <w:tc>
          <w:tcPr>
            <w:tcW w:w="851" w:type="dxa"/>
          </w:tcPr>
          <w:p w:rsidR="007E7C57" w:rsidRPr="006D42E9" w:rsidRDefault="006D42E9" w:rsidP="00A10E8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1</w:t>
            </w:r>
          </w:p>
        </w:tc>
        <w:tc>
          <w:tcPr>
            <w:tcW w:w="849" w:type="dxa"/>
          </w:tcPr>
          <w:p w:rsidR="007E7C57" w:rsidRPr="00A10E81" w:rsidRDefault="007E7C57" w:rsidP="00A10E81">
            <w:pPr>
              <w:spacing w:line="211" w:lineRule="auto"/>
              <w:ind w:left="414" w:hanging="35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A10E81">
              <w:rPr>
                <w:sz w:val="24"/>
                <w:lang w:val="en-US"/>
              </w:rPr>
              <w:t>649</w:t>
            </w:r>
          </w:p>
        </w:tc>
      </w:tr>
      <w:tr w:rsidR="005E1C7A" w:rsidTr="001E7985">
        <w:trPr>
          <w:cantSplit/>
        </w:trPr>
        <w:tc>
          <w:tcPr>
            <w:tcW w:w="566" w:type="dxa"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ативного центра поселения, км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5E1C7A" w:rsidTr="001E7985">
        <w:trPr>
          <w:cantSplit/>
        </w:trPr>
        <w:tc>
          <w:tcPr>
            <w:tcW w:w="566" w:type="dxa"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уличных автодорог с твердым покрытием, км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</w:tr>
      <w:tr w:rsidR="005E1C7A" w:rsidTr="001E7985">
        <w:trPr>
          <w:cantSplit/>
        </w:trPr>
        <w:tc>
          <w:tcPr>
            <w:tcW w:w="566" w:type="dxa"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домовладений/квартир 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5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241</w:t>
            </w:r>
          </w:p>
        </w:tc>
      </w:tr>
      <w:tr w:rsidR="005E1C7A" w:rsidTr="001E7985">
        <w:trPr>
          <w:cantSplit/>
        </w:trPr>
        <w:tc>
          <w:tcPr>
            <w:tcW w:w="566" w:type="dxa"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/>
              <w:t>хозяйств/площадь земель под ЛПХ, (в т. ч. пашни), га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4/161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/13,1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/32,4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/23,2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/17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1243/</w:t>
            </w:r>
          </w:p>
          <w:p w:rsidR="005E1C7A" w:rsidRDefault="005E1C7A" w:rsidP="005E1C7A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246,7</w:t>
            </w:r>
          </w:p>
        </w:tc>
      </w:tr>
      <w:tr w:rsidR="005E1C7A" w:rsidTr="001E7985">
        <w:trPr>
          <w:cantSplit/>
        </w:trPr>
        <w:tc>
          <w:tcPr>
            <w:tcW w:w="566" w:type="dxa"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естьянско-фермерских хозяйств/площадь земель под КФХ, (в т. ч. пашни), га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/1877,5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rPr>
                <w:sz w:val="24"/>
              </w:rPr>
            </w:pPr>
            <w:r>
              <w:rPr>
                <w:sz w:val="24"/>
              </w:rPr>
              <w:t>1/147,2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/2024,7</w:t>
            </w:r>
          </w:p>
        </w:tc>
      </w:tr>
      <w:tr w:rsidR="005E1C7A" w:rsidTr="001E7985">
        <w:trPr>
          <w:cantSplit/>
        </w:trPr>
        <w:tc>
          <w:tcPr>
            <w:tcW w:w="566" w:type="dxa"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коллективных хозяйств/площадь земель под КХ, га </w:t>
            </w:r>
            <w:r>
              <w:rPr>
                <w:sz w:val="24"/>
              </w:rPr>
              <w:br/>
              <w:t>(в т. ч. пашни)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1C7A" w:rsidTr="001E7985">
        <w:trPr>
          <w:cantSplit/>
        </w:trPr>
        <w:tc>
          <w:tcPr>
            <w:tcW w:w="566" w:type="dxa"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ыбоводческих хозяйств / площадь, га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E1C7A" w:rsidTr="001E7985">
        <w:trPr>
          <w:cantSplit/>
        </w:trPr>
        <w:tc>
          <w:tcPr>
            <w:tcW w:w="566" w:type="dxa"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992" w:type="dxa"/>
          </w:tcPr>
          <w:p w:rsidR="005E1C7A" w:rsidRPr="00A10E81" w:rsidRDefault="00A10E81" w:rsidP="005E1C7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9" w:type="dxa"/>
          </w:tcPr>
          <w:p w:rsidR="005E1C7A" w:rsidRPr="00A10E81" w:rsidRDefault="00A10E81" w:rsidP="005E1C7A">
            <w:pPr>
              <w:spacing w:line="211" w:lineRule="auto"/>
              <w:ind w:left="414" w:hanging="35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</w:tr>
      <w:tr w:rsidR="005E1C7A" w:rsidTr="001E7985">
        <w:trPr>
          <w:cantSplit/>
          <w:trHeight w:val="109"/>
        </w:trPr>
        <w:tc>
          <w:tcPr>
            <w:tcW w:w="566" w:type="dxa"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язи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5E1C7A" w:rsidTr="001E7985">
        <w:trPr>
          <w:cantSplit/>
          <w:trHeight w:val="109"/>
        </w:trPr>
        <w:tc>
          <w:tcPr>
            <w:tcW w:w="566" w:type="dxa"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язи</w:t>
            </w:r>
          </w:p>
        </w:tc>
        <w:tc>
          <w:tcPr>
            <w:tcW w:w="992" w:type="dxa"/>
          </w:tcPr>
          <w:p w:rsidR="005E1C7A" w:rsidRPr="005E1C7A" w:rsidRDefault="005E1C7A" w:rsidP="005E1C7A">
            <w:pPr>
              <w:spacing w:line="211" w:lineRule="auto"/>
              <w:ind w:left="57"/>
              <w:rPr>
                <w:sz w:val="20"/>
              </w:rPr>
            </w:pPr>
            <w:r>
              <w:rPr>
                <w:sz w:val="20"/>
              </w:rPr>
              <w:t>Мег</w:t>
            </w:r>
            <w:r>
              <w:rPr>
                <w:sz w:val="20"/>
              </w:rPr>
              <w:t>а</w:t>
            </w:r>
            <w:r w:rsidRPr="005E1C7A">
              <w:rPr>
                <w:sz w:val="20"/>
              </w:rPr>
              <w:t>фон, Билайн, МТС, Теле-2</w:t>
            </w:r>
          </w:p>
        </w:tc>
        <w:tc>
          <w:tcPr>
            <w:tcW w:w="992" w:type="dxa"/>
          </w:tcPr>
          <w:p w:rsidR="005E1C7A" w:rsidRDefault="005E1C7A" w:rsidP="005E1C7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1C7A" w:rsidRDefault="005E1C7A" w:rsidP="005E1C7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1C7A" w:rsidRDefault="005E1C7A" w:rsidP="005E1C7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1C7A" w:rsidRDefault="005E1C7A" w:rsidP="005E1C7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1C7A" w:rsidRDefault="005E1C7A" w:rsidP="005E1C7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5E1C7A" w:rsidRDefault="005E1C7A" w:rsidP="005E1C7A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5E1C7A" w:rsidTr="001E7985">
        <w:trPr>
          <w:cantSplit/>
        </w:trPr>
        <w:tc>
          <w:tcPr>
            <w:tcW w:w="566" w:type="dxa"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</w:rPr>
              <w:br/>
              <w:t>собственности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E1C7A" w:rsidTr="001E7985">
        <w:trPr>
          <w:cantSplit/>
        </w:trPr>
        <w:tc>
          <w:tcPr>
            <w:tcW w:w="566" w:type="dxa"/>
            <w:vMerge w:val="restart"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9" w:type="dxa"/>
          </w:tcPr>
          <w:p w:rsidR="005E1C7A" w:rsidRDefault="00E028A1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1C7A" w:rsidTr="001E7985">
        <w:trPr>
          <w:cantSplit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 (кол-во/кол-во коек)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5E1C7A" w:rsidTr="001E7985">
        <w:trPr>
          <w:cantSplit/>
          <w:trHeight w:val="109"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льдшерско-акушерские пункты (кол-во)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1C7A" w:rsidTr="001E7985">
        <w:trPr>
          <w:cantSplit/>
          <w:trHeight w:val="109"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 (кол-во)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1C7A" w:rsidTr="001E7985">
        <w:trPr>
          <w:cantSplit/>
          <w:trHeight w:val="189"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E1C7A" w:rsidRDefault="005E1C7A" w:rsidP="005E1C7A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 (кол-во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1C7A" w:rsidTr="001E7985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5E1C7A" w:rsidRDefault="005E1C7A" w:rsidP="005E1C7A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E1C7A" w:rsidRDefault="005E1C7A" w:rsidP="005E1C7A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1C7A" w:rsidTr="001E7985">
        <w:trPr>
          <w:cantSplit/>
          <w:trHeight w:val="109"/>
        </w:trPr>
        <w:tc>
          <w:tcPr>
            <w:tcW w:w="566" w:type="dxa"/>
            <w:vMerge w:val="restart"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1C7A" w:rsidTr="001E7985">
        <w:trPr>
          <w:cantSplit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</w:t>
            </w:r>
            <w:r>
              <w:rPr>
                <w:sz w:val="24"/>
              </w:rPr>
              <w:br/>
              <w:t>учреждения (кол-во/кол-во детей)</w:t>
            </w:r>
          </w:p>
        </w:tc>
        <w:tc>
          <w:tcPr>
            <w:tcW w:w="992" w:type="dxa"/>
          </w:tcPr>
          <w:p w:rsidR="005E1C7A" w:rsidRPr="006D42E9" w:rsidRDefault="005E1C7A" w:rsidP="006D42E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/</w:t>
            </w:r>
            <w:r w:rsidR="006D42E9">
              <w:rPr>
                <w:sz w:val="24"/>
                <w:lang w:val="en-US"/>
              </w:rPr>
              <w:t>37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5E1C7A" w:rsidRPr="006D42E9" w:rsidRDefault="006D42E9" w:rsidP="00A00609">
            <w:pPr>
              <w:spacing w:line="211" w:lineRule="auto"/>
              <w:ind w:left="414" w:hanging="35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</w:t>
            </w:r>
          </w:p>
        </w:tc>
      </w:tr>
      <w:tr w:rsidR="005E1C7A" w:rsidTr="001E7985">
        <w:trPr>
          <w:cantSplit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учащ.), в т.ч.: </w:t>
            </w:r>
          </w:p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средняя </w:t>
            </w:r>
            <w:r>
              <w:rPr>
                <w:sz w:val="24"/>
              </w:rPr>
              <w:br/>
              <w:t>полная, вечерняя сменная школа, школа-интернат (кол-во/кол-во учащ.)</w:t>
            </w:r>
          </w:p>
        </w:tc>
        <w:tc>
          <w:tcPr>
            <w:tcW w:w="992" w:type="dxa"/>
          </w:tcPr>
          <w:p w:rsidR="005E1C7A" w:rsidRPr="006D42E9" w:rsidRDefault="005E1C7A" w:rsidP="006D42E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/</w:t>
            </w:r>
            <w:r w:rsidR="00E50EE6">
              <w:rPr>
                <w:sz w:val="24"/>
              </w:rPr>
              <w:t>1</w:t>
            </w:r>
            <w:r w:rsidR="006D42E9">
              <w:rPr>
                <w:sz w:val="24"/>
                <w:lang w:val="en-US"/>
              </w:rPr>
              <w:t>69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Pr="002D17EE" w:rsidRDefault="005E1C7A" w:rsidP="00A0060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/</w:t>
            </w:r>
            <w:r w:rsidR="00A00609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5E1C7A" w:rsidRPr="006D42E9" w:rsidRDefault="00E50EE6" w:rsidP="006D42E9">
            <w:pPr>
              <w:spacing w:line="211" w:lineRule="auto"/>
              <w:ind w:left="414" w:hanging="35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6D42E9">
              <w:rPr>
                <w:sz w:val="24"/>
                <w:lang w:val="en-US"/>
              </w:rPr>
              <w:t>69</w:t>
            </w:r>
          </w:p>
        </w:tc>
      </w:tr>
      <w:tr w:rsidR="005E1C7A" w:rsidTr="001E7985">
        <w:trPr>
          <w:cantSplit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онального образования:</w:t>
            </w:r>
          </w:p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профессиональные училища, лицеи (кол-во/кол-во учащ.)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5E1C7A" w:rsidRDefault="00F6710D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1C7A" w:rsidTr="001E7985">
        <w:trPr>
          <w:cantSplit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ссионального образования:</w:t>
            </w:r>
          </w:p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техникумы, колледжи (кол-во/кол-во учащ.)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5E1C7A" w:rsidRDefault="00F6710D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1C7A" w:rsidTr="001E7985">
        <w:trPr>
          <w:cantSplit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офессионального образования (кол-во/кол-во учащ.)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5E1C7A" w:rsidRDefault="00F6710D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1C7A" w:rsidTr="001E7985">
        <w:trPr>
          <w:cantSplit/>
        </w:trPr>
        <w:tc>
          <w:tcPr>
            <w:tcW w:w="566" w:type="dxa"/>
            <w:vMerge w:val="restart"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 (кол-во):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5E1C7A" w:rsidTr="001E7985">
        <w:trPr>
          <w:cantSplit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5E1C7A" w:rsidRDefault="00E028A1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1C7A" w:rsidTr="001E7985">
        <w:trPr>
          <w:cantSplit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E1C7A" w:rsidRDefault="00E028A1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1C7A" w:rsidTr="001E7985">
        <w:trPr>
          <w:cantSplit/>
          <w:trHeight w:val="109"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1C7A" w:rsidTr="001E7985">
        <w:trPr>
          <w:cantSplit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1C7A" w:rsidTr="001E7985">
        <w:trPr>
          <w:cantSplit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КиО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5E1C7A" w:rsidTr="001E7985">
        <w:trPr>
          <w:cantSplit/>
          <w:trHeight w:val="109"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E1C7A" w:rsidTr="001E7985">
        <w:trPr>
          <w:cantSplit/>
          <w:trHeight w:val="109"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5E1C7A" w:rsidTr="001E7985">
        <w:trPr>
          <w:cantSplit/>
        </w:trPr>
        <w:tc>
          <w:tcPr>
            <w:tcW w:w="566" w:type="dxa"/>
            <w:vMerge w:val="restart"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1C7A" w:rsidTr="001E7985">
        <w:trPr>
          <w:cantSplit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992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5E1C7A" w:rsidRDefault="00F6710D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1C7A" w:rsidTr="001E7985">
        <w:trPr>
          <w:cantSplit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1C7A" w:rsidTr="001E7985">
        <w:trPr>
          <w:cantSplit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мплексы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1C7A" w:rsidTr="001E7985">
        <w:trPr>
          <w:cantSplit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E1C7A" w:rsidTr="001E7985">
        <w:trPr>
          <w:cantSplit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5E1C7A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5E1C7A" w:rsidRDefault="005E1C7A" w:rsidP="005E1C7A">
            <w:pPr>
              <w:spacing w:line="211" w:lineRule="auto"/>
              <w:ind w:left="34" w:firstLine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1C7A" w:rsidTr="001E7985">
        <w:trPr>
          <w:cantSplit/>
          <w:trHeight w:val="243"/>
        </w:trPr>
        <w:tc>
          <w:tcPr>
            <w:tcW w:w="566" w:type="dxa"/>
            <w:vMerge/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992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1C7A" w:rsidRDefault="00F6710D" w:rsidP="005E1C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5E1C7A" w:rsidRDefault="00F6710D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1C7A" w:rsidTr="001E7985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5E1C7A" w:rsidRDefault="005E1C7A" w:rsidP="005E1C7A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E1C7A" w:rsidRDefault="005E1C7A" w:rsidP="005E1C7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/>
              <w:t>(наимен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1C7A" w:rsidRPr="00CD04EB" w:rsidRDefault="005E1C7A" w:rsidP="005E1C7A">
            <w:pPr>
              <w:jc w:val="center"/>
              <w:rPr>
                <w:sz w:val="20"/>
              </w:rPr>
            </w:pPr>
            <w:r w:rsidRPr="00CD04EB">
              <w:rPr>
                <w:sz w:val="20"/>
              </w:rPr>
              <w:t>Древне-прав</w:t>
            </w:r>
            <w:r w:rsidRPr="00CD04EB">
              <w:rPr>
                <w:sz w:val="20"/>
              </w:rPr>
              <w:t>о</w:t>
            </w:r>
            <w:r w:rsidRPr="00CD04EB">
              <w:rPr>
                <w:sz w:val="20"/>
              </w:rPr>
              <w:t>славный помо</w:t>
            </w:r>
            <w:r w:rsidRPr="00CD04EB">
              <w:rPr>
                <w:sz w:val="20"/>
              </w:rPr>
              <w:t>р</w:t>
            </w:r>
            <w:r w:rsidRPr="00CD04EB">
              <w:rPr>
                <w:sz w:val="20"/>
              </w:rPr>
              <w:t>ский староо</w:t>
            </w:r>
            <w:r w:rsidRPr="00CD04EB">
              <w:rPr>
                <w:sz w:val="20"/>
              </w:rPr>
              <w:t>б</w:t>
            </w:r>
            <w:r w:rsidRPr="00CD04EB">
              <w:rPr>
                <w:sz w:val="20"/>
              </w:rPr>
              <w:t>рядн</w:t>
            </w:r>
            <w:r w:rsidRPr="00CD04EB">
              <w:rPr>
                <w:sz w:val="20"/>
              </w:rPr>
              <w:t>и</w:t>
            </w:r>
            <w:r w:rsidRPr="00CD04EB">
              <w:rPr>
                <w:sz w:val="20"/>
              </w:rPr>
              <w:t>ческий прих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1C7A" w:rsidRPr="00CD04EB" w:rsidRDefault="005E1C7A" w:rsidP="005E1C7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1C7A" w:rsidRPr="00CD04EB" w:rsidRDefault="005E1C7A" w:rsidP="005E1C7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1C7A" w:rsidRPr="00CD04EB" w:rsidRDefault="005E1C7A" w:rsidP="005E1C7A">
            <w:pPr>
              <w:jc w:val="center"/>
              <w:rPr>
                <w:sz w:val="20"/>
              </w:rPr>
            </w:pPr>
            <w:r w:rsidRPr="00CD04EB">
              <w:rPr>
                <w:sz w:val="20"/>
              </w:rPr>
              <w:t>приход храма Св</w:t>
            </w:r>
            <w:r>
              <w:rPr>
                <w:sz w:val="20"/>
              </w:rPr>
              <w:t>я</w:t>
            </w:r>
            <w:r w:rsidRPr="00CD04EB">
              <w:rPr>
                <w:sz w:val="20"/>
              </w:rPr>
              <w:t>т</w:t>
            </w:r>
            <w:r w:rsidRPr="00CD04EB">
              <w:rPr>
                <w:sz w:val="20"/>
              </w:rPr>
              <w:t>о</w:t>
            </w:r>
            <w:r w:rsidRPr="00CD04EB">
              <w:rPr>
                <w:sz w:val="20"/>
              </w:rPr>
              <w:t>го ап</w:t>
            </w:r>
            <w:r w:rsidRPr="00CD04EB">
              <w:rPr>
                <w:sz w:val="20"/>
              </w:rPr>
              <w:t>о</w:t>
            </w:r>
            <w:r w:rsidRPr="00CD04EB">
              <w:rPr>
                <w:sz w:val="20"/>
              </w:rPr>
              <w:t>стола ева</w:t>
            </w:r>
            <w:r w:rsidRPr="00CD04EB">
              <w:rPr>
                <w:sz w:val="20"/>
              </w:rPr>
              <w:t>н</w:t>
            </w:r>
            <w:r w:rsidRPr="00CD04EB">
              <w:rPr>
                <w:sz w:val="20"/>
              </w:rPr>
              <w:t>гел</w:t>
            </w:r>
            <w:r w:rsidRPr="00CD04EB">
              <w:rPr>
                <w:sz w:val="20"/>
              </w:rPr>
              <w:t>и</w:t>
            </w:r>
            <w:r w:rsidRPr="00CD04EB">
              <w:rPr>
                <w:sz w:val="20"/>
              </w:rPr>
              <w:t>ста Ио</w:t>
            </w:r>
            <w:r>
              <w:rPr>
                <w:sz w:val="20"/>
              </w:rPr>
              <w:t>а</w:t>
            </w:r>
            <w:r w:rsidRPr="00CD04EB">
              <w:rPr>
                <w:sz w:val="20"/>
              </w:rPr>
              <w:t>н</w:t>
            </w:r>
            <w:r w:rsidRPr="00CD04EB">
              <w:rPr>
                <w:sz w:val="20"/>
              </w:rPr>
              <w:t>на-Бог</w:t>
            </w:r>
            <w:r w:rsidRPr="00CD04EB">
              <w:rPr>
                <w:sz w:val="20"/>
              </w:rPr>
              <w:t>о</w:t>
            </w:r>
            <w:r w:rsidRPr="00CD04EB">
              <w:rPr>
                <w:sz w:val="20"/>
              </w:rPr>
              <w:t>сл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1C7A" w:rsidRPr="00CD04EB" w:rsidRDefault="005E1C7A" w:rsidP="005E1C7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1C7A" w:rsidRDefault="005E1C7A" w:rsidP="005E1C7A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E1C7A" w:rsidRDefault="005E1C7A" w:rsidP="005E1C7A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</w:tbl>
    <w:p w:rsidR="00804CFD" w:rsidRDefault="00804CFD" w:rsidP="002726B0">
      <w:pPr>
        <w:suppressAutoHyphens/>
        <w:spacing w:line="211" w:lineRule="auto"/>
        <w:ind w:left="720"/>
        <w:jc w:val="center"/>
      </w:pPr>
    </w:p>
    <w:p w:rsidR="00804CFD" w:rsidRDefault="001E7985" w:rsidP="002726B0">
      <w:pPr>
        <w:pStyle w:val="5"/>
        <w:numPr>
          <w:ilvl w:val="0"/>
          <w:numId w:val="0"/>
        </w:numPr>
        <w:suppressAutoHyphens/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 w:rsidR="00804CFD">
        <w:t xml:space="preserve"> Промышленные предприятия</w:t>
      </w:r>
    </w:p>
    <w:p w:rsidR="00804CFD" w:rsidRDefault="00804CFD" w:rsidP="002726B0">
      <w:pPr>
        <w:suppressAutoHyphens/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297"/>
        <w:gridCol w:w="1701"/>
        <w:gridCol w:w="1843"/>
        <w:gridCol w:w="2692"/>
      </w:tblGrid>
      <w:tr w:rsidR="006948B4" w:rsidTr="001E7985">
        <w:trPr>
          <w:cantSplit/>
        </w:trPr>
        <w:tc>
          <w:tcPr>
            <w:tcW w:w="560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822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1C26E9" w:rsidRPr="00DC08EF">
              <w:rPr>
                <w:i/>
                <w:sz w:val="20"/>
              </w:rPr>
              <w:t>(полностью)</w:t>
            </w:r>
            <w:r>
              <w:rPr>
                <w:b/>
                <w:sz w:val="24"/>
              </w:rPr>
              <w:t>руководителя</w:t>
            </w:r>
            <w:r w:rsidR="0001700A">
              <w:rPr>
                <w:b/>
                <w:sz w:val="24"/>
              </w:rPr>
              <w:t>, должность</w:t>
            </w:r>
            <w:r>
              <w:rPr>
                <w:b/>
                <w:sz w:val="24"/>
              </w:rPr>
              <w:t>,телефон</w:t>
            </w:r>
            <w:r w:rsidR="0001700A">
              <w:rPr>
                <w:b/>
                <w:sz w:val="24"/>
              </w:rPr>
              <w:t>, юридический адрес</w:t>
            </w:r>
          </w:p>
        </w:tc>
        <w:tc>
          <w:tcPr>
            <w:tcW w:w="1701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ющих</w:t>
            </w:r>
          </w:p>
        </w:tc>
        <w:tc>
          <w:tcPr>
            <w:tcW w:w="1843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CC05F2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ое</w:t>
            </w:r>
          </w:p>
          <w:p w:rsidR="00CC05F2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1E7985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</w:t>
            </w:r>
          </w:p>
          <w:p w:rsidR="006948B4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ьное, критическое)</w:t>
            </w:r>
          </w:p>
        </w:tc>
      </w:tr>
      <w:tr w:rsidR="006948B4" w:rsidTr="008965EA">
        <w:trPr>
          <w:cantSplit/>
        </w:trPr>
        <w:tc>
          <w:tcPr>
            <w:tcW w:w="560" w:type="dxa"/>
          </w:tcPr>
          <w:p w:rsidR="006948B4" w:rsidRDefault="006948B4" w:rsidP="002726B0">
            <w:pPr>
              <w:suppressAutoHyphens/>
              <w:spacing w:line="211" w:lineRule="auto"/>
              <w:jc w:val="center"/>
            </w:pPr>
          </w:p>
        </w:tc>
        <w:tc>
          <w:tcPr>
            <w:tcW w:w="1822" w:type="dxa"/>
          </w:tcPr>
          <w:p w:rsidR="006948B4" w:rsidRDefault="00F6710D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7" w:type="dxa"/>
          </w:tcPr>
          <w:p w:rsidR="006948B4" w:rsidRDefault="00F6710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6948B4" w:rsidRDefault="00F6710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6948B4" w:rsidRDefault="00F6710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92" w:type="dxa"/>
          </w:tcPr>
          <w:p w:rsidR="006948B4" w:rsidRDefault="00F6710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3B4D36" w:rsidRDefault="003B4D36" w:rsidP="002726B0">
      <w:pPr>
        <w:pStyle w:val="4"/>
        <w:suppressAutoHyphens/>
        <w:spacing w:line="211" w:lineRule="auto"/>
        <w:jc w:val="left"/>
      </w:pPr>
    </w:p>
    <w:p w:rsidR="00804CFD" w:rsidRDefault="001E7985" w:rsidP="002726B0">
      <w:pPr>
        <w:pStyle w:val="4"/>
        <w:suppressAutoHyphens/>
        <w:spacing w:line="211" w:lineRule="auto"/>
        <w:jc w:val="left"/>
      </w:pPr>
      <w:r>
        <w:rPr>
          <w:lang w:val="en-US"/>
        </w:rPr>
        <w:t>IV</w:t>
      </w:r>
      <w:r>
        <w:t>.</w:t>
      </w:r>
      <w:r w:rsidR="00804CFD">
        <w:t xml:space="preserve"> Сельскохозяйственные организации</w:t>
      </w:r>
    </w:p>
    <w:p w:rsidR="00804CFD" w:rsidRDefault="00804CFD" w:rsidP="002726B0">
      <w:pPr>
        <w:suppressAutoHyphens/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2127"/>
        <w:gridCol w:w="1984"/>
      </w:tblGrid>
      <w:tr w:rsidR="006C161C" w:rsidTr="00D97299">
        <w:trPr>
          <w:cantSplit/>
        </w:trPr>
        <w:tc>
          <w:tcPr>
            <w:tcW w:w="567" w:type="dxa"/>
            <w:vAlign w:val="center"/>
          </w:tcPr>
          <w:p w:rsidR="006C161C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6C161C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6C161C" w:rsidRDefault="0001700A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  <w:r w:rsidR="00D97299">
              <w:rPr>
                <w:b/>
                <w:sz w:val="24"/>
              </w:rPr>
              <w:br/>
            </w:r>
            <w:r w:rsidRPr="00DC08EF">
              <w:rPr>
                <w:i/>
                <w:sz w:val="20"/>
              </w:rPr>
              <w:t>(полностью)</w:t>
            </w:r>
            <w:r w:rsidR="00D97299"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 xml:space="preserve">руководителя, должность,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телефон, юридический адрес</w:t>
            </w:r>
          </w:p>
        </w:tc>
        <w:tc>
          <w:tcPr>
            <w:tcW w:w="2127" w:type="dxa"/>
            <w:vAlign w:val="center"/>
          </w:tcPr>
          <w:p w:rsidR="00361EE8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ощадь </w:t>
            </w:r>
          </w:p>
          <w:p w:rsidR="006C161C" w:rsidRPr="00D97299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\х угодий</w:t>
            </w:r>
            <w:r w:rsidR="00361EE8">
              <w:rPr>
                <w:b/>
                <w:sz w:val="24"/>
              </w:rPr>
              <w:t>, га</w:t>
            </w:r>
          </w:p>
        </w:tc>
        <w:tc>
          <w:tcPr>
            <w:tcW w:w="1984" w:type="dxa"/>
            <w:vAlign w:val="center"/>
          </w:tcPr>
          <w:p w:rsidR="006C161C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5E1C7A" w:rsidTr="00327018">
        <w:trPr>
          <w:cantSplit/>
        </w:trPr>
        <w:tc>
          <w:tcPr>
            <w:tcW w:w="567" w:type="dxa"/>
          </w:tcPr>
          <w:p w:rsidR="005E1C7A" w:rsidRDefault="005E1C7A" w:rsidP="005E1C7A">
            <w:pPr>
              <w:suppressAutoHyphens/>
              <w:spacing w:line="211" w:lineRule="auto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5E1C7A" w:rsidRPr="000669A9" w:rsidRDefault="005E1C7A" w:rsidP="005E1C7A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0669A9">
              <w:rPr>
                <w:sz w:val="24"/>
                <w:szCs w:val="24"/>
              </w:rPr>
              <w:t xml:space="preserve">ТНВ </w:t>
            </w:r>
          </w:p>
          <w:p w:rsidR="005E1C7A" w:rsidRPr="000669A9" w:rsidRDefault="005E1C7A" w:rsidP="005E1C7A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0669A9">
              <w:rPr>
                <w:sz w:val="24"/>
                <w:szCs w:val="24"/>
              </w:rPr>
              <w:t>« Пузанов и К»</w:t>
            </w:r>
          </w:p>
        </w:tc>
        <w:tc>
          <w:tcPr>
            <w:tcW w:w="3543" w:type="dxa"/>
          </w:tcPr>
          <w:p w:rsidR="005E1C7A" w:rsidRPr="000669A9" w:rsidRDefault="005E1C7A" w:rsidP="005E1C7A">
            <w:pPr>
              <w:snapToGrid w:val="0"/>
              <w:spacing w:line="204" w:lineRule="auto"/>
              <w:rPr>
                <w:sz w:val="24"/>
                <w:szCs w:val="24"/>
              </w:rPr>
            </w:pPr>
            <w:r w:rsidRPr="000669A9">
              <w:rPr>
                <w:sz w:val="24"/>
                <w:szCs w:val="24"/>
              </w:rPr>
              <w:t>ул. Центральная,  д.117</w:t>
            </w:r>
          </w:p>
          <w:p w:rsidR="005E1C7A" w:rsidRPr="000669A9" w:rsidRDefault="005E1C7A" w:rsidP="005E1C7A">
            <w:pPr>
              <w:spacing w:line="204" w:lineRule="auto"/>
              <w:rPr>
                <w:sz w:val="24"/>
                <w:szCs w:val="24"/>
              </w:rPr>
            </w:pPr>
            <w:r w:rsidRPr="000669A9">
              <w:rPr>
                <w:sz w:val="24"/>
                <w:szCs w:val="24"/>
              </w:rPr>
              <w:t>с.Литвиновка, Белокалитви</w:t>
            </w:r>
            <w:r w:rsidRPr="000669A9">
              <w:rPr>
                <w:sz w:val="24"/>
                <w:szCs w:val="24"/>
              </w:rPr>
              <w:t>н</w:t>
            </w:r>
            <w:r w:rsidRPr="000669A9">
              <w:rPr>
                <w:sz w:val="24"/>
                <w:szCs w:val="24"/>
              </w:rPr>
              <w:t>ский район, Ростовская область</w:t>
            </w:r>
          </w:p>
          <w:p w:rsidR="005E1C7A" w:rsidRPr="000669A9" w:rsidRDefault="005E1C7A" w:rsidP="005E1C7A">
            <w:pPr>
              <w:spacing w:line="204" w:lineRule="auto"/>
              <w:rPr>
                <w:sz w:val="24"/>
                <w:szCs w:val="24"/>
              </w:rPr>
            </w:pPr>
            <w:r w:rsidRPr="000669A9">
              <w:rPr>
                <w:sz w:val="24"/>
                <w:szCs w:val="24"/>
              </w:rPr>
              <w:t>347030</w:t>
            </w:r>
          </w:p>
          <w:p w:rsidR="005E1C7A" w:rsidRPr="000669A9" w:rsidRDefault="005E1C7A" w:rsidP="001D06CB">
            <w:pPr>
              <w:spacing w:line="204" w:lineRule="auto"/>
              <w:rPr>
                <w:sz w:val="24"/>
                <w:szCs w:val="24"/>
              </w:rPr>
            </w:pPr>
            <w:r w:rsidRPr="000669A9">
              <w:rPr>
                <w:sz w:val="24"/>
                <w:szCs w:val="24"/>
              </w:rPr>
              <w:t xml:space="preserve">Пузанов П.И. </w:t>
            </w:r>
          </w:p>
        </w:tc>
        <w:tc>
          <w:tcPr>
            <w:tcW w:w="2127" w:type="dxa"/>
            <w:vAlign w:val="bottom"/>
          </w:tcPr>
          <w:p w:rsidR="005E1C7A" w:rsidRPr="000669A9" w:rsidRDefault="005E1C7A" w:rsidP="005E1C7A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0669A9">
              <w:rPr>
                <w:sz w:val="24"/>
                <w:szCs w:val="24"/>
              </w:rPr>
              <w:t>3272,9</w:t>
            </w:r>
          </w:p>
        </w:tc>
        <w:tc>
          <w:tcPr>
            <w:tcW w:w="1984" w:type="dxa"/>
            <w:vAlign w:val="bottom"/>
          </w:tcPr>
          <w:p w:rsidR="005E1C7A" w:rsidRPr="000669A9" w:rsidRDefault="005E1C7A" w:rsidP="005E1C7A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0669A9">
              <w:rPr>
                <w:sz w:val="24"/>
                <w:szCs w:val="24"/>
              </w:rPr>
              <w:t>Растение-водство</w:t>
            </w:r>
          </w:p>
        </w:tc>
      </w:tr>
      <w:tr w:rsidR="005E1C7A" w:rsidTr="003270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A" w:rsidRDefault="005E1C7A" w:rsidP="005E1C7A">
            <w:pPr>
              <w:suppressAutoHyphens/>
              <w:spacing w:line="211" w:lineRule="auto"/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A" w:rsidRPr="000669A9" w:rsidRDefault="005E1C7A" w:rsidP="005E1C7A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0669A9">
              <w:rPr>
                <w:sz w:val="24"/>
                <w:szCs w:val="24"/>
              </w:rPr>
              <w:t xml:space="preserve">ООО «РЗК» Ресурс» </w:t>
            </w:r>
          </w:p>
          <w:p w:rsidR="005E1C7A" w:rsidRPr="000669A9" w:rsidRDefault="005E1C7A" w:rsidP="005E1C7A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0669A9">
              <w:rPr>
                <w:sz w:val="24"/>
                <w:szCs w:val="24"/>
              </w:rPr>
              <w:t>ОП «Березов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A" w:rsidRPr="000669A9" w:rsidRDefault="005E1C7A" w:rsidP="005E1C7A">
            <w:pPr>
              <w:snapToGrid w:val="0"/>
              <w:spacing w:line="204" w:lineRule="auto"/>
              <w:rPr>
                <w:bCs/>
                <w:sz w:val="24"/>
                <w:szCs w:val="24"/>
              </w:rPr>
            </w:pPr>
            <w:r w:rsidRPr="000669A9">
              <w:rPr>
                <w:bCs/>
                <w:sz w:val="24"/>
                <w:szCs w:val="24"/>
              </w:rPr>
              <w:t xml:space="preserve">ул. </w:t>
            </w:r>
            <w:r w:rsidR="003C7BFE">
              <w:rPr>
                <w:bCs/>
                <w:sz w:val="24"/>
                <w:szCs w:val="24"/>
              </w:rPr>
              <w:t>Юбилейная д. 62</w:t>
            </w:r>
          </w:p>
          <w:p w:rsidR="005E1C7A" w:rsidRPr="000669A9" w:rsidRDefault="005E1C7A" w:rsidP="005E1C7A">
            <w:pPr>
              <w:spacing w:line="204" w:lineRule="auto"/>
              <w:rPr>
                <w:bCs/>
                <w:sz w:val="24"/>
                <w:szCs w:val="24"/>
              </w:rPr>
            </w:pPr>
            <w:r w:rsidRPr="000669A9">
              <w:rPr>
                <w:bCs/>
                <w:sz w:val="24"/>
                <w:szCs w:val="24"/>
              </w:rPr>
              <w:t xml:space="preserve">х. </w:t>
            </w:r>
            <w:r w:rsidR="003C7BFE">
              <w:rPr>
                <w:bCs/>
                <w:sz w:val="24"/>
                <w:szCs w:val="24"/>
              </w:rPr>
              <w:t>Марьевка</w:t>
            </w:r>
            <w:r w:rsidRPr="000669A9">
              <w:rPr>
                <w:bCs/>
                <w:sz w:val="24"/>
                <w:szCs w:val="24"/>
              </w:rPr>
              <w:t>, Белокалитвинский  район, Ростовская область</w:t>
            </w:r>
          </w:p>
          <w:p w:rsidR="005E1C7A" w:rsidRPr="000669A9" w:rsidRDefault="005E1C7A" w:rsidP="005E1C7A">
            <w:pPr>
              <w:spacing w:line="204" w:lineRule="auto"/>
              <w:rPr>
                <w:bCs/>
                <w:sz w:val="24"/>
                <w:szCs w:val="24"/>
              </w:rPr>
            </w:pPr>
            <w:r w:rsidRPr="000669A9">
              <w:rPr>
                <w:bCs/>
                <w:sz w:val="24"/>
                <w:szCs w:val="24"/>
              </w:rPr>
              <w:t>347033</w:t>
            </w:r>
          </w:p>
          <w:p w:rsidR="005E1C7A" w:rsidRPr="000669A9" w:rsidRDefault="00C02661" w:rsidP="001D06CB">
            <w:pPr>
              <w:spacing w:line="204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вб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C7A" w:rsidRPr="000669A9" w:rsidRDefault="005E1C7A" w:rsidP="005E1C7A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0669A9">
              <w:rPr>
                <w:sz w:val="24"/>
                <w:szCs w:val="24"/>
              </w:rPr>
              <w:t>8713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C7A" w:rsidRPr="000669A9" w:rsidRDefault="005E1C7A" w:rsidP="005E1C7A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0669A9">
              <w:rPr>
                <w:sz w:val="24"/>
                <w:szCs w:val="24"/>
              </w:rPr>
              <w:t>Растение-водство</w:t>
            </w:r>
          </w:p>
        </w:tc>
      </w:tr>
      <w:tr w:rsidR="005E1C7A" w:rsidTr="003270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A" w:rsidRDefault="005E1C7A" w:rsidP="005E1C7A">
            <w:pPr>
              <w:suppressAutoHyphens/>
              <w:spacing w:line="211" w:lineRule="auto"/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A" w:rsidRPr="000669A9" w:rsidRDefault="005E1C7A" w:rsidP="005E1C7A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лагодар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A" w:rsidRDefault="005E1C7A" w:rsidP="005E1C7A">
            <w:pPr>
              <w:spacing w:line="20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Мостовой спуск, д. 8а,с. К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гальник, Азовский район </w:t>
            </w:r>
          </w:p>
          <w:p w:rsidR="005E1C7A" w:rsidRDefault="005E1C7A" w:rsidP="005E1C7A">
            <w:pPr>
              <w:spacing w:line="20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товская область</w:t>
            </w:r>
          </w:p>
          <w:p w:rsidR="005E1C7A" w:rsidRDefault="005E1C7A" w:rsidP="005E1C7A">
            <w:pPr>
              <w:spacing w:line="20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346770</w:t>
            </w:r>
          </w:p>
          <w:p w:rsidR="005E1C7A" w:rsidRPr="000669A9" w:rsidRDefault="005E1C7A" w:rsidP="005E1C7A">
            <w:pPr>
              <w:spacing w:line="20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лагодарная Т.А.</w:t>
            </w:r>
          </w:p>
          <w:p w:rsidR="005E1C7A" w:rsidRPr="000669A9" w:rsidRDefault="005E1C7A" w:rsidP="005E1C7A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C7A" w:rsidRPr="000669A9" w:rsidRDefault="003C7BFE" w:rsidP="003C7BFE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  <w:r w:rsidR="005E1C7A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C7A" w:rsidRPr="000669A9" w:rsidRDefault="005E1C7A" w:rsidP="005E1C7A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0669A9">
              <w:rPr>
                <w:sz w:val="24"/>
                <w:szCs w:val="24"/>
              </w:rPr>
              <w:t>Растение-водство</w:t>
            </w:r>
          </w:p>
        </w:tc>
      </w:tr>
      <w:tr w:rsidR="005E1C7A" w:rsidTr="003270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A" w:rsidRDefault="005E1C7A" w:rsidP="005E1C7A">
            <w:pPr>
              <w:suppressAutoHyphens/>
              <w:spacing w:line="211" w:lineRule="auto"/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A" w:rsidRPr="000669A9" w:rsidRDefault="005E1C7A" w:rsidP="005E1C7A">
            <w:pPr>
              <w:snapToGrid w:val="0"/>
              <w:spacing w:line="204" w:lineRule="auto"/>
              <w:rPr>
                <w:sz w:val="24"/>
                <w:szCs w:val="24"/>
              </w:rPr>
            </w:pPr>
          </w:p>
          <w:p w:rsidR="005E1C7A" w:rsidRPr="000669A9" w:rsidRDefault="005E1C7A" w:rsidP="005E1C7A">
            <w:pPr>
              <w:snapToGrid w:val="0"/>
              <w:spacing w:line="204" w:lineRule="auto"/>
              <w:rPr>
                <w:sz w:val="24"/>
                <w:szCs w:val="24"/>
              </w:rPr>
            </w:pPr>
          </w:p>
          <w:p w:rsidR="005E1C7A" w:rsidRPr="000669A9" w:rsidRDefault="005E1C7A" w:rsidP="005E1C7A">
            <w:pPr>
              <w:snapToGri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Титовско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A" w:rsidRPr="000669A9" w:rsidRDefault="005E1C7A" w:rsidP="005E1C7A">
            <w:pPr>
              <w:snapToGrid w:val="0"/>
              <w:spacing w:line="20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. Титов</w:t>
            </w:r>
          </w:p>
          <w:p w:rsidR="005E1C7A" w:rsidRPr="000669A9" w:rsidRDefault="005E1C7A" w:rsidP="005E1C7A">
            <w:pPr>
              <w:snapToGrid w:val="0"/>
              <w:spacing w:line="204" w:lineRule="auto"/>
              <w:rPr>
                <w:bCs/>
                <w:sz w:val="24"/>
                <w:szCs w:val="24"/>
              </w:rPr>
            </w:pPr>
            <w:r w:rsidRPr="000669A9">
              <w:rPr>
                <w:bCs/>
                <w:sz w:val="24"/>
                <w:szCs w:val="24"/>
              </w:rPr>
              <w:t>Белокалитвинский район,</w:t>
            </w:r>
          </w:p>
          <w:p w:rsidR="005E1C7A" w:rsidRPr="000669A9" w:rsidRDefault="005E1C7A" w:rsidP="005E1C7A">
            <w:pPr>
              <w:snapToGrid w:val="0"/>
              <w:spacing w:line="204" w:lineRule="auto"/>
              <w:rPr>
                <w:bCs/>
                <w:sz w:val="24"/>
                <w:szCs w:val="24"/>
              </w:rPr>
            </w:pPr>
            <w:r w:rsidRPr="000669A9">
              <w:rPr>
                <w:bCs/>
                <w:sz w:val="24"/>
                <w:szCs w:val="24"/>
              </w:rPr>
              <w:t>Ростовская область,</w:t>
            </w:r>
          </w:p>
          <w:p w:rsidR="005E1C7A" w:rsidRPr="000669A9" w:rsidRDefault="005E1C7A" w:rsidP="005E1C7A">
            <w:pPr>
              <w:snapToGrid w:val="0"/>
              <w:spacing w:line="204" w:lineRule="auto"/>
              <w:rPr>
                <w:bCs/>
                <w:sz w:val="24"/>
                <w:szCs w:val="24"/>
              </w:rPr>
            </w:pPr>
            <w:r w:rsidRPr="000669A9">
              <w:rPr>
                <w:bCs/>
                <w:sz w:val="24"/>
                <w:szCs w:val="24"/>
              </w:rPr>
              <w:t>3470</w:t>
            </w:r>
            <w:r>
              <w:rPr>
                <w:bCs/>
                <w:sz w:val="24"/>
                <w:szCs w:val="24"/>
              </w:rPr>
              <w:t>3</w:t>
            </w:r>
            <w:r w:rsidRPr="000669A9">
              <w:rPr>
                <w:bCs/>
                <w:sz w:val="24"/>
                <w:szCs w:val="24"/>
              </w:rPr>
              <w:t xml:space="preserve">0 </w:t>
            </w:r>
          </w:p>
          <w:p w:rsidR="005E1C7A" w:rsidRPr="000669A9" w:rsidRDefault="005E1C7A" w:rsidP="005E1C7A">
            <w:pPr>
              <w:snapToGrid w:val="0"/>
              <w:spacing w:line="20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родин Иван Сергеевич</w:t>
            </w:r>
          </w:p>
          <w:p w:rsidR="005E1C7A" w:rsidRPr="000669A9" w:rsidRDefault="005E1C7A" w:rsidP="005E1C7A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C7A" w:rsidRPr="000669A9" w:rsidRDefault="005E1C7A" w:rsidP="005E1C7A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C7A" w:rsidRPr="000669A9" w:rsidRDefault="005E1C7A" w:rsidP="005E1C7A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  <w:p w:rsidR="005E1C7A" w:rsidRPr="000669A9" w:rsidRDefault="005E1C7A" w:rsidP="005E1C7A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  <w:p w:rsidR="005E1C7A" w:rsidRPr="000669A9" w:rsidRDefault="005E1C7A" w:rsidP="005E1C7A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  <w:p w:rsidR="005E1C7A" w:rsidRPr="000669A9" w:rsidRDefault="005E1C7A" w:rsidP="005E1C7A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 w:rsidRPr="000669A9">
              <w:rPr>
                <w:sz w:val="24"/>
                <w:szCs w:val="24"/>
              </w:rPr>
              <w:t>Растение-водство</w:t>
            </w:r>
          </w:p>
        </w:tc>
      </w:tr>
      <w:tr w:rsidR="005E1C7A" w:rsidTr="003270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A" w:rsidRDefault="005E1C7A" w:rsidP="005E1C7A">
            <w:pPr>
              <w:suppressAutoHyphens/>
              <w:spacing w:line="211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A" w:rsidRPr="000669A9" w:rsidRDefault="005E1C7A" w:rsidP="005E1C7A">
            <w:pPr>
              <w:snapToGrid w:val="0"/>
              <w:spacing w:line="204" w:lineRule="auto"/>
              <w:rPr>
                <w:sz w:val="24"/>
                <w:szCs w:val="24"/>
              </w:rPr>
            </w:pPr>
          </w:p>
          <w:p w:rsidR="005E1C7A" w:rsidRPr="000669A9" w:rsidRDefault="005E1C7A" w:rsidP="005E1C7A">
            <w:pPr>
              <w:snapToGrid w:val="0"/>
              <w:spacing w:line="204" w:lineRule="auto"/>
              <w:rPr>
                <w:sz w:val="24"/>
                <w:szCs w:val="24"/>
              </w:rPr>
            </w:pPr>
          </w:p>
          <w:p w:rsidR="005E1C7A" w:rsidRPr="000669A9" w:rsidRDefault="005E1C7A" w:rsidP="005E1C7A">
            <w:pPr>
              <w:snapToGri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«Экспрес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A" w:rsidRPr="000669A9" w:rsidRDefault="005E1C7A" w:rsidP="005E1C7A">
            <w:pPr>
              <w:snapToGrid w:val="0"/>
              <w:spacing w:line="20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. Богураев</w:t>
            </w:r>
          </w:p>
          <w:p w:rsidR="005E1C7A" w:rsidRPr="000669A9" w:rsidRDefault="005E1C7A" w:rsidP="005E1C7A">
            <w:pPr>
              <w:snapToGrid w:val="0"/>
              <w:spacing w:line="204" w:lineRule="auto"/>
              <w:rPr>
                <w:bCs/>
                <w:sz w:val="24"/>
                <w:szCs w:val="24"/>
              </w:rPr>
            </w:pPr>
            <w:r w:rsidRPr="000669A9">
              <w:rPr>
                <w:bCs/>
                <w:sz w:val="24"/>
                <w:szCs w:val="24"/>
              </w:rPr>
              <w:t>Белокалитвинский район,</w:t>
            </w:r>
          </w:p>
          <w:p w:rsidR="005E1C7A" w:rsidRPr="000669A9" w:rsidRDefault="005E1C7A" w:rsidP="005E1C7A">
            <w:pPr>
              <w:snapToGrid w:val="0"/>
              <w:spacing w:line="204" w:lineRule="auto"/>
              <w:rPr>
                <w:bCs/>
                <w:sz w:val="24"/>
                <w:szCs w:val="24"/>
              </w:rPr>
            </w:pPr>
            <w:r w:rsidRPr="000669A9">
              <w:rPr>
                <w:bCs/>
                <w:sz w:val="24"/>
                <w:szCs w:val="24"/>
              </w:rPr>
              <w:t>Ростовская область,</w:t>
            </w:r>
          </w:p>
          <w:p w:rsidR="005E1C7A" w:rsidRPr="000669A9" w:rsidRDefault="005E1C7A" w:rsidP="005E1C7A">
            <w:pPr>
              <w:snapToGrid w:val="0"/>
              <w:spacing w:line="204" w:lineRule="auto"/>
              <w:rPr>
                <w:bCs/>
                <w:sz w:val="24"/>
                <w:szCs w:val="24"/>
              </w:rPr>
            </w:pPr>
            <w:r w:rsidRPr="000669A9">
              <w:rPr>
                <w:bCs/>
                <w:sz w:val="24"/>
                <w:szCs w:val="24"/>
              </w:rPr>
              <w:t>347</w:t>
            </w:r>
            <w:r>
              <w:rPr>
                <w:bCs/>
                <w:sz w:val="24"/>
                <w:szCs w:val="24"/>
              </w:rPr>
              <w:t>013</w:t>
            </w:r>
          </w:p>
          <w:p w:rsidR="005E1C7A" w:rsidRDefault="005E1C7A" w:rsidP="005E1C7A">
            <w:pPr>
              <w:snapToGrid w:val="0"/>
              <w:spacing w:line="20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ефан А.В.</w:t>
            </w:r>
          </w:p>
          <w:p w:rsidR="005E1C7A" w:rsidRPr="00B675C9" w:rsidRDefault="005E1C7A" w:rsidP="005E1C7A">
            <w:pPr>
              <w:snapToGrid w:val="0"/>
              <w:spacing w:line="204" w:lineRule="auto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C7A" w:rsidRPr="000669A9" w:rsidRDefault="00F6710D" w:rsidP="005E1C7A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C7A" w:rsidRPr="000669A9" w:rsidRDefault="005E1C7A" w:rsidP="005E1C7A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  <w:p w:rsidR="005E1C7A" w:rsidRPr="000669A9" w:rsidRDefault="005E1C7A" w:rsidP="005E1C7A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  <w:p w:rsidR="005E1C7A" w:rsidRPr="000669A9" w:rsidRDefault="005E1C7A" w:rsidP="005E1C7A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  <w:p w:rsidR="005E1C7A" w:rsidRPr="000669A9" w:rsidRDefault="005E1C7A" w:rsidP="005E1C7A">
            <w:pPr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-водство</w:t>
            </w:r>
          </w:p>
        </w:tc>
      </w:tr>
    </w:tbl>
    <w:p w:rsidR="005E1C7A" w:rsidRDefault="005E1C7A" w:rsidP="002726B0">
      <w:pPr>
        <w:suppressAutoHyphens/>
        <w:spacing w:line="211" w:lineRule="auto"/>
        <w:rPr>
          <w:b/>
          <w:lang w:val="en-US"/>
        </w:rPr>
      </w:pPr>
    </w:p>
    <w:p w:rsidR="00804CFD" w:rsidRDefault="001E7985" w:rsidP="002726B0">
      <w:pPr>
        <w:suppressAutoHyphens/>
        <w:spacing w:line="211" w:lineRule="auto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 w:rsidR="00804CFD">
        <w:rPr>
          <w:b/>
        </w:rPr>
        <w:t>Прочие предприятия</w:t>
      </w:r>
    </w:p>
    <w:p w:rsidR="00804CFD" w:rsidRDefault="00804CFD" w:rsidP="002726B0">
      <w:pPr>
        <w:suppressAutoHyphens/>
        <w:spacing w:line="211" w:lineRule="auto"/>
        <w:rPr>
          <w:b/>
        </w:rPr>
      </w:pP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823"/>
        <w:gridCol w:w="1786"/>
        <w:gridCol w:w="1526"/>
        <w:gridCol w:w="1592"/>
        <w:gridCol w:w="1681"/>
        <w:gridCol w:w="1947"/>
      </w:tblGrid>
      <w:tr w:rsidR="00804CFD" w:rsidTr="005E1C7A">
        <w:trPr>
          <w:cantSplit/>
        </w:trPr>
        <w:tc>
          <w:tcPr>
            <w:tcW w:w="257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835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818" w:type="pct"/>
            <w:vAlign w:val="center"/>
          </w:tcPr>
          <w:p w:rsidR="00804CFD" w:rsidRDefault="0001700A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D97299">
              <w:rPr>
                <w:b/>
                <w:sz w:val="24"/>
              </w:rPr>
              <w:br/>
            </w:r>
            <w:r w:rsidRPr="00DC08EF">
              <w:rPr>
                <w:i/>
                <w:sz w:val="20"/>
              </w:rPr>
              <w:t>(полностью)</w:t>
            </w:r>
            <w:r w:rsidR="00D97299"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699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729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ющих</w:t>
            </w:r>
          </w:p>
        </w:tc>
        <w:tc>
          <w:tcPr>
            <w:tcW w:w="770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92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</w:t>
            </w:r>
            <w:r w:rsidR="00D97299">
              <w:rPr>
                <w:b/>
                <w:sz w:val="24"/>
              </w:rPr>
              <w:t>еское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состояние</w:t>
            </w:r>
          </w:p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стабильное, </w:t>
            </w:r>
            <w:r w:rsidR="00D97299" w:rsidRP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удовлетв</w:t>
            </w:r>
            <w:r w:rsidR="00D97299">
              <w:rPr>
                <w:b/>
                <w:sz w:val="24"/>
              </w:rPr>
              <w:t>орительное</w:t>
            </w:r>
            <w:r>
              <w:rPr>
                <w:b/>
                <w:sz w:val="24"/>
              </w:rPr>
              <w:t>, критическое)</w:t>
            </w:r>
          </w:p>
        </w:tc>
      </w:tr>
      <w:tr w:rsidR="002B7DDB" w:rsidRPr="000669A9" w:rsidTr="002B7DDB">
        <w:trPr>
          <w:cantSplit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 xml:space="preserve">Почтовое 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отделение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34703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ул. Садовая, д.1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с. Литвиновка,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Белокалитвин-ский район,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 xml:space="preserve">Ростовская 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 xml:space="preserve">область 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347030</w:t>
            </w:r>
          </w:p>
          <w:p w:rsidR="002B7DDB" w:rsidRPr="002B7DDB" w:rsidRDefault="004911AD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логубова </w:t>
            </w:r>
            <w:r w:rsidR="00E028A1">
              <w:rPr>
                <w:sz w:val="24"/>
              </w:rPr>
              <w:t>Л.И.</w:t>
            </w:r>
          </w:p>
          <w:p w:rsidR="002B7DDB" w:rsidRPr="002B7DDB" w:rsidRDefault="00E028A1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FC2075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 xml:space="preserve">Услуги 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 xml:space="preserve">почтовой 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связ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стабильное</w:t>
            </w:r>
          </w:p>
        </w:tc>
      </w:tr>
      <w:tr w:rsidR="002B7DDB" w:rsidRPr="000669A9" w:rsidTr="002B7DDB">
        <w:trPr>
          <w:cantSplit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ОСБ № 5221/092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ул. Центральная, д.73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с. Литвиновка,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Белокалитвин- ский  район,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Ростовская область 347030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 xml:space="preserve"> Свинарева Н.Ф.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 xml:space="preserve">Услуги 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населению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стабильное</w:t>
            </w:r>
          </w:p>
        </w:tc>
      </w:tr>
      <w:tr w:rsidR="002B7DDB" w:rsidRPr="000669A9" w:rsidTr="002B7DDB">
        <w:trPr>
          <w:cantSplit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Филиал ПАО «</w:t>
            </w:r>
            <w:r w:rsidR="00E028A1">
              <w:rPr>
                <w:sz w:val="24"/>
              </w:rPr>
              <w:t>Россети</w:t>
            </w:r>
            <w:r w:rsidRPr="002B7DDB">
              <w:rPr>
                <w:sz w:val="24"/>
              </w:rPr>
              <w:t xml:space="preserve">-Юг» «Ростовэнерго» ПО СВЭС БК РЭС 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ЛУЭС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ул.Центральная , д.123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с. Литвиновка,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Белокалитвин- ский  район,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Ростовская область 347030</w:t>
            </w:r>
          </w:p>
          <w:p w:rsidR="002B7DDB" w:rsidRPr="002B7DDB" w:rsidRDefault="002B7DDB" w:rsidP="00E028A1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 xml:space="preserve">Прутов В.И. </w:t>
            </w:r>
            <w:r w:rsidR="00E028A1">
              <w:rPr>
                <w:sz w:val="24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E028A1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 xml:space="preserve">Эксплуатация и капитальный ремонт электросетей 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 xml:space="preserve">ВЛ 6-10 КВ/ТП </w:t>
            </w:r>
          </w:p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6-10-0.4 К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DB" w:rsidRPr="002B7DDB" w:rsidRDefault="002B7DDB" w:rsidP="002B7DDB">
            <w:pPr>
              <w:suppressAutoHyphens/>
              <w:spacing w:line="211" w:lineRule="auto"/>
              <w:jc w:val="center"/>
              <w:rPr>
                <w:sz w:val="24"/>
              </w:rPr>
            </w:pPr>
            <w:r w:rsidRPr="002B7DDB">
              <w:rPr>
                <w:sz w:val="24"/>
              </w:rPr>
              <w:t>стабильное</w:t>
            </w:r>
          </w:p>
        </w:tc>
      </w:tr>
    </w:tbl>
    <w:p w:rsidR="00B275FE" w:rsidRDefault="00B275FE" w:rsidP="002726B0">
      <w:pPr>
        <w:pStyle w:val="5"/>
        <w:numPr>
          <w:ilvl w:val="0"/>
          <w:numId w:val="0"/>
        </w:numPr>
        <w:suppressAutoHyphens/>
        <w:spacing w:line="211" w:lineRule="auto"/>
      </w:pPr>
    </w:p>
    <w:p w:rsidR="00D6474F" w:rsidRDefault="001E7985" w:rsidP="002726B0">
      <w:pPr>
        <w:suppressAutoHyphens/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595D19" w:rsidRPr="00595D19">
        <w:rPr>
          <w:b/>
        </w:rPr>
        <w:t>Сведения о приросте объема частных инвестиций</w:t>
      </w:r>
    </w:p>
    <w:p w:rsidR="0000105C" w:rsidRDefault="0000105C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00105C" w:rsidRPr="00D6474F" w:rsidTr="00B4386D">
        <w:tc>
          <w:tcPr>
            <w:tcW w:w="567" w:type="dxa"/>
          </w:tcPr>
          <w:p w:rsidR="0000105C" w:rsidRPr="00B4386D" w:rsidRDefault="0000105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00105C" w:rsidRPr="00D6474F" w:rsidRDefault="0000105C" w:rsidP="002726B0">
            <w:pPr>
              <w:suppressAutoHyphens/>
            </w:pPr>
          </w:p>
        </w:tc>
        <w:tc>
          <w:tcPr>
            <w:tcW w:w="6134" w:type="dxa"/>
            <w:gridSpan w:val="2"/>
          </w:tcPr>
          <w:p w:rsidR="0000105C" w:rsidRPr="0054493B" w:rsidRDefault="0000105C" w:rsidP="00FC2075">
            <w:pPr>
              <w:suppressAutoHyphens/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1D06CB">
              <w:rPr>
                <w:b/>
                <w:sz w:val="20"/>
              </w:rPr>
              <w:t>202</w:t>
            </w:r>
            <w:r w:rsidR="00FC2075">
              <w:rPr>
                <w:b/>
                <w:sz w:val="20"/>
              </w:rPr>
              <w:t>6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00105C" w:rsidRPr="00D6474F" w:rsidRDefault="0000105C" w:rsidP="002726B0">
            <w:pPr>
              <w:suppressAutoHyphens/>
            </w:pPr>
          </w:p>
        </w:tc>
        <w:tc>
          <w:tcPr>
            <w:tcW w:w="2977" w:type="dxa"/>
            <w:vAlign w:val="center"/>
          </w:tcPr>
          <w:p w:rsidR="0000105C" w:rsidRPr="00075592" w:rsidRDefault="0000105C" w:rsidP="002726B0">
            <w:pPr>
              <w:suppressAutoHyphens/>
              <w:jc w:val="center"/>
              <w:rPr>
                <w:sz w:val="22"/>
              </w:rPr>
            </w:pPr>
            <w:r w:rsidRPr="00075592">
              <w:rPr>
                <w:sz w:val="22"/>
              </w:rPr>
              <w:t>Тыс. рублей</w:t>
            </w:r>
          </w:p>
        </w:tc>
        <w:tc>
          <w:tcPr>
            <w:tcW w:w="3157" w:type="dxa"/>
          </w:tcPr>
          <w:p w:rsidR="0000105C" w:rsidRPr="00075592" w:rsidRDefault="0000105C" w:rsidP="002726B0">
            <w:pPr>
              <w:suppressAutoHyphens/>
              <w:jc w:val="both"/>
              <w:rPr>
                <w:sz w:val="22"/>
              </w:rPr>
            </w:pPr>
            <w:r w:rsidRPr="00075592">
              <w:rPr>
                <w:sz w:val="22"/>
              </w:rPr>
              <w:t xml:space="preserve">Процентное отношение к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 xml:space="preserve">аналогичному периоду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>предыдущего года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2726B0">
            <w:pPr>
              <w:suppressAutoHyphens/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105C" w:rsidRPr="00B4386D" w:rsidRDefault="0000105C" w:rsidP="002726B0">
            <w:pPr>
              <w:suppressAutoHyphens/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00105C" w:rsidRPr="00D6474F" w:rsidRDefault="002B7DDB" w:rsidP="002B7DDB">
            <w:pPr>
              <w:suppressAutoHyphens/>
              <w:jc w:val="center"/>
            </w:pPr>
            <w:r>
              <w:t>-</w:t>
            </w:r>
          </w:p>
        </w:tc>
        <w:tc>
          <w:tcPr>
            <w:tcW w:w="3157" w:type="dxa"/>
          </w:tcPr>
          <w:p w:rsidR="0000105C" w:rsidRPr="00D6474F" w:rsidRDefault="002B7DDB" w:rsidP="002B7DDB">
            <w:pPr>
              <w:suppressAutoHyphens/>
              <w:jc w:val="center"/>
            </w:pPr>
            <w:r>
              <w:t>-</w:t>
            </w:r>
          </w:p>
        </w:tc>
      </w:tr>
    </w:tbl>
    <w:p w:rsidR="0000105C" w:rsidRDefault="0000105C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</w:p>
    <w:p w:rsidR="00514CE9" w:rsidRDefault="001E7985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 w:rsidR="00FB5922">
        <w:t>Сведения о выделенных</w:t>
      </w:r>
      <w:r w:rsidR="00514CE9">
        <w:t xml:space="preserve"> ср</w:t>
      </w:r>
      <w:r w:rsidR="00B275FE">
        <w:t>едств</w:t>
      </w:r>
      <w:r w:rsidR="00FB5922">
        <w:t>ах</w:t>
      </w:r>
      <w:r w:rsidR="00B275FE">
        <w:t xml:space="preserve"> муниципальному образовани</w:t>
      </w:r>
      <w:r w:rsidR="00FB5922">
        <w:t xml:space="preserve">ю </w:t>
      </w:r>
      <w:r w:rsidR="00C96F8C">
        <w:t xml:space="preserve">из фон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20</w:t>
      </w:r>
      <w:r w:rsidR="0054493B" w:rsidRPr="0054493B">
        <w:t>2</w:t>
      </w:r>
      <w:r w:rsidR="00FC2075">
        <w:t>5</w:t>
      </w:r>
      <w:r w:rsidR="00B275FE">
        <w:t>год</w:t>
      </w:r>
      <w:r w:rsidR="00FB5922">
        <w:t>у</w:t>
      </w:r>
      <w:r w:rsidR="0000105C">
        <w:t>(факт)</w:t>
      </w:r>
    </w:p>
    <w:p w:rsidR="00323E40" w:rsidRPr="00323E40" w:rsidRDefault="00323E40" w:rsidP="002726B0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601C88" w:rsidRPr="004911AD" w:rsidTr="00601C8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88" w:rsidRPr="004911AD" w:rsidRDefault="00FC2075" w:rsidP="00601C88">
            <w:pPr>
              <w:tabs>
                <w:tab w:val="left" w:pos="426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возмещение предприятиям ЖКХ, в части платы граждан за услуги по теплоснабж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8" w:rsidRPr="00FC2075" w:rsidRDefault="00FC2075" w:rsidP="00FC20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ED0865" w:rsidRPr="004911AD" w:rsidTr="00ED0865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5" w:rsidRPr="004911AD" w:rsidRDefault="00FC2075" w:rsidP="00FC207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мест накопления Т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5" w:rsidRPr="004911AD" w:rsidRDefault="00FC2075" w:rsidP="0095775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5</w:t>
            </w:r>
          </w:p>
        </w:tc>
      </w:tr>
      <w:tr w:rsidR="00ED0865" w:rsidRPr="004911AD" w:rsidTr="00ED0865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5" w:rsidRPr="004911AD" w:rsidRDefault="00ED0865" w:rsidP="00ED086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65" w:rsidRPr="004911AD" w:rsidRDefault="00ED0865" w:rsidP="0095775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B275FE" w:rsidRDefault="001E7985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 w:rsidR="00B275FE">
        <w:t xml:space="preserve">Сведения о выделении средств муниципальному образованию </w:t>
      </w:r>
      <w:r w:rsidR="00C96F8C">
        <w:t xml:space="preserve">из фонда </w:t>
      </w:r>
      <w:r w:rsidR="0000105C">
        <w:t xml:space="preserve">софинансирования расходов </w:t>
      </w:r>
      <w:r w:rsidR="00FB5922">
        <w:t>в</w:t>
      </w:r>
      <w:r w:rsidR="00606304">
        <w:t xml:space="preserve"> </w:t>
      </w:r>
      <w:r w:rsidR="001D06CB">
        <w:t>202</w:t>
      </w:r>
      <w:r w:rsidR="00FC2075">
        <w:t>6</w:t>
      </w:r>
      <w:r w:rsidR="00B275FE">
        <w:t>год</w:t>
      </w:r>
      <w:r w:rsidR="00FB5922">
        <w:t>у (</w:t>
      </w:r>
      <w:r w:rsidR="0000105C">
        <w:t>план</w:t>
      </w:r>
      <w:r w:rsidR="00FB5922">
        <w:t>)</w:t>
      </w:r>
    </w:p>
    <w:p w:rsidR="00FB5922" w:rsidRPr="00FB5922" w:rsidRDefault="00FB5922" w:rsidP="002726B0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4911AD" w:rsidRDefault="00601C88" w:rsidP="004911AD">
            <w:pPr>
              <w:tabs>
                <w:tab w:val="left" w:pos="426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возмещение предприятиям ЖКХ, в части платы граждан за услуги по теплоснабжению</w:t>
            </w:r>
          </w:p>
        </w:tc>
        <w:tc>
          <w:tcPr>
            <w:tcW w:w="3118" w:type="dxa"/>
            <w:vAlign w:val="center"/>
          </w:tcPr>
          <w:p w:rsidR="00C96F8C" w:rsidRPr="004911AD" w:rsidRDefault="00FC2075" w:rsidP="002726B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4</w:t>
            </w:r>
          </w:p>
        </w:tc>
      </w:tr>
      <w:tr w:rsidR="004911AD" w:rsidRPr="004911AD" w:rsidTr="004911A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4911AD" w:rsidRDefault="004911AD" w:rsidP="00262401">
            <w:pPr>
              <w:tabs>
                <w:tab w:val="left" w:pos="426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AD" w:rsidRPr="004911AD" w:rsidRDefault="004911AD" w:rsidP="0026240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11AD" w:rsidRPr="004911AD" w:rsidTr="004911A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D" w:rsidRPr="004911AD" w:rsidRDefault="004911AD" w:rsidP="00262401">
            <w:pPr>
              <w:tabs>
                <w:tab w:val="left" w:pos="426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AD" w:rsidRPr="004911AD" w:rsidRDefault="004911AD" w:rsidP="0026240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075592" w:rsidRDefault="00075592" w:rsidP="002726B0">
      <w:pPr>
        <w:pStyle w:val="5"/>
        <w:keepNext w:val="0"/>
        <w:widowControl w:val="0"/>
        <w:numPr>
          <w:ilvl w:val="0"/>
          <w:numId w:val="0"/>
        </w:numPr>
        <w:suppressAutoHyphens/>
        <w:spacing w:line="211" w:lineRule="auto"/>
      </w:pPr>
    </w:p>
    <w:p w:rsidR="00804CFD" w:rsidRDefault="001E7985" w:rsidP="002726B0">
      <w:pPr>
        <w:pStyle w:val="5"/>
        <w:keepNext w:val="0"/>
        <w:widowControl w:val="0"/>
        <w:numPr>
          <w:ilvl w:val="0"/>
          <w:numId w:val="0"/>
        </w:numPr>
        <w:suppressAutoHyphens/>
        <w:spacing w:line="211" w:lineRule="auto"/>
      </w:pPr>
      <w:r>
        <w:rPr>
          <w:lang w:val="en-US"/>
        </w:rPr>
        <w:t>IX</w:t>
      </w:r>
      <w:r w:rsidRPr="00514CE9">
        <w:t>.</w:t>
      </w:r>
      <w:r w:rsidR="00804CFD">
        <w:t>Г</w:t>
      </w:r>
      <w:r w:rsidR="00323E40">
        <w:t xml:space="preserve">лава </w:t>
      </w:r>
      <w:r w:rsidR="007C5771">
        <w:t xml:space="preserve">администрации </w:t>
      </w:r>
      <w:r w:rsidR="00323E40">
        <w:t>муниципального образования</w:t>
      </w:r>
    </w:p>
    <w:p w:rsidR="00804CFD" w:rsidRDefault="00804CFD" w:rsidP="002726B0">
      <w:pPr>
        <w:suppressAutoHyphens/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5528"/>
      </w:tblGrid>
      <w:tr w:rsidR="002B7DDB" w:rsidRPr="00E93A71" w:rsidTr="002B7DDB">
        <w:tc>
          <w:tcPr>
            <w:tcW w:w="5387" w:type="dxa"/>
          </w:tcPr>
          <w:p w:rsidR="002B7DDB" w:rsidRPr="00E93A71" w:rsidRDefault="002B7DDB" w:rsidP="002B7DDB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2B7DDB" w:rsidRPr="00E93A71" w:rsidRDefault="002B7DDB" w:rsidP="002B7D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Ирина Николаевна</w:t>
            </w:r>
          </w:p>
        </w:tc>
      </w:tr>
      <w:tr w:rsidR="002B7DDB" w:rsidRPr="00E93A71" w:rsidTr="002B7DDB">
        <w:tc>
          <w:tcPr>
            <w:tcW w:w="5387" w:type="dxa"/>
          </w:tcPr>
          <w:p w:rsidR="002B7DDB" w:rsidRPr="00E93A71" w:rsidRDefault="002B7DDB" w:rsidP="002B7DDB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2B7DDB" w:rsidRPr="00E93A71" w:rsidRDefault="002B7DDB" w:rsidP="002B7D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Литвиновского сельского поселения</w:t>
            </w:r>
          </w:p>
        </w:tc>
      </w:tr>
      <w:tr w:rsidR="002B7DDB" w:rsidRPr="00E93A71" w:rsidTr="002B7DDB">
        <w:tc>
          <w:tcPr>
            <w:tcW w:w="5387" w:type="dxa"/>
          </w:tcPr>
          <w:p w:rsidR="002B7DDB" w:rsidRPr="00E93A71" w:rsidRDefault="002B7DDB" w:rsidP="002B7DDB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2B7DDB" w:rsidRPr="00E93A71" w:rsidRDefault="002B7DDB" w:rsidP="002B7D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2B7DDB" w:rsidRPr="00E93A71" w:rsidTr="002B7DDB">
        <w:tc>
          <w:tcPr>
            <w:tcW w:w="5387" w:type="dxa"/>
          </w:tcPr>
          <w:p w:rsidR="002B7DDB" w:rsidRPr="000A59CA" w:rsidRDefault="002B7DDB" w:rsidP="002B7DDB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2B7DDB" w:rsidRPr="00E93A71" w:rsidRDefault="002B7DDB" w:rsidP="002B7D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1 г. № 04</w:t>
            </w:r>
          </w:p>
        </w:tc>
      </w:tr>
      <w:tr w:rsidR="002B7DDB" w:rsidRPr="00E93A71" w:rsidTr="002B7DDB">
        <w:tc>
          <w:tcPr>
            <w:tcW w:w="5387" w:type="dxa"/>
          </w:tcPr>
          <w:p w:rsidR="002B7DDB" w:rsidRPr="00E93A71" w:rsidRDefault="002B7DDB" w:rsidP="002B7DDB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о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2B7DDB" w:rsidRPr="00E93A71" w:rsidRDefault="002B7DDB" w:rsidP="002B7D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0.2021 </w:t>
            </w:r>
          </w:p>
        </w:tc>
      </w:tr>
      <w:tr w:rsidR="002B7DDB" w:rsidRPr="00E93A71" w:rsidTr="002B7DDB">
        <w:tc>
          <w:tcPr>
            <w:tcW w:w="5387" w:type="dxa"/>
          </w:tcPr>
          <w:p w:rsidR="002B7DDB" w:rsidRPr="00E93A71" w:rsidRDefault="002B7DDB" w:rsidP="002B7DDB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нтактные телефоны (раб., моб.)</w:t>
            </w:r>
          </w:p>
        </w:tc>
        <w:tc>
          <w:tcPr>
            <w:tcW w:w="5528" w:type="dxa"/>
          </w:tcPr>
          <w:p w:rsidR="002B7DDB" w:rsidRPr="00E93A71" w:rsidRDefault="002B7DDB" w:rsidP="002B7D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836-12-93</w:t>
            </w:r>
          </w:p>
        </w:tc>
      </w:tr>
      <w:tr w:rsidR="002B7DDB" w:rsidRPr="00E93A71" w:rsidTr="002B7DDB">
        <w:tc>
          <w:tcPr>
            <w:tcW w:w="5387" w:type="dxa"/>
          </w:tcPr>
          <w:p w:rsidR="002B7DDB" w:rsidRPr="00E93A71" w:rsidRDefault="002B7DDB" w:rsidP="002B7DDB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поселения</w:t>
            </w:r>
          </w:p>
          <w:p w:rsidR="002B7DDB" w:rsidRPr="00DC1D77" w:rsidRDefault="002B7DDB" w:rsidP="002B7DDB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1"/>
            <w:bookmarkEnd w:id="2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B7DDB" w:rsidRPr="00E93A71" w:rsidRDefault="002B7DDB" w:rsidP="002B7D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адовая.д.2 с.Литвиновка Белокалитвинского района Ростовской области</w:t>
            </w:r>
          </w:p>
        </w:tc>
      </w:tr>
      <w:tr w:rsidR="002B7DDB" w:rsidRPr="00E93A71" w:rsidTr="002B7DDB">
        <w:tc>
          <w:tcPr>
            <w:tcW w:w="5387" w:type="dxa"/>
          </w:tcPr>
          <w:p w:rsidR="002B7DDB" w:rsidRPr="00E93A71" w:rsidRDefault="002B7DDB" w:rsidP="002B7DDB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5рес официального интернет-портала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</w:tcPr>
          <w:p w:rsidR="002B7DDB" w:rsidRPr="00E93A71" w:rsidRDefault="002B7DDB" w:rsidP="002B7DDB">
            <w:pPr>
              <w:spacing w:line="211" w:lineRule="auto"/>
              <w:rPr>
                <w:sz w:val="24"/>
                <w:szCs w:val="24"/>
              </w:rPr>
            </w:pPr>
            <w:r w:rsidRPr="00093961"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www.litvinovadm.ru</w:t>
            </w:r>
          </w:p>
        </w:tc>
      </w:tr>
      <w:tr w:rsidR="002B7DDB" w:rsidRPr="00E93A71" w:rsidTr="002B7DDB">
        <w:tc>
          <w:tcPr>
            <w:tcW w:w="5387" w:type="dxa"/>
          </w:tcPr>
          <w:p w:rsidR="002B7DDB" w:rsidRDefault="002B7DDB" w:rsidP="002B7DDB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B7DDB" w:rsidRPr="00093961" w:rsidRDefault="002B7DDB" w:rsidP="002B7DDB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804CFD" w:rsidRPr="00B076B6" w:rsidRDefault="00804CFD" w:rsidP="002726B0">
      <w:pPr>
        <w:suppressAutoHyphens/>
        <w:spacing w:line="211" w:lineRule="auto"/>
        <w:rPr>
          <w:lang w:val="en-US"/>
        </w:rPr>
      </w:pPr>
    </w:p>
    <w:p w:rsidR="007C5771" w:rsidRPr="007C5771" w:rsidRDefault="00804CFD" w:rsidP="002726B0">
      <w:pPr>
        <w:pStyle w:val="4"/>
        <w:suppressAutoHyphens/>
        <w:spacing w:line="216" w:lineRule="auto"/>
        <w:jc w:val="left"/>
      </w:pPr>
      <w:r w:rsidRPr="007C5771">
        <w:rPr>
          <w:lang w:val="en-US"/>
        </w:rPr>
        <w:t>X</w:t>
      </w:r>
      <w:r w:rsidRPr="007C5771">
        <w:t xml:space="preserve">. Представительный орган </w:t>
      </w:r>
      <w:r w:rsidR="007C5771" w:rsidRPr="007C5771">
        <w:t>муниципального образования</w:t>
      </w:r>
    </w:p>
    <w:p w:rsidR="00804CFD" w:rsidRDefault="00804CFD" w:rsidP="002726B0">
      <w:pPr>
        <w:suppressAutoHyphens/>
        <w:spacing w:line="216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244"/>
      </w:tblGrid>
      <w:tr w:rsidR="002B7DDB" w:rsidRPr="00E93A71" w:rsidTr="002B7DDB">
        <w:tc>
          <w:tcPr>
            <w:tcW w:w="5671" w:type="dxa"/>
          </w:tcPr>
          <w:p w:rsidR="002B7DDB" w:rsidRPr="001E7985" w:rsidRDefault="002B7DDB" w:rsidP="002B7DDB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2B7DDB" w:rsidRPr="00E93A71" w:rsidRDefault="002B7DDB" w:rsidP="002B7DD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Литвиновского сельского поселения</w:t>
            </w:r>
          </w:p>
        </w:tc>
      </w:tr>
      <w:tr w:rsidR="002B7DDB" w:rsidRPr="00E93A71" w:rsidTr="002B7DDB">
        <w:tc>
          <w:tcPr>
            <w:tcW w:w="5671" w:type="dxa"/>
          </w:tcPr>
          <w:p w:rsidR="002B7DDB" w:rsidRPr="0048593E" w:rsidRDefault="002B7DDB" w:rsidP="00FC2075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  <w:r>
              <w:rPr>
                <w:sz w:val="24"/>
                <w:szCs w:val="24"/>
              </w:rPr>
              <w:t xml:space="preserve"> (установленное\фактическое по состоянию на 01.0</w:t>
            </w:r>
            <w:r w:rsidR="000910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1D06CB">
              <w:rPr>
                <w:sz w:val="24"/>
                <w:szCs w:val="24"/>
              </w:rPr>
              <w:t>202</w:t>
            </w:r>
            <w:r w:rsidR="00FC207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2B7DDB" w:rsidRPr="00E93A71" w:rsidRDefault="001D06CB" w:rsidP="002B7DD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B7DDB" w:rsidRPr="00E93A71" w:rsidTr="002B7DDB">
        <w:tc>
          <w:tcPr>
            <w:tcW w:w="5671" w:type="dxa"/>
          </w:tcPr>
          <w:p w:rsidR="002B7DDB" w:rsidRPr="001E7985" w:rsidRDefault="002B7DDB" w:rsidP="002B7DDB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244" w:type="dxa"/>
          </w:tcPr>
          <w:p w:rsidR="002B7DDB" w:rsidRPr="00E93A71" w:rsidRDefault="002B7DDB" w:rsidP="002B7DD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2B7DDB" w:rsidRPr="00E93A71" w:rsidTr="002B7DDB">
        <w:tc>
          <w:tcPr>
            <w:tcW w:w="5671" w:type="dxa"/>
          </w:tcPr>
          <w:p w:rsidR="002B7DDB" w:rsidRPr="00E93A71" w:rsidRDefault="002B7DDB" w:rsidP="002B7DDB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:rsidR="002B7DDB" w:rsidRPr="00E93A71" w:rsidRDefault="002B7DDB" w:rsidP="002B7DD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1</w:t>
            </w:r>
          </w:p>
        </w:tc>
      </w:tr>
      <w:tr w:rsidR="002B7DDB" w:rsidRPr="00E93A71" w:rsidTr="002B7DDB">
        <w:tc>
          <w:tcPr>
            <w:tcW w:w="5671" w:type="dxa"/>
          </w:tcPr>
          <w:p w:rsidR="002B7DDB" w:rsidRDefault="002B7DDB" w:rsidP="002B7DDB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2B7DDB" w:rsidRPr="00E93A71" w:rsidRDefault="002B7DDB" w:rsidP="002B7DDB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</w:t>
            </w:r>
          </w:p>
        </w:tc>
        <w:tc>
          <w:tcPr>
            <w:tcW w:w="5244" w:type="dxa"/>
          </w:tcPr>
          <w:p w:rsidR="002B7DDB" w:rsidRPr="00E93A71" w:rsidRDefault="002B7DDB" w:rsidP="002B7DDB">
            <w:pPr>
              <w:spacing w:line="216" w:lineRule="auto"/>
              <w:rPr>
                <w:sz w:val="24"/>
                <w:szCs w:val="24"/>
              </w:rPr>
            </w:pPr>
            <w:r w:rsidRPr="00093961">
              <w:rPr>
                <w:sz w:val="24"/>
                <w:szCs w:val="24"/>
              </w:rPr>
              <w:t>мажоритарная</w:t>
            </w:r>
          </w:p>
        </w:tc>
      </w:tr>
      <w:tr w:rsidR="002B7DDB" w:rsidRPr="00E93A71" w:rsidTr="002B7DDB">
        <w:tc>
          <w:tcPr>
            <w:tcW w:w="5671" w:type="dxa"/>
          </w:tcPr>
          <w:p w:rsidR="002B7DDB" w:rsidRPr="00E93A71" w:rsidRDefault="002B7DDB" w:rsidP="002B7DDB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</w:tcPr>
          <w:p w:rsidR="002B7DDB" w:rsidRPr="00E93A71" w:rsidRDefault="002B7DDB" w:rsidP="002B7DD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ская фракция « Единая Россия»</w:t>
            </w:r>
          </w:p>
        </w:tc>
      </w:tr>
    </w:tbl>
    <w:p w:rsidR="00804CFD" w:rsidRDefault="00804CFD" w:rsidP="002726B0">
      <w:pPr>
        <w:suppressAutoHyphens/>
        <w:spacing w:line="216" w:lineRule="auto"/>
        <w:jc w:val="center"/>
      </w:pPr>
    </w:p>
    <w:p w:rsidR="000E6F5A" w:rsidRDefault="000E6F5A" w:rsidP="002726B0">
      <w:pPr>
        <w:pStyle w:val="4"/>
        <w:suppressAutoHyphens/>
        <w:spacing w:line="216" w:lineRule="auto"/>
        <w:jc w:val="left"/>
      </w:pPr>
      <w:r w:rsidRPr="000E6F5A">
        <w:lastRenderedPageBreak/>
        <w:t>Список депутатов представительного органа муниципального образования прилагается (приложение №1 к паспорту)</w:t>
      </w:r>
    </w:p>
    <w:p w:rsidR="000E6F5A" w:rsidRDefault="000E6F5A" w:rsidP="002726B0">
      <w:pPr>
        <w:pStyle w:val="4"/>
        <w:suppressAutoHyphens/>
        <w:spacing w:line="216" w:lineRule="auto"/>
        <w:jc w:val="left"/>
      </w:pPr>
    </w:p>
    <w:p w:rsidR="00D15399" w:rsidRDefault="00D15399" w:rsidP="002726B0">
      <w:pPr>
        <w:pStyle w:val="4"/>
        <w:suppressAutoHyphens/>
        <w:spacing w:line="216" w:lineRule="auto"/>
        <w:jc w:val="left"/>
      </w:pPr>
      <w:r>
        <w:t>Председатель представительного органа – глава муниципального образования</w:t>
      </w:r>
    </w:p>
    <w:p w:rsidR="00D15399" w:rsidRDefault="00D15399" w:rsidP="002726B0">
      <w:pPr>
        <w:pStyle w:val="4"/>
        <w:suppressAutoHyphens/>
        <w:spacing w:line="216" w:lineRule="auto"/>
        <w:rPr>
          <w:b w:val="0"/>
        </w:rPr>
      </w:pPr>
      <w:r>
        <w:rPr>
          <w:b w:val="0"/>
        </w:rPr>
        <w:t>(</w:t>
      </w:r>
      <w:r w:rsidR="00AA527A">
        <w:rPr>
          <w:b w:val="0"/>
        </w:rPr>
        <w:t>р</w:t>
      </w:r>
      <w:r>
        <w:rPr>
          <w:b w:val="0"/>
        </w:rPr>
        <w:t>уководитель представительного органа)</w:t>
      </w:r>
    </w:p>
    <w:p w:rsidR="00804CFD" w:rsidRDefault="00804CFD" w:rsidP="002726B0">
      <w:pPr>
        <w:suppressAutoHyphens/>
        <w:spacing w:line="216" w:lineRule="auto"/>
        <w:jc w:val="center"/>
        <w:rPr>
          <w:b/>
        </w:rPr>
      </w:pPr>
    </w:p>
    <w:tbl>
      <w:tblPr>
        <w:tblW w:w="175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662"/>
        <w:gridCol w:w="6662"/>
      </w:tblGrid>
      <w:tr w:rsidR="002B7DDB" w:rsidRPr="00E93A71" w:rsidTr="002B7DDB">
        <w:tc>
          <w:tcPr>
            <w:tcW w:w="4253" w:type="dxa"/>
          </w:tcPr>
          <w:p w:rsidR="002B7DDB" w:rsidRPr="001E7985" w:rsidRDefault="002B7DDB" w:rsidP="002B7DDB">
            <w:pPr>
              <w:suppressAutoHyphens/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2B7DDB" w:rsidRPr="00E93A71" w:rsidRDefault="002B7DDB" w:rsidP="002B7D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занов Петр Иванович</w:t>
            </w:r>
          </w:p>
        </w:tc>
        <w:tc>
          <w:tcPr>
            <w:tcW w:w="6662" w:type="dxa"/>
            <w:vMerge w:val="restart"/>
            <w:tcBorders>
              <w:top w:val="nil"/>
              <w:bottom w:val="nil"/>
            </w:tcBorders>
          </w:tcPr>
          <w:p w:rsidR="002B7DDB" w:rsidRPr="00E93A71" w:rsidRDefault="002B7DDB" w:rsidP="002B7DDB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  <w:tr w:rsidR="002B7DDB" w:rsidRPr="00E93A71" w:rsidTr="002B7DDB">
        <w:trPr>
          <w:trHeight w:val="15"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2B7DDB" w:rsidRPr="00E93A71" w:rsidRDefault="002B7DDB" w:rsidP="002B7DDB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2B7DDB" w:rsidRPr="00E93A71" w:rsidRDefault="002B7DDB" w:rsidP="002B7DDB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B7DDB" w:rsidRPr="00E93A71" w:rsidRDefault="002B7DDB" w:rsidP="002B7D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 Литвиновского сельского поселения на непостоянной основе</w:t>
            </w:r>
          </w:p>
        </w:tc>
        <w:tc>
          <w:tcPr>
            <w:tcW w:w="6662" w:type="dxa"/>
            <w:vMerge/>
            <w:tcBorders>
              <w:top w:val="nil"/>
              <w:bottom w:val="nil"/>
            </w:tcBorders>
          </w:tcPr>
          <w:p w:rsidR="002B7DDB" w:rsidRPr="00E93A71" w:rsidRDefault="002B7DDB" w:rsidP="002B7DDB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  <w:tr w:rsidR="002B7DDB" w:rsidRPr="00E93A71" w:rsidTr="00327018">
        <w:trPr>
          <w:trHeight w:val="225"/>
        </w:trPr>
        <w:tc>
          <w:tcPr>
            <w:tcW w:w="4253" w:type="dxa"/>
            <w:vMerge/>
          </w:tcPr>
          <w:p w:rsidR="002B7DDB" w:rsidRPr="00E93A71" w:rsidRDefault="002B7DDB" w:rsidP="002B7DDB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B7DDB" w:rsidRDefault="002B7DDB" w:rsidP="002B7DDB">
            <w:pPr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bottom w:val="nil"/>
            </w:tcBorders>
          </w:tcPr>
          <w:p w:rsidR="002B7DDB" w:rsidRPr="00E93A71" w:rsidRDefault="002B7DDB" w:rsidP="002B7DDB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  <w:tr w:rsidR="002B7DDB" w:rsidRPr="00E93A71" w:rsidTr="002B7DDB">
        <w:tc>
          <w:tcPr>
            <w:tcW w:w="4253" w:type="dxa"/>
          </w:tcPr>
          <w:p w:rsidR="002B7DDB" w:rsidRPr="00E93A71" w:rsidRDefault="002B7DDB" w:rsidP="002B7DDB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2B7DDB" w:rsidRPr="00E93A71" w:rsidRDefault="002B7DDB" w:rsidP="002B7DDB">
            <w:pPr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bottom w:val="nil"/>
            </w:tcBorders>
          </w:tcPr>
          <w:p w:rsidR="002B7DDB" w:rsidRPr="00E93A71" w:rsidRDefault="002B7DDB" w:rsidP="002B7DDB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  <w:tr w:rsidR="002B7DDB" w:rsidRPr="00E93A71" w:rsidTr="002B7DDB">
        <w:tc>
          <w:tcPr>
            <w:tcW w:w="4253" w:type="dxa"/>
          </w:tcPr>
          <w:p w:rsidR="002B7DDB" w:rsidRPr="00E93A71" w:rsidRDefault="002B7DDB" w:rsidP="002B7DDB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2B7DDB" w:rsidRPr="00E93A71" w:rsidRDefault="002B7DDB" w:rsidP="002B7DDB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6662" w:type="dxa"/>
          </w:tcPr>
          <w:p w:rsidR="002B7DDB" w:rsidRPr="00E93A71" w:rsidRDefault="002B7DDB" w:rsidP="002B7DD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83-33-2-43</w:t>
            </w:r>
          </w:p>
        </w:tc>
        <w:tc>
          <w:tcPr>
            <w:tcW w:w="6662" w:type="dxa"/>
            <w:vMerge/>
            <w:tcBorders>
              <w:top w:val="nil"/>
              <w:bottom w:val="nil"/>
            </w:tcBorders>
          </w:tcPr>
          <w:p w:rsidR="002B7DDB" w:rsidRPr="00E93A71" w:rsidRDefault="002B7DDB" w:rsidP="002B7DDB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  <w:tr w:rsidR="002B7DDB" w:rsidRPr="00E93A71" w:rsidTr="002B7DDB">
        <w:tc>
          <w:tcPr>
            <w:tcW w:w="4253" w:type="dxa"/>
          </w:tcPr>
          <w:p w:rsidR="002B7DDB" w:rsidRDefault="002B7DDB" w:rsidP="002B7DDB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2B7DDB" w:rsidRPr="00E93A71" w:rsidRDefault="002B7DDB" w:rsidP="002B7DDB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bookmarkStart w:id="3" w:name="OLE_LINK3"/>
            <w:bookmarkStart w:id="4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3"/>
            <w:bookmarkEnd w:id="4"/>
          </w:p>
        </w:tc>
        <w:tc>
          <w:tcPr>
            <w:tcW w:w="6662" w:type="dxa"/>
          </w:tcPr>
          <w:p w:rsidR="002B7DDB" w:rsidRPr="00E93A71" w:rsidRDefault="002B7DDB" w:rsidP="002B7DDB">
            <w:pPr>
              <w:spacing w:line="211" w:lineRule="auto"/>
              <w:rPr>
                <w:sz w:val="24"/>
                <w:szCs w:val="24"/>
              </w:rPr>
            </w:pPr>
            <w:r w:rsidRPr="00093961">
              <w:rPr>
                <w:sz w:val="24"/>
                <w:szCs w:val="24"/>
              </w:rPr>
              <w:t>Ул.Садовая.д.2 с.Литвиновка Белокалитвинского района Ро</w:t>
            </w:r>
            <w:r w:rsidRPr="00093961">
              <w:rPr>
                <w:sz w:val="24"/>
                <w:szCs w:val="24"/>
              </w:rPr>
              <w:t>с</w:t>
            </w:r>
            <w:r w:rsidRPr="00093961">
              <w:rPr>
                <w:sz w:val="24"/>
                <w:szCs w:val="24"/>
              </w:rPr>
              <w:t>товской области</w:t>
            </w:r>
          </w:p>
        </w:tc>
        <w:tc>
          <w:tcPr>
            <w:tcW w:w="6662" w:type="dxa"/>
            <w:vMerge/>
            <w:tcBorders>
              <w:top w:val="nil"/>
              <w:bottom w:val="nil"/>
            </w:tcBorders>
          </w:tcPr>
          <w:p w:rsidR="002B7DDB" w:rsidRPr="00E93A71" w:rsidRDefault="002B7DDB" w:rsidP="002B7DDB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  <w:tr w:rsidR="002B7DDB" w:rsidRPr="00FA0182" w:rsidTr="002B7DD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B" w:rsidRPr="00E93A71" w:rsidRDefault="002B7DDB" w:rsidP="002B7DDB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нтернет-портала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DDB" w:rsidRDefault="002B7DDB" w:rsidP="002B7DDB">
            <w:pPr>
              <w:spacing w:line="211" w:lineRule="auto"/>
              <w:rPr>
                <w:sz w:val="24"/>
                <w:szCs w:val="24"/>
              </w:rPr>
            </w:pPr>
          </w:p>
          <w:p w:rsidR="002B7DDB" w:rsidRPr="00FA0182" w:rsidRDefault="002B7DDB" w:rsidP="002B7DDB">
            <w:pPr>
              <w:spacing w:line="211" w:lineRule="auto"/>
              <w:rPr>
                <w:sz w:val="24"/>
                <w:szCs w:val="24"/>
              </w:rPr>
            </w:pPr>
            <w:r w:rsidRPr="00093961">
              <w:rPr>
                <w:sz w:val="24"/>
                <w:szCs w:val="24"/>
              </w:rPr>
              <w:t>http:www.litvinovadm.ru</w:t>
            </w:r>
          </w:p>
        </w:tc>
        <w:tc>
          <w:tcPr>
            <w:tcW w:w="6662" w:type="dxa"/>
            <w:vMerge/>
            <w:tcBorders>
              <w:top w:val="nil"/>
              <w:bottom w:val="nil"/>
            </w:tcBorders>
          </w:tcPr>
          <w:p w:rsidR="002B7DDB" w:rsidRPr="00FA0182" w:rsidRDefault="002B7DDB" w:rsidP="002B7DDB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</w:tbl>
    <w:p w:rsidR="00927120" w:rsidRPr="00927120" w:rsidRDefault="00927120" w:rsidP="002726B0">
      <w:pPr>
        <w:suppressAutoHyphens/>
        <w:spacing w:line="216" w:lineRule="auto"/>
        <w:rPr>
          <w:b/>
        </w:rPr>
      </w:pPr>
    </w:p>
    <w:p w:rsidR="00804CFD" w:rsidRDefault="00804CFD" w:rsidP="002726B0">
      <w:pPr>
        <w:suppressAutoHyphens/>
        <w:spacing w:line="216" w:lineRule="auto"/>
        <w:rPr>
          <w:b/>
        </w:rPr>
      </w:pPr>
      <w:r>
        <w:rPr>
          <w:b/>
          <w:lang w:val="en-US"/>
        </w:rPr>
        <w:t>X</w:t>
      </w:r>
      <w:r w:rsidR="002D7293">
        <w:rPr>
          <w:b/>
          <w:lang w:val="en-US"/>
        </w:rPr>
        <w:t>I</w:t>
      </w:r>
      <w:r>
        <w:rPr>
          <w:b/>
        </w:rPr>
        <w:t>. Администр</w:t>
      </w:r>
      <w:r w:rsidR="005E5D05">
        <w:rPr>
          <w:b/>
        </w:rPr>
        <w:t>ация муниципального образования</w:t>
      </w:r>
    </w:p>
    <w:p w:rsidR="00804CFD" w:rsidRDefault="00804CFD" w:rsidP="002726B0">
      <w:pPr>
        <w:suppressAutoHyphens/>
        <w:spacing w:line="216" w:lineRule="auto"/>
        <w:ind w:left="720"/>
        <w:jc w:val="center"/>
        <w:rPr>
          <w:b/>
        </w:rPr>
      </w:pPr>
    </w:p>
    <w:p w:rsidR="00A54C17" w:rsidRPr="009F0EDE" w:rsidRDefault="00A54C17" w:rsidP="00A54C17">
      <w:pPr>
        <w:pStyle w:val="aa"/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>
        <w:rPr>
          <w:sz w:val="24"/>
          <w:szCs w:val="24"/>
        </w:rPr>
        <w:t>ул. Садовая ,д.2 с.Литвиновка Белокалитвинский район</w:t>
      </w:r>
    </w:p>
    <w:p w:rsidR="00A54C17" w:rsidRPr="009F0EDE" w:rsidRDefault="00A54C17" w:rsidP="00A54C17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Состояние  помещений администрации: </w:t>
      </w:r>
      <w:r>
        <w:rPr>
          <w:sz w:val="24"/>
          <w:szCs w:val="24"/>
        </w:rPr>
        <w:t xml:space="preserve">удовлетворительное </w:t>
      </w:r>
    </w:p>
    <w:p w:rsidR="00A54C17" w:rsidRPr="009F0EDE" w:rsidRDefault="00A54C17" w:rsidP="00A54C17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Количество работников:  </w:t>
      </w:r>
      <w:r>
        <w:rPr>
          <w:sz w:val="24"/>
          <w:szCs w:val="24"/>
        </w:rPr>
        <w:t>1</w:t>
      </w:r>
      <w:r w:rsidR="00C02661">
        <w:rPr>
          <w:sz w:val="24"/>
          <w:szCs w:val="24"/>
        </w:rPr>
        <w:t>2</w:t>
      </w:r>
    </w:p>
    <w:p w:rsidR="00A54C17" w:rsidRPr="009F0EDE" w:rsidRDefault="00A54C17" w:rsidP="00A54C17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муниципальных служащих по штатной численности </w:t>
      </w:r>
      <w:r>
        <w:rPr>
          <w:sz w:val="24"/>
          <w:szCs w:val="24"/>
        </w:rPr>
        <w:t xml:space="preserve">(ед.) </w:t>
      </w:r>
      <w:r w:rsidRPr="009F0EDE">
        <w:rPr>
          <w:sz w:val="24"/>
          <w:szCs w:val="24"/>
        </w:rPr>
        <w:t xml:space="preserve">– </w:t>
      </w:r>
      <w:r>
        <w:rPr>
          <w:sz w:val="24"/>
          <w:szCs w:val="24"/>
        </w:rPr>
        <w:t>6,5</w:t>
      </w:r>
    </w:p>
    <w:p w:rsidR="00A54C17" w:rsidRPr="009F0EDE" w:rsidRDefault="00A54C17" w:rsidP="00A54C17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муниципальных служащих по факту </w:t>
      </w:r>
      <w:r>
        <w:rPr>
          <w:sz w:val="24"/>
          <w:szCs w:val="24"/>
        </w:rPr>
        <w:t xml:space="preserve">(чел.) </w:t>
      </w:r>
      <w:r w:rsidRPr="009F0EDE">
        <w:rPr>
          <w:sz w:val="24"/>
          <w:szCs w:val="24"/>
        </w:rPr>
        <w:t xml:space="preserve">– </w:t>
      </w:r>
      <w:r>
        <w:rPr>
          <w:sz w:val="24"/>
          <w:szCs w:val="24"/>
        </w:rPr>
        <w:t>7</w:t>
      </w:r>
    </w:p>
    <w:p w:rsidR="00A54C17" w:rsidRPr="00EF4E22" w:rsidRDefault="00A54C17" w:rsidP="00A54C17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технических работников </w:t>
      </w:r>
      <w:r>
        <w:rPr>
          <w:sz w:val="24"/>
          <w:szCs w:val="24"/>
        </w:rPr>
        <w:t xml:space="preserve">(чел.) </w:t>
      </w:r>
      <w:r w:rsidRPr="009F0EDE">
        <w:rPr>
          <w:sz w:val="24"/>
          <w:szCs w:val="24"/>
        </w:rPr>
        <w:t>–</w:t>
      </w:r>
      <w:r>
        <w:rPr>
          <w:sz w:val="24"/>
          <w:szCs w:val="24"/>
        </w:rPr>
        <w:t>3</w:t>
      </w:r>
    </w:p>
    <w:p w:rsidR="00804CFD" w:rsidRDefault="001E7985" w:rsidP="002726B0">
      <w:pPr>
        <w:pStyle w:val="2"/>
        <w:suppressAutoHyphens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="00804CFD">
        <w:t>Средства массовой информации</w:t>
      </w:r>
    </w:p>
    <w:p w:rsidR="00804CFD" w:rsidRDefault="00804CFD" w:rsidP="002726B0">
      <w:pPr>
        <w:suppressAutoHyphens/>
        <w:spacing w:line="216" w:lineRule="auto"/>
        <w:jc w:val="center"/>
      </w:pPr>
    </w:p>
    <w:tbl>
      <w:tblPr>
        <w:tblW w:w="108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87"/>
        <w:gridCol w:w="1366"/>
        <w:gridCol w:w="1093"/>
        <w:gridCol w:w="1566"/>
        <w:gridCol w:w="1593"/>
        <w:gridCol w:w="1809"/>
        <w:gridCol w:w="1099"/>
      </w:tblGrid>
      <w:tr w:rsidR="00804CFD" w:rsidTr="002726B0">
        <w:tc>
          <w:tcPr>
            <w:tcW w:w="567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804CFD" w:rsidRDefault="00804CFD" w:rsidP="002726B0">
            <w:pPr>
              <w:pStyle w:val="3"/>
              <w:suppressAutoHyphens/>
              <w:spacing w:line="216" w:lineRule="auto"/>
            </w:pPr>
            <w:r>
              <w:t>Наименование</w:t>
            </w:r>
          </w:p>
          <w:p w:rsidR="00804CFD" w:rsidRPr="00957755" w:rsidRDefault="00804CFD" w:rsidP="002726B0">
            <w:pPr>
              <w:pStyle w:val="4"/>
              <w:suppressAutoHyphens/>
              <w:spacing w:line="216" w:lineRule="auto"/>
              <w:rPr>
                <w:sz w:val="20"/>
              </w:rPr>
            </w:pPr>
            <w:r w:rsidRPr="00957755">
              <w:rPr>
                <w:sz w:val="20"/>
              </w:rPr>
              <w:t>СМИ</w:t>
            </w:r>
          </w:p>
        </w:tc>
        <w:tc>
          <w:tcPr>
            <w:tcW w:w="1366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</w:t>
            </w:r>
            <w:r w:rsidR="002726B0">
              <w:rPr>
                <w:b/>
                <w:sz w:val="20"/>
              </w:rPr>
              <w:t>ческий адрес, тел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566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я</w:t>
            </w:r>
          </w:p>
          <w:p w:rsidR="00804CFD" w:rsidRPr="00AC4FF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593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периодичн</w:t>
            </w:r>
            <w:r w:rsidR="00927120">
              <w:rPr>
                <w:b/>
                <w:sz w:val="20"/>
              </w:rPr>
              <w:t>ость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издания, о</w:t>
            </w:r>
            <w:r w:rsidR="00C32771">
              <w:rPr>
                <w:b/>
                <w:sz w:val="20"/>
              </w:rPr>
              <w:t xml:space="preserve">бъем </w:t>
            </w:r>
            <w:r w:rsidR="00927120">
              <w:rPr>
                <w:b/>
                <w:sz w:val="20"/>
              </w:rPr>
              <w:br/>
            </w:r>
            <w:r w:rsidR="00C32771">
              <w:rPr>
                <w:b/>
                <w:sz w:val="20"/>
              </w:rPr>
              <w:t>эфи</w:t>
            </w:r>
            <w:r>
              <w:rPr>
                <w:b/>
                <w:sz w:val="20"/>
              </w:rPr>
              <w:t>рного врем</w:t>
            </w:r>
          </w:p>
        </w:tc>
        <w:tc>
          <w:tcPr>
            <w:tcW w:w="1809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C32771" w:rsidRDefault="00C32771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804CFD" w:rsidRDefault="00C32771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</w:t>
            </w:r>
            <w:r w:rsidR="001E7985">
              <w:rPr>
                <w:b/>
                <w:sz w:val="20"/>
              </w:rPr>
              <w:t>нет</w:t>
            </w:r>
            <w:r>
              <w:rPr>
                <w:b/>
                <w:sz w:val="20"/>
              </w:rPr>
              <w:t>портала</w:t>
            </w:r>
          </w:p>
        </w:tc>
      </w:tr>
      <w:tr w:rsidR="00804CFD" w:rsidTr="002726B0">
        <w:tc>
          <w:tcPr>
            <w:tcW w:w="567" w:type="dxa"/>
          </w:tcPr>
          <w:p w:rsidR="00804CFD" w:rsidRDefault="00F6710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87" w:type="dxa"/>
          </w:tcPr>
          <w:p w:rsidR="00804CFD" w:rsidRDefault="00F6710D" w:rsidP="002726B0">
            <w:pPr>
              <w:pStyle w:val="3"/>
              <w:suppressAutoHyphens/>
              <w:spacing w:line="216" w:lineRule="auto"/>
            </w:pPr>
            <w:r>
              <w:t>-</w:t>
            </w:r>
          </w:p>
        </w:tc>
        <w:tc>
          <w:tcPr>
            <w:tcW w:w="1366" w:type="dxa"/>
          </w:tcPr>
          <w:p w:rsidR="00804CFD" w:rsidRDefault="00F6710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3" w:type="dxa"/>
          </w:tcPr>
          <w:p w:rsidR="00804CFD" w:rsidRDefault="00F6710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66" w:type="dxa"/>
          </w:tcPr>
          <w:p w:rsidR="00804CFD" w:rsidRDefault="00F6710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93" w:type="dxa"/>
          </w:tcPr>
          <w:p w:rsidR="00804CFD" w:rsidRDefault="00F6710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09" w:type="dxa"/>
          </w:tcPr>
          <w:p w:rsidR="00804CFD" w:rsidRDefault="00F6710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</w:tcPr>
          <w:p w:rsidR="00804CFD" w:rsidRDefault="00F6710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804CFD" w:rsidRDefault="00804CFD" w:rsidP="002726B0">
      <w:pPr>
        <w:suppressAutoHyphens/>
        <w:spacing w:line="216" w:lineRule="auto"/>
        <w:ind w:left="720"/>
        <w:jc w:val="center"/>
        <w:rPr>
          <w:b/>
        </w:rPr>
      </w:pPr>
    </w:p>
    <w:p w:rsidR="001C26E9" w:rsidRDefault="001E7985" w:rsidP="002726B0">
      <w:pPr>
        <w:pStyle w:val="2"/>
        <w:suppressAutoHyphens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="001C26E9">
        <w:t xml:space="preserve">Электронные СМИ (новостные), форумы сельских (городских) поселений </w:t>
      </w:r>
    </w:p>
    <w:p w:rsidR="001C26E9" w:rsidRPr="00FA0182" w:rsidRDefault="001C26E9" w:rsidP="002726B0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70"/>
        <w:gridCol w:w="3828"/>
        <w:gridCol w:w="1842"/>
      </w:tblGrid>
      <w:tr w:rsidR="001C26E9" w:rsidTr="00B076B6">
        <w:tc>
          <w:tcPr>
            <w:tcW w:w="675" w:type="dxa"/>
            <w:vAlign w:val="center"/>
          </w:tcPr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1C26E9" w:rsidRDefault="001C26E9" w:rsidP="002726B0">
            <w:pPr>
              <w:pStyle w:val="3"/>
              <w:suppressAutoHyphens/>
              <w:spacing w:line="216" w:lineRule="auto"/>
            </w:pPr>
            <w:r>
              <w:t>Наименование</w:t>
            </w:r>
          </w:p>
          <w:p w:rsidR="001C26E9" w:rsidRDefault="001C26E9" w:rsidP="002726B0">
            <w:pPr>
              <w:pStyle w:val="3"/>
              <w:suppressAutoHyphens/>
              <w:spacing w:line="216" w:lineRule="auto"/>
            </w:pPr>
            <w:r>
              <w:t>электронных СМИ,</w:t>
            </w:r>
          </w:p>
          <w:p w:rsidR="001C26E9" w:rsidRPr="00957755" w:rsidRDefault="001C26E9" w:rsidP="002726B0">
            <w:pPr>
              <w:pStyle w:val="4"/>
              <w:suppressAutoHyphens/>
              <w:spacing w:line="216" w:lineRule="auto"/>
              <w:rPr>
                <w:sz w:val="20"/>
              </w:rPr>
            </w:pPr>
            <w:r w:rsidRPr="00957755"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842" w:type="dxa"/>
            <w:vAlign w:val="center"/>
          </w:tcPr>
          <w:p w:rsidR="001C26E9" w:rsidRDefault="001C26E9" w:rsidP="002726B0">
            <w:pPr>
              <w:suppressAutoHyphens/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</w:t>
            </w:r>
            <w:r w:rsidR="000E6F5A">
              <w:rPr>
                <w:b/>
                <w:sz w:val="20"/>
              </w:rPr>
              <w:t>е</w:t>
            </w:r>
          </w:p>
        </w:tc>
      </w:tr>
      <w:tr w:rsidR="00A54C17" w:rsidTr="00B076B6">
        <w:tc>
          <w:tcPr>
            <w:tcW w:w="675" w:type="dxa"/>
          </w:tcPr>
          <w:p w:rsidR="00A54C17" w:rsidRDefault="00A54C17" w:rsidP="00A54C17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A54C17" w:rsidRPr="00EF4E22" w:rsidRDefault="00A54C17" w:rsidP="00A54C17">
            <w:pPr>
              <w:pStyle w:val="3"/>
              <w:spacing w:line="216" w:lineRule="auto"/>
              <w:rPr>
                <w:b w:val="0"/>
              </w:rPr>
            </w:pPr>
            <w:r w:rsidRPr="00EF4E22">
              <w:rPr>
                <w:b w:val="0"/>
              </w:rPr>
              <w:t>Интернет-сайт</w:t>
            </w:r>
          </w:p>
        </w:tc>
        <w:tc>
          <w:tcPr>
            <w:tcW w:w="3828" w:type="dxa"/>
          </w:tcPr>
          <w:p w:rsidR="00A54C17" w:rsidRPr="00EF4E22" w:rsidRDefault="00A54C17" w:rsidP="00A54C17">
            <w:pPr>
              <w:spacing w:line="216" w:lineRule="auto"/>
              <w:jc w:val="center"/>
              <w:rPr>
                <w:sz w:val="20"/>
              </w:rPr>
            </w:pPr>
            <w:r w:rsidRPr="00EF4E22">
              <w:rPr>
                <w:sz w:val="20"/>
              </w:rPr>
              <w:t>http:www.litvinovadm.ru</w:t>
            </w:r>
          </w:p>
        </w:tc>
        <w:tc>
          <w:tcPr>
            <w:tcW w:w="1842" w:type="dxa"/>
          </w:tcPr>
          <w:p w:rsidR="00A54C17" w:rsidRDefault="00A54C17" w:rsidP="00A54C17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C26E9" w:rsidRDefault="001C26E9" w:rsidP="002726B0">
      <w:pPr>
        <w:suppressAutoHyphens/>
        <w:spacing w:line="216" w:lineRule="auto"/>
        <w:rPr>
          <w:b/>
        </w:rPr>
      </w:pPr>
    </w:p>
    <w:p w:rsidR="00804CFD" w:rsidRDefault="00804CFD" w:rsidP="002726B0">
      <w:pPr>
        <w:suppressAutoHyphens/>
        <w:spacing w:line="216" w:lineRule="auto"/>
      </w:pPr>
      <w:r>
        <w:rPr>
          <w:b/>
          <w:lang w:val="en-US"/>
        </w:rPr>
        <w:t>X</w:t>
      </w:r>
      <w:r w:rsidR="001E7985">
        <w:rPr>
          <w:b/>
          <w:lang w:val="en-US"/>
        </w:rPr>
        <w:t>I</w:t>
      </w:r>
      <w:r w:rsidR="00F212B6">
        <w:rPr>
          <w:b/>
          <w:lang w:val="en-US"/>
        </w:rPr>
        <w:t>V</w:t>
      </w:r>
      <w:r>
        <w:rPr>
          <w:b/>
        </w:rPr>
        <w:t>. Действующие общественные и политические организации</w:t>
      </w:r>
    </w:p>
    <w:p w:rsidR="00804CFD" w:rsidRDefault="00804CFD" w:rsidP="002726B0">
      <w:pPr>
        <w:suppressAutoHyphens/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3544"/>
        <w:gridCol w:w="1984"/>
      </w:tblGrid>
      <w:tr w:rsidR="002D7293" w:rsidTr="0001700A">
        <w:tc>
          <w:tcPr>
            <w:tcW w:w="709" w:type="dxa"/>
          </w:tcPr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977" w:type="dxa"/>
            <w:vAlign w:val="center"/>
          </w:tcPr>
          <w:p w:rsidR="002D7293" w:rsidRPr="001C26E9" w:rsidRDefault="002D7293" w:rsidP="002726B0">
            <w:pPr>
              <w:pStyle w:val="3"/>
              <w:suppressAutoHyphens/>
              <w:spacing w:line="216" w:lineRule="auto"/>
            </w:pPr>
            <w:r w:rsidRPr="001C26E9">
              <w:t>Наименование</w:t>
            </w:r>
          </w:p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2D7293" w:rsidRP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i/>
                <w:sz w:val="20"/>
              </w:rPr>
              <w:t>(полностью)</w:t>
            </w:r>
            <w:r w:rsidR="002D7293"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vAlign w:val="center"/>
          </w:tcPr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римерная численность</w:t>
            </w:r>
          </w:p>
        </w:tc>
      </w:tr>
      <w:tr w:rsidR="002D7293" w:rsidTr="008965EA">
        <w:tc>
          <w:tcPr>
            <w:tcW w:w="709" w:type="dxa"/>
          </w:tcPr>
          <w:p w:rsidR="002D7293" w:rsidRDefault="00F6710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977" w:type="dxa"/>
          </w:tcPr>
          <w:p w:rsidR="002D7293" w:rsidRDefault="00F6710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</w:tcPr>
          <w:p w:rsidR="002D7293" w:rsidRDefault="00F6710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544" w:type="dxa"/>
          </w:tcPr>
          <w:p w:rsidR="002D7293" w:rsidRDefault="00F6710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984" w:type="dxa"/>
          </w:tcPr>
          <w:p w:rsidR="002D7293" w:rsidRDefault="00F6710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804CFD" w:rsidRDefault="00804CFD" w:rsidP="002726B0">
      <w:pPr>
        <w:suppressAutoHyphens/>
        <w:spacing w:line="216" w:lineRule="auto"/>
        <w:ind w:left="720"/>
        <w:jc w:val="center"/>
      </w:pPr>
    </w:p>
    <w:p w:rsidR="00B076B6" w:rsidRPr="004F6D53" w:rsidRDefault="00B076B6" w:rsidP="002726B0">
      <w:pPr>
        <w:suppressAutoHyphens/>
        <w:spacing w:line="216" w:lineRule="auto"/>
      </w:pPr>
      <w:r w:rsidRPr="001866BA">
        <w:rPr>
          <w:b/>
        </w:rPr>
        <w:t>XV</w:t>
      </w:r>
      <w:r>
        <w:rPr>
          <w:b/>
        </w:rPr>
        <w:t>. Сведения о местах захоронений (кладбищах)</w:t>
      </w:r>
    </w:p>
    <w:p w:rsidR="00B076B6" w:rsidRDefault="00B076B6" w:rsidP="002726B0">
      <w:pPr>
        <w:suppressAutoHyphens/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3544"/>
        <w:gridCol w:w="1984"/>
      </w:tblGrid>
      <w:tr w:rsidR="00B076B6" w:rsidRPr="00DC08EF" w:rsidTr="007C59D3">
        <w:tc>
          <w:tcPr>
            <w:tcW w:w="709" w:type="dxa"/>
            <w:vAlign w:val="center"/>
          </w:tcPr>
          <w:p w:rsidR="00B076B6" w:rsidRDefault="00B076B6" w:rsidP="002726B0">
            <w:pPr>
              <w:suppressAutoHyphens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076B6" w:rsidRDefault="00B076B6" w:rsidP="002726B0">
            <w:pPr>
              <w:suppressAutoHyphens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B076B6" w:rsidRPr="00DC08EF" w:rsidRDefault="00B076B6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B076B6" w:rsidRPr="00094A2C" w:rsidRDefault="00B076B6" w:rsidP="002726B0">
            <w:pPr>
              <w:suppressAutoHyphens/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 xml:space="preserve">территории места захоронения </w:t>
            </w:r>
            <w:r>
              <w:rPr>
                <w:b/>
                <w:sz w:val="20"/>
              </w:rPr>
              <w:lastRenderedPageBreak/>
              <w:t>(кладбища)</w:t>
            </w:r>
            <w:r w:rsidR="007F4779">
              <w:rPr>
                <w:b/>
                <w:sz w:val="20"/>
              </w:rPr>
              <w:t>, кв.м</w:t>
            </w:r>
          </w:p>
        </w:tc>
        <w:tc>
          <w:tcPr>
            <w:tcW w:w="1984" w:type="dxa"/>
            <w:vAlign w:val="center"/>
          </w:tcPr>
          <w:p w:rsidR="00B076B6" w:rsidRPr="00DC08EF" w:rsidRDefault="00B076B6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327018" w:rsidTr="007C59D3">
        <w:tc>
          <w:tcPr>
            <w:tcW w:w="709" w:type="dxa"/>
          </w:tcPr>
          <w:p w:rsidR="00327018" w:rsidRDefault="007F4779" w:rsidP="0032701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4678" w:type="dxa"/>
          </w:tcPr>
          <w:p w:rsidR="00327018" w:rsidRPr="007F4779" w:rsidRDefault="00327018" w:rsidP="00327018">
            <w:pPr>
              <w:rPr>
                <w:sz w:val="22"/>
                <w:szCs w:val="22"/>
              </w:rPr>
            </w:pPr>
            <w:r w:rsidRPr="007F4779">
              <w:rPr>
                <w:sz w:val="22"/>
                <w:szCs w:val="22"/>
              </w:rPr>
              <w:t>Ростовская область, Белокалитвинский район, с. Литвиновка</w:t>
            </w:r>
          </w:p>
          <w:p w:rsidR="00327018" w:rsidRPr="007F4779" w:rsidRDefault="00327018" w:rsidP="00327018">
            <w:pPr>
              <w:rPr>
                <w:sz w:val="22"/>
                <w:szCs w:val="22"/>
              </w:rPr>
            </w:pPr>
            <w:r w:rsidRPr="007F4779">
              <w:rPr>
                <w:sz w:val="22"/>
                <w:szCs w:val="22"/>
              </w:rPr>
              <w:t>3 м на юг от ул.Шолохова д.30</w:t>
            </w:r>
          </w:p>
        </w:tc>
        <w:tc>
          <w:tcPr>
            <w:tcW w:w="3544" w:type="dxa"/>
          </w:tcPr>
          <w:p w:rsidR="00327018" w:rsidRPr="007F4779" w:rsidRDefault="00327018" w:rsidP="00327018">
            <w:pPr>
              <w:rPr>
                <w:sz w:val="22"/>
                <w:szCs w:val="22"/>
              </w:rPr>
            </w:pPr>
          </w:p>
          <w:p w:rsidR="00327018" w:rsidRPr="007F4779" w:rsidRDefault="00F56884" w:rsidP="00327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4</w:t>
            </w:r>
          </w:p>
        </w:tc>
        <w:tc>
          <w:tcPr>
            <w:tcW w:w="1984" w:type="dxa"/>
          </w:tcPr>
          <w:p w:rsidR="00327018" w:rsidRPr="007F4779" w:rsidRDefault="00327018" w:rsidP="0003124A">
            <w:pPr>
              <w:rPr>
                <w:sz w:val="22"/>
                <w:szCs w:val="22"/>
              </w:rPr>
            </w:pPr>
            <w:r w:rsidRPr="007F4779">
              <w:rPr>
                <w:sz w:val="22"/>
                <w:szCs w:val="22"/>
              </w:rPr>
              <w:t xml:space="preserve">2 </w:t>
            </w:r>
            <w:r w:rsidR="0003124A">
              <w:rPr>
                <w:sz w:val="22"/>
                <w:szCs w:val="22"/>
              </w:rPr>
              <w:t>145</w:t>
            </w:r>
          </w:p>
        </w:tc>
      </w:tr>
      <w:tr w:rsidR="00327018" w:rsidTr="003270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Default="007F4779" w:rsidP="0032701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Pr="007F4779" w:rsidRDefault="00327018" w:rsidP="00327018">
            <w:pPr>
              <w:rPr>
                <w:sz w:val="22"/>
                <w:szCs w:val="22"/>
              </w:rPr>
            </w:pPr>
            <w:r w:rsidRPr="007F4779">
              <w:rPr>
                <w:sz w:val="22"/>
                <w:szCs w:val="22"/>
              </w:rPr>
              <w:t>Ростовская область, Белокалитвинский район, х. Титов 1100 м. на юго-запад от ул.Центральной д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Pr="007F4779" w:rsidRDefault="00F56884" w:rsidP="00327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Pr="007F4779" w:rsidRDefault="00327018" w:rsidP="0003124A">
            <w:pPr>
              <w:rPr>
                <w:sz w:val="22"/>
                <w:szCs w:val="22"/>
              </w:rPr>
            </w:pPr>
            <w:r w:rsidRPr="007F4779">
              <w:rPr>
                <w:sz w:val="22"/>
                <w:szCs w:val="22"/>
              </w:rPr>
              <w:t>2</w:t>
            </w:r>
            <w:r w:rsidR="0003124A">
              <w:rPr>
                <w:sz w:val="22"/>
                <w:szCs w:val="22"/>
              </w:rPr>
              <w:t>68</w:t>
            </w:r>
          </w:p>
        </w:tc>
      </w:tr>
      <w:tr w:rsidR="00327018" w:rsidTr="003270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Default="007F4779" w:rsidP="0032701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Pr="007F4779" w:rsidRDefault="00327018" w:rsidP="004911AD">
            <w:pPr>
              <w:rPr>
                <w:sz w:val="22"/>
                <w:szCs w:val="22"/>
              </w:rPr>
            </w:pPr>
            <w:r w:rsidRPr="007F4779">
              <w:rPr>
                <w:sz w:val="22"/>
                <w:szCs w:val="22"/>
              </w:rPr>
              <w:t>Ростовская область, Белокалитвинский район, х. Демишев 400 м. на север от ул</w:t>
            </w:r>
            <w:r w:rsidR="004911AD">
              <w:rPr>
                <w:sz w:val="22"/>
                <w:szCs w:val="22"/>
              </w:rPr>
              <w:t xml:space="preserve">. </w:t>
            </w:r>
            <w:r w:rsidRPr="007F4779">
              <w:rPr>
                <w:sz w:val="22"/>
                <w:szCs w:val="22"/>
              </w:rPr>
              <w:t>Молодежной д.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Pr="007F4779" w:rsidRDefault="00F56884" w:rsidP="00F56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Pr="007F4779" w:rsidRDefault="00327018" w:rsidP="00F56884">
            <w:pPr>
              <w:rPr>
                <w:sz w:val="22"/>
                <w:szCs w:val="22"/>
              </w:rPr>
            </w:pPr>
            <w:r w:rsidRPr="007F4779">
              <w:rPr>
                <w:sz w:val="22"/>
                <w:szCs w:val="22"/>
              </w:rPr>
              <w:t>3</w:t>
            </w:r>
            <w:r w:rsidR="000103EF">
              <w:rPr>
                <w:sz w:val="22"/>
                <w:szCs w:val="22"/>
              </w:rPr>
              <w:t>1</w:t>
            </w:r>
            <w:r w:rsidR="00F56884">
              <w:rPr>
                <w:sz w:val="22"/>
                <w:szCs w:val="22"/>
              </w:rPr>
              <w:t>6</w:t>
            </w:r>
          </w:p>
        </w:tc>
      </w:tr>
      <w:tr w:rsidR="00327018" w:rsidTr="003270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Default="007F4779" w:rsidP="0032701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Pr="007F4779" w:rsidRDefault="00327018" w:rsidP="00327018">
            <w:pPr>
              <w:rPr>
                <w:sz w:val="22"/>
                <w:szCs w:val="22"/>
              </w:rPr>
            </w:pPr>
            <w:r w:rsidRPr="007F4779">
              <w:rPr>
                <w:sz w:val="22"/>
                <w:szCs w:val="22"/>
              </w:rPr>
              <w:t>Ростовская область, Белокалитвинский район, х. Кононов 1000 м. на северо-запад от ул.Центральной д.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Pr="007F4779" w:rsidRDefault="00327018" w:rsidP="00327018">
            <w:pPr>
              <w:rPr>
                <w:sz w:val="22"/>
                <w:szCs w:val="22"/>
              </w:rPr>
            </w:pPr>
            <w:r w:rsidRPr="007F4779"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Pr="007F4779" w:rsidRDefault="00327018" w:rsidP="0003124A">
            <w:pPr>
              <w:rPr>
                <w:sz w:val="22"/>
                <w:szCs w:val="22"/>
              </w:rPr>
            </w:pPr>
            <w:r w:rsidRPr="007F4779">
              <w:rPr>
                <w:sz w:val="22"/>
                <w:szCs w:val="22"/>
              </w:rPr>
              <w:t>4</w:t>
            </w:r>
            <w:r w:rsidR="0003124A">
              <w:rPr>
                <w:sz w:val="22"/>
                <w:szCs w:val="22"/>
              </w:rPr>
              <w:t>13</w:t>
            </w:r>
          </w:p>
        </w:tc>
      </w:tr>
      <w:tr w:rsidR="00327018" w:rsidTr="003270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Default="007F4779" w:rsidP="0032701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Pr="007F4779" w:rsidRDefault="00327018" w:rsidP="00327018">
            <w:pPr>
              <w:rPr>
                <w:sz w:val="22"/>
                <w:szCs w:val="22"/>
              </w:rPr>
            </w:pPr>
            <w:r w:rsidRPr="007F4779">
              <w:rPr>
                <w:sz w:val="22"/>
                <w:szCs w:val="22"/>
              </w:rPr>
              <w:t>Ростовская область, Белокалитвинский район, х. Кононов 500 м. на северо-запад от ул.Центральной д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Pr="007F4779" w:rsidRDefault="00327018" w:rsidP="00327018">
            <w:pPr>
              <w:rPr>
                <w:sz w:val="22"/>
                <w:szCs w:val="22"/>
              </w:rPr>
            </w:pPr>
            <w:r w:rsidRPr="007F4779"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Pr="007F4779" w:rsidRDefault="00327018" w:rsidP="000103EF">
            <w:pPr>
              <w:rPr>
                <w:sz w:val="22"/>
                <w:szCs w:val="22"/>
              </w:rPr>
            </w:pPr>
            <w:r w:rsidRPr="007F4779">
              <w:rPr>
                <w:sz w:val="22"/>
                <w:szCs w:val="22"/>
              </w:rPr>
              <w:t>41</w:t>
            </w:r>
            <w:r w:rsidR="000103EF">
              <w:rPr>
                <w:sz w:val="22"/>
                <w:szCs w:val="22"/>
              </w:rPr>
              <w:t>6</w:t>
            </w:r>
          </w:p>
        </w:tc>
      </w:tr>
      <w:tr w:rsidR="00327018" w:rsidTr="003270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Default="007F4779" w:rsidP="0032701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Pr="007F4779" w:rsidRDefault="00327018" w:rsidP="00327018">
            <w:pPr>
              <w:rPr>
                <w:sz w:val="22"/>
                <w:szCs w:val="22"/>
              </w:rPr>
            </w:pPr>
            <w:r w:rsidRPr="007F4779">
              <w:rPr>
                <w:sz w:val="22"/>
                <w:szCs w:val="22"/>
              </w:rPr>
              <w:t>Ростовская область, Белокалитвинский район, х. Кононов 200 м. на юго-запад от ул.Подгорной д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Pr="007F4779" w:rsidRDefault="00F56884" w:rsidP="00327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Pr="007F4779" w:rsidRDefault="00327018" w:rsidP="00F56884">
            <w:pPr>
              <w:rPr>
                <w:sz w:val="22"/>
                <w:szCs w:val="22"/>
              </w:rPr>
            </w:pPr>
            <w:r w:rsidRPr="007F4779">
              <w:rPr>
                <w:sz w:val="22"/>
                <w:szCs w:val="22"/>
              </w:rPr>
              <w:t>4</w:t>
            </w:r>
            <w:r w:rsidR="00F56884">
              <w:rPr>
                <w:sz w:val="22"/>
                <w:szCs w:val="22"/>
              </w:rPr>
              <w:t>30</w:t>
            </w:r>
          </w:p>
        </w:tc>
      </w:tr>
      <w:tr w:rsidR="00327018" w:rsidTr="003270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Default="007F4779" w:rsidP="00327018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Pr="007F4779" w:rsidRDefault="00327018" w:rsidP="00327018">
            <w:pPr>
              <w:rPr>
                <w:sz w:val="22"/>
                <w:szCs w:val="22"/>
              </w:rPr>
            </w:pPr>
            <w:r w:rsidRPr="007F4779">
              <w:rPr>
                <w:sz w:val="22"/>
                <w:szCs w:val="22"/>
              </w:rPr>
              <w:t>Ростовская область, Белокалитвинский район, х. Дубовой 4000 м на юго-востокот ул. Мира, д. 128 х. Кочева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Pr="007F4779" w:rsidRDefault="00327018" w:rsidP="00327018">
            <w:pPr>
              <w:rPr>
                <w:sz w:val="22"/>
                <w:szCs w:val="22"/>
              </w:rPr>
            </w:pPr>
            <w:r w:rsidRPr="007F4779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18" w:rsidRPr="007F4779" w:rsidRDefault="00327018" w:rsidP="00327018">
            <w:pPr>
              <w:rPr>
                <w:sz w:val="22"/>
                <w:szCs w:val="22"/>
              </w:rPr>
            </w:pPr>
            <w:r w:rsidRPr="007F4779">
              <w:rPr>
                <w:sz w:val="22"/>
                <w:szCs w:val="22"/>
              </w:rPr>
              <w:t>50</w:t>
            </w:r>
          </w:p>
        </w:tc>
      </w:tr>
    </w:tbl>
    <w:p w:rsidR="00327018" w:rsidRDefault="00327018" w:rsidP="002726B0">
      <w:pPr>
        <w:pStyle w:val="5"/>
        <w:numPr>
          <w:ilvl w:val="0"/>
          <w:numId w:val="0"/>
        </w:numPr>
        <w:suppressAutoHyphens/>
        <w:spacing w:line="211" w:lineRule="auto"/>
        <w:rPr>
          <w:lang w:val="en-US"/>
        </w:rPr>
      </w:pPr>
    </w:p>
    <w:p w:rsidR="00804CFD" w:rsidRDefault="00F212B6" w:rsidP="002726B0">
      <w:pPr>
        <w:pStyle w:val="5"/>
        <w:numPr>
          <w:ilvl w:val="0"/>
          <w:numId w:val="0"/>
        </w:numPr>
        <w:suppressAutoHyphens/>
        <w:spacing w:line="211" w:lineRule="auto"/>
        <w:rPr>
          <w:b w:val="0"/>
        </w:rPr>
      </w:pPr>
      <w:r>
        <w:rPr>
          <w:lang w:val="en-US"/>
        </w:rPr>
        <w:t>X</w:t>
      </w:r>
      <w:r w:rsidR="008B2BF9">
        <w:rPr>
          <w:lang w:val="en-US"/>
        </w:rPr>
        <w:t>V</w:t>
      </w:r>
      <w:r w:rsidR="00B076B6">
        <w:rPr>
          <w:lang w:val="en-US"/>
        </w:rPr>
        <w:t>I</w:t>
      </w:r>
      <w:r w:rsidR="00804CFD">
        <w:t xml:space="preserve">. Знаменательные </w:t>
      </w:r>
      <w:r w:rsidR="005E5D05">
        <w:t>даты муниципального образования</w:t>
      </w:r>
    </w:p>
    <w:p w:rsidR="00A54C17" w:rsidRDefault="000E6F5A" w:rsidP="00A54C17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C96F8C">
        <w:rPr>
          <w:sz w:val="24"/>
          <w:szCs w:val="24"/>
        </w:rPr>
        <w:t>аты</w:t>
      </w:r>
      <w:r w:rsidR="00A02992" w:rsidRPr="009F0EDE">
        <w:rPr>
          <w:sz w:val="24"/>
          <w:szCs w:val="24"/>
        </w:rPr>
        <w:t xml:space="preserve"> образования</w:t>
      </w:r>
      <w:r w:rsidR="00C96F8C">
        <w:rPr>
          <w:sz w:val="24"/>
          <w:szCs w:val="24"/>
        </w:rPr>
        <w:t xml:space="preserve"> населенных пунктов</w:t>
      </w:r>
      <w:r>
        <w:rPr>
          <w:sz w:val="24"/>
          <w:szCs w:val="24"/>
        </w:rPr>
        <w:t>.</w:t>
      </w:r>
      <w:r w:rsidR="00A54C17">
        <w:rPr>
          <w:sz w:val="24"/>
          <w:szCs w:val="24"/>
        </w:rPr>
        <w:t>с. Литвиновка -1760 г.</w:t>
      </w:r>
    </w:p>
    <w:p w:rsidR="00A54C17" w:rsidRDefault="00A54C17" w:rsidP="00A54C17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х. Кочевань -1805 г.</w:t>
      </w:r>
    </w:p>
    <w:p w:rsidR="00A54C17" w:rsidRDefault="00A54C17" w:rsidP="00A54C17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х. Титов -1843</w:t>
      </w:r>
    </w:p>
    <w:p w:rsidR="001E7985" w:rsidRDefault="001E7985" w:rsidP="00A54C17">
      <w:pPr>
        <w:suppressAutoHyphens/>
        <w:ind w:left="1080"/>
        <w:rPr>
          <w:sz w:val="24"/>
          <w:szCs w:val="24"/>
        </w:rPr>
      </w:pPr>
    </w:p>
    <w:p w:rsidR="000E6F5A" w:rsidRDefault="000E6F5A" w:rsidP="002726B0">
      <w:pPr>
        <w:numPr>
          <w:ilvl w:val="0"/>
          <w:numId w:val="3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Знаковые юбилейные события.</w:t>
      </w:r>
    </w:p>
    <w:p w:rsidR="00FF0631" w:rsidRDefault="000E6F5A" w:rsidP="002726B0">
      <w:pPr>
        <w:numPr>
          <w:ilvl w:val="0"/>
          <w:numId w:val="3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Д</w:t>
      </w:r>
      <w:r w:rsidR="00FF0631" w:rsidRPr="000E6F5A">
        <w:rPr>
          <w:sz w:val="24"/>
          <w:szCs w:val="24"/>
        </w:rPr>
        <w:t>ругие</w:t>
      </w:r>
      <w:r w:rsidRPr="000E6F5A">
        <w:rPr>
          <w:sz w:val="24"/>
          <w:szCs w:val="24"/>
        </w:rPr>
        <w:t>.</w:t>
      </w:r>
    </w:p>
    <w:p w:rsidR="000E6F5A" w:rsidRDefault="000E6F5A" w:rsidP="002726B0">
      <w:pPr>
        <w:suppressAutoHyphens/>
        <w:ind w:left="1080"/>
        <w:rPr>
          <w:sz w:val="24"/>
          <w:szCs w:val="24"/>
        </w:rPr>
      </w:pPr>
    </w:p>
    <w:p w:rsidR="000E6F5A" w:rsidRDefault="000E6F5A" w:rsidP="002726B0">
      <w:pPr>
        <w:suppressAutoHyphens/>
        <w:ind w:left="1080"/>
        <w:rPr>
          <w:sz w:val="24"/>
          <w:szCs w:val="24"/>
        </w:rPr>
        <w:sectPr w:rsidR="000E6F5A" w:rsidSect="00A54C17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851" w:right="567" w:bottom="142" w:left="1134" w:header="720" w:footer="720" w:gutter="0"/>
          <w:pgNumType w:start="1"/>
          <w:cols w:space="720"/>
          <w:titlePg/>
        </w:sectPr>
      </w:pPr>
    </w:p>
    <w:p w:rsidR="0018215D" w:rsidRPr="00EF4E22" w:rsidRDefault="007201C9" w:rsidP="00327018">
      <w:pPr>
        <w:tabs>
          <w:tab w:val="left" w:pos="7501"/>
          <w:tab w:val="left" w:pos="8295"/>
        </w:tabs>
        <w:suppressAutoHyphens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27018" w:rsidRPr="00327018">
        <w:rPr>
          <w:szCs w:val="24"/>
        </w:rPr>
        <w:tab/>
      </w:r>
      <w:r w:rsidR="0018215D">
        <w:rPr>
          <w:sz w:val="24"/>
          <w:szCs w:val="24"/>
        </w:rPr>
        <w:t>П</w:t>
      </w:r>
      <w:r w:rsidR="0018215D" w:rsidRPr="00EF4E22">
        <w:rPr>
          <w:sz w:val="24"/>
          <w:szCs w:val="24"/>
        </w:rPr>
        <w:t>риложение  № 1</w:t>
      </w:r>
    </w:p>
    <w:p w:rsidR="0018215D" w:rsidRPr="0084161A" w:rsidRDefault="0018215D" w:rsidP="0018215D">
      <w:pPr>
        <w:pStyle w:val="10"/>
        <w:jc w:val="center"/>
        <w:rPr>
          <w:rFonts w:ascii="Times New Roman" w:hAnsi="Times New Roman" w:cs="Times New Roman"/>
          <w:sz w:val="20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4"/>
        </w:rPr>
        <w:t>Литвиновского сельского поселения</w:t>
      </w:r>
    </w:p>
    <w:p w:rsidR="0018215D" w:rsidRPr="0084161A" w:rsidRDefault="0018215D" w:rsidP="0018215D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9"/>
        <w:gridCol w:w="1275"/>
        <w:gridCol w:w="1560"/>
        <w:gridCol w:w="1984"/>
        <w:gridCol w:w="2693"/>
        <w:gridCol w:w="1983"/>
        <w:gridCol w:w="1701"/>
        <w:gridCol w:w="1134"/>
        <w:gridCol w:w="1701"/>
      </w:tblGrid>
      <w:tr w:rsidR="0018215D" w:rsidRPr="00AE29D8" w:rsidTr="0032701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8215D" w:rsidRPr="00AE29D8" w:rsidRDefault="0018215D" w:rsidP="003270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номер</w:t>
            </w:r>
            <w:r w:rsidRPr="00AE29D8">
              <w:rPr>
                <w:sz w:val="24"/>
                <w:szCs w:val="24"/>
              </w:rPr>
              <w:br/>
              <w:t>округа</w:t>
            </w:r>
          </w:p>
        </w:tc>
        <w:tc>
          <w:tcPr>
            <w:tcW w:w="1419" w:type="dxa"/>
            <w:vAlign w:val="center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Ф.И.О.</w:t>
            </w:r>
          </w:p>
          <w:p w:rsidR="0018215D" w:rsidRPr="00AE29D8" w:rsidRDefault="0018215D" w:rsidP="00327018">
            <w:pPr>
              <w:jc w:val="center"/>
              <w:rPr>
                <w:i/>
                <w:sz w:val="24"/>
                <w:szCs w:val="24"/>
              </w:rPr>
            </w:pPr>
            <w:r w:rsidRPr="00AE29D8">
              <w:rPr>
                <w:i/>
                <w:sz w:val="24"/>
                <w:szCs w:val="24"/>
              </w:rPr>
              <w:t>(полн</w:t>
            </w:r>
            <w:r w:rsidRPr="00AE29D8">
              <w:rPr>
                <w:i/>
                <w:sz w:val="24"/>
                <w:szCs w:val="24"/>
              </w:rPr>
              <w:t>о</w:t>
            </w:r>
            <w:r w:rsidRPr="00AE29D8">
              <w:rPr>
                <w:i/>
                <w:sz w:val="24"/>
                <w:szCs w:val="24"/>
              </w:rPr>
              <w:t>стью)</w:t>
            </w:r>
          </w:p>
        </w:tc>
        <w:tc>
          <w:tcPr>
            <w:tcW w:w="1275" w:type="dxa"/>
            <w:vAlign w:val="center"/>
          </w:tcPr>
          <w:p w:rsidR="0018215D" w:rsidRPr="00AE29D8" w:rsidRDefault="0018215D" w:rsidP="00327018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Дата и год</w:t>
            </w:r>
          </w:p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рождения</w:t>
            </w:r>
          </w:p>
        </w:tc>
        <w:tc>
          <w:tcPr>
            <w:tcW w:w="1560" w:type="dxa"/>
            <w:vAlign w:val="center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Адрес места</w:t>
            </w:r>
          </w:p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жительства</w:t>
            </w:r>
          </w:p>
        </w:tc>
        <w:tc>
          <w:tcPr>
            <w:tcW w:w="1984" w:type="dxa"/>
            <w:vAlign w:val="center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 xml:space="preserve">Занимаемая </w:t>
            </w:r>
            <w:r w:rsidRPr="00AE29D8">
              <w:rPr>
                <w:sz w:val="24"/>
                <w:szCs w:val="24"/>
              </w:rPr>
              <w:br/>
              <w:t xml:space="preserve">должность по </w:t>
            </w:r>
            <w:r w:rsidRPr="00AE29D8">
              <w:rPr>
                <w:sz w:val="24"/>
                <w:szCs w:val="24"/>
              </w:rPr>
              <w:br/>
              <w:t>основному месту работы (службы)</w:t>
            </w:r>
          </w:p>
        </w:tc>
        <w:tc>
          <w:tcPr>
            <w:tcW w:w="2693" w:type="dxa"/>
            <w:vAlign w:val="center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Замещаемая должность в Собрании</w:t>
            </w:r>
            <w:r w:rsidRPr="00AE29D8">
              <w:rPr>
                <w:sz w:val="24"/>
                <w:szCs w:val="24"/>
              </w:rPr>
              <w:br/>
              <w:t>депутатов поселения</w:t>
            </w:r>
          </w:p>
        </w:tc>
        <w:tc>
          <w:tcPr>
            <w:tcW w:w="1983" w:type="dxa"/>
            <w:vAlign w:val="center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Кем</w:t>
            </w:r>
          </w:p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Принадле</w:t>
            </w:r>
            <w:r w:rsidRPr="00AE29D8">
              <w:rPr>
                <w:sz w:val="24"/>
                <w:szCs w:val="24"/>
              </w:rPr>
              <w:t>ж</w:t>
            </w:r>
            <w:r w:rsidRPr="00AE29D8">
              <w:rPr>
                <w:sz w:val="24"/>
                <w:szCs w:val="24"/>
              </w:rPr>
              <w:t>ность к изб</w:t>
            </w:r>
            <w:r w:rsidRPr="00AE29D8">
              <w:rPr>
                <w:sz w:val="24"/>
                <w:szCs w:val="24"/>
              </w:rPr>
              <w:t>и</w:t>
            </w:r>
            <w:r w:rsidRPr="00AE29D8">
              <w:rPr>
                <w:sz w:val="24"/>
                <w:szCs w:val="24"/>
              </w:rPr>
              <w:t>рательному блоку,</w:t>
            </w:r>
          </w:p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 xml:space="preserve">политической партии </w:t>
            </w:r>
            <w:r w:rsidRPr="00AE29D8">
              <w:rPr>
                <w:sz w:val="24"/>
                <w:szCs w:val="24"/>
              </w:rPr>
              <w:br/>
              <w:t>(член партии)</w:t>
            </w:r>
          </w:p>
        </w:tc>
        <w:tc>
          <w:tcPr>
            <w:tcW w:w="1134" w:type="dxa"/>
            <w:vAlign w:val="center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Образ</w:t>
            </w:r>
            <w:r w:rsidRPr="00AE29D8">
              <w:rPr>
                <w:sz w:val="24"/>
                <w:szCs w:val="24"/>
              </w:rPr>
              <w:t>о</w:t>
            </w:r>
            <w:r w:rsidRPr="00AE29D8">
              <w:rPr>
                <w:sz w:val="24"/>
                <w:szCs w:val="24"/>
              </w:rPr>
              <w:t>вание</w:t>
            </w:r>
          </w:p>
        </w:tc>
        <w:tc>
          <w:tcPr>
            <w:tcW w:w="1701" w:type="dxa"/>
            <w:vAlign w:val="center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 xml:space="preserve">Номер </w:t>
            </w:r>
            <w:r w:rsidRPr="00AE29D8">
              <w:rPr>
                <w:sz w:val="24"/>
                <w:szCs w:val="24"/>
              </w:rPr>
              <w:br/>
              <w:t xml:space="preserve">мобильного </w:t>
            </w:r>
            <w:r w:rsidRPr="00AE29D8">
              <w:rPr>
                <w:sz w:val="24"/>
                <w:szCs w:val="24"/>
              </w:rPr>
              <w:br/>
              <w:t>телефона</w:t>
            </w:r>
          </w:p>
        </w:tc>
      </w:tr>
      <w:tr w:rsidR="0018215D" w:rsidRPr="00AE29D8" w:rsidTr="00327018">
        <w:trPr>
          <w:cantSplit/>
        </w:trPr>
        <w:tc>
          <w:tcPr>
            <w:tcW w:w="16017" w:type="dxa"/>
            <w:gridSpan w:val="10"/>
            <w:vAlign w:val="center"/>
          </w:tcPr>
          <w:p w:rsidR="0018215D" w:rsidRPr="00AE29D8" w:rsidRDefault="0018215D" w:rsidP="0032701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8215D" w:rsidRPr="00AE29D8" w:rsidTr="00327018">
        <w:trPr>
          <w:cantSplit/>
        </w:trPr>
        <w:tc>
          <w:tcPr>
            <w:tcW w:w="567" w:type="dxa"/>
            <w:vMerge w:val="restart"/>
            <w:vAlign w:val="center"/>
          </w:tcPr>
          <w:p w:rsidR="0018215D" w:rsidRPr="00AE29D8" w:rsidRDefault="0018215D" w:rsidP="00327018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8215D" w:rsidRPr="00AE29D8" w:rsidRDefault="0018215D" w:rsidP="00327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рупов Валерий Михай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ч</w:t>
            </w:r>
          </w:p>
        </w:tc>
        <w:tc>
          <w:tcPr>
            <w:tcW w:w="1275" w:type="dxa"/>
          </w:tcPr>
          <w:p w:rsidR="0018215D" w:rsidRPr="00D32A10" w:rsidRDefault="0018215D" w:rsidP="00327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1963</w:t>
            </w:r>
          </w:p>
        </w:tc>
        <w:tc>
          <w:tcPr>
            <w:tcW w:w="1560" w:type="dxa"/>
          </w:tcPr>
          <w:p w:rsidR="0018215D" w:rsidRPr="00AE29D8" w:rsidRDefault="0018215D" w:rsidP="00327018">
            <w:pPr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с. Литвино</w:t>
            </w:r>
            <w:r w:rsidRPr="00AE29D8">
              <w:rPr>
                <w:sz w:val="24"/>
                <w:szCs w:val="24"/>
              </w:rPr>
              <w:t>в</w:t>
            </w:r>
            <w:r w:rsidRPr="00AE29D8">
              <w:rPr>
                <w:sz w:val="24"/>
                <w:szCs w:val="24"/>
              </w:rPr>
              <w:t xml:space="preserve">ка, пер . Больничный д.6 кв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8215D" w:rsidRPr="00AE29D8" w:rsidRDefault="0018215D" w:rsidP="00327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</w:t>
            </w:r>
          </w:p>
        </w:tc>
        <w:tc>
          <w:tcPr>
            <w:tcW w:w="2693" w:type="dxa"/>
          </w:tcPr>
          <w:p w:rsidR="0018215D" w:rsidRPr="00AE29D8" w:rsidRDefault="0018215D" w:rsidP="00327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 по бюджету, налогам и собственности</w:t>
            </w:r>
          </w:p>
        </w:tc>
        <w:tc>
          <w:tcPr>
            <w:tcW w:w="1983" w:type="dxa"/>
          </w:tcPr>
          <w:p w:rsidR="0018215D" w:rsidRPr="00AE29D8" w:rsidRDefault="0018215D" w:rsidP="00327018">
            <w:pPr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Всероссийской политической партией «Единая Россия»</w:t>
            </w:r>
          </w:p>
        </w:tc>
        <w:tc>
          <w:tcPr>
            <w:tcW w:w="1701" w:type="dxa"/>
          </w:tcPr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</w:t>
            </w:r>
            <w:r w:rsidRPr="00AE29D8">
              <w:rPr>
                <w:sz w:val="24"/>
                <w:szCs w:val="24"/>
              </w:rPr>
              <w:t xml:space="preserve">ВПП </w:t>
            </w:r>
          </w:p>
          <w:p w:rsidR="0018215D" w:rsidRPr="00AE29D8" w:rsidRDefault="0018215D" w:rsidP="00327018">
            <w:pPr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« Единая Ро</w:t>
            </w:r>
            <w:r w:rsidRPr="00AE29D8">
              <w:rPr>
                <w:sz w:val="24"/>
                <w:szCs w:val="24"/>
              </w:rPr>
              <w:t>с</w:t>
            </w:r>
            <w:r w:rsidRPr="00AE29D8">
              <w:rPr>
                <w:sz w:val="24"/>
                <w:szCs w:val="24"/>
              </w:rPr>
              <w:t>сия»</w:t>
            </w:r>
          </w:p>
        </w:tc>
        <w:tc>
          <w:tcPr>
            <w:tcW w:w="1134" w:type="dxa"/>
          </w:tcPr>
          <w:p w:rsidR="0018215D" w:rsidRPr="00AE29D8" w:rsidRDefault="0018215D" w:rsidP="00327018">
            <w:pPr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1274752</w:t>
            </w:r>
          </w:p>
        </w:tc>
      </w:tr>
      <w:tr w:rsidR="0018215D" w:rsidRPr="00AE29D8" w:rsidTr="00327018">
        <w:trPr>
          <w:cantSplit/>
        </w:trPr>
        <w:tc>
          <w:tcPr>
            <w:tcW w:w="567" w:type="dxa"/>
            <w:vMerge/>
            <w:vAlign w:val="center"/>
          </w:tcPr>
          <w:p w:rsidR="0018215D" w:rsidRPr="00AE29D8" w:rsidRDefault="0018215D" w:rsidP="0032701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гуева Ольга В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мировна</w:t>
            </w:r>
          </w:p>
        </w:tc>
        <w:tc>
          <w:tcPr>
            <w:tcW w:w="1275" w:type="dxa"/>
          </w:tcPr>
          <w:p w:rsidR="0018215D" w:rsidRPr="00D32A10" w:rsidRDefault="0018215D" w:rsidP="00327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1974</w:t>
            </w:r>
          </w:p>
        </w:tc>
        <w:tc>
          <w:tcPr>
            <w:tcW w:w="1560" w:type="dxa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Титов, ул. Садовая,3</w:t>
            </w:r>
          </w:p>
        </w:tc>
        <w:tc>
          <w:tcPr>
            <w:tcW w:w="1984" w:type="dxa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 № 6,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ый работник</w:t>
            </w:r>
          </w:p>
        </w:tc>
        <w:tc>
          <w:tcPr>
            <w:tcW w:w="2693" w:type="dxa"/>
          </w:tcPr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я комиссии</w:t>
            </w:r>
            <w:r w:rsidRPr="00AE29D8">
              <w:rPr>
                <w:sz w:val="24"/>
                <w:szCs w:val="24"/>
              </w:rPr>
              <w:t xml:space="preserve"> по  м</w:t>
            </w:r>
            <w:r w:rsidRPr="00AE29D8">
              <w:rPr>
                <w:sz w:val="24"/>
                <w:szCs w:val="24"/>
              </w:rPr>
              <w:t>е</w:t>
            </w:r>
            <w:r w:rsidRPr="00AE29D8">
              <w:rPr>
                <w:sz w:val="24"/>
                <w:szCs w:val="24"/>
              </w:rPr>
              <w:t>стному самоуправл</w:t>
            </w:r>
            <w:r w:rsidRPr="00AE29D8">
              <w:rPr>
                <w:sz w:val="24"/>
                <w:szCs w:val="24"/>
              </w:rPr>
              <w:t>е</w:t>
            </w:r>
            <w:r w:rsidRPr="00AE29D8">
              <w:rPr>
                <w:sz w:val="24"/>
                <w:szCs w:val="24"/>
              </w:rPr>
              <w:t>нию,  социальной пол</w:t>
            </w:r>
            <w:r w:rsidRPr="00AE29D8">
              <w:rPr>
                <w:sz w:val="24"/>
                <w:szCs w:val="24"/>
              </w:rPr>
              <w:t>и</w:t>
            </w:r>
            <w:r w:rsidRPr="00AE29D8">
              <w:rPr>
                <w:sz w:val="24"/>
                <w:szCs w:val="24"/>
              </w:rPr>
              <w:t>тике и охране общес</w:t>
            </w:r>
            <w:r w:rsidRPr="00AE29D8">
              <w:rPr>
                <w:sz w:val="24"/>
                <w:szCs w:val="24"/>
              </w:rPr>
              <w:t>т</w:t>
            </w:r>
            <w:r w:rsidRPr="00AE29D8">
              <w:rPr>
                <w:sz w:val="24"/>
                <w:szCs w:val="24"/>
              </w:rPr>
              <w:t>венного порядка</w:t>
            </w:r>
          </w:p>
        </w:tc>
        <w:tc>
          <w:tcPr>
            <w:tcW w:w="1983" w:type="dxa"/>
          </w:tcPr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Всероссийской политической партией «Единая Россия»</w:t>
            </w:r>
          </w:p>
        </w:tc>
        <w:tc>
          <w:tcPr>
            <w:tcW w:w="1701" w:type="dxa"/>
          </w:tcPr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 xml:space="preserve">Сторонник ВПП </w:t>
            </w:r>
          </w:p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« Единая Ро</w:t>
            </w:r>
            <w:r w:rsidRPr="00AE29D8">
              <w:rPr>
                <w:sz w:val="24"/>
                <w:szCs w:val="24"/>
              </w:rPr>
              <w:t>с</w:t>
            </w:r>
            <w:r w:rsidRPr="00AE29D8">
              <w:rPr>
                <w:sz w:val="24"/>
                <w:szCs w:val="24"/>
              </w:rPr>
              <w:t>сия»</w:t>
            </w:r>
          </w:p>
        </w:tc>
        <w:tc>
          <w:tcPr>
            <w:tcW w:w="1134" w:type="dxa"/>
          </w:tcPr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е среднее</w:t>
            </w:r>
          </w:p>
        </w:tc>
        <w:tc>
          <w:tcPr>
            <w:tcW w:w="1701" w:type="dxa"/>
            <w:vAlign w:val="center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8514148</w:t>
            </w:r>
          </w:p>
        </w:tc>
      </w:tr>
      <w:tr w:rsidR="0018215D" w:rsidRPr="00AE29D8" w:rsidTr="00327018">
        <w:trPr>
          <w:cantSplit/>
        </w:trPr>
        <w:tc>
          <w:tcPr>
            <w:tcW w:w="567" w:type="dxa"/>
            <w:vMerge/>
            <w:vAlign w:val="center"/>
          </w:tcPr>
          <w:p w:rsidR="0018215D" w:rsidRPr="00AE29D8" w:rsidRDefault="0018215D" w:rsidP="0032701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Колесн</w:t>
            </w:r>
            <w:r w:rsidRPr="00AE29D8">
              <w:rPr>
                <w:sz w:val="24"/>
                <w:szCs w:val="24"/>
              </w:rPr>
              <w:t>и</w:t>
            </w:r>
            <w:r w:rsidRPr="00AE29D8">
              <w:rPr>
                <w:sz w:val="24"/>
                <w:szCs w:val="24"/>
              </w:rPr>
              <w:t>ков Але</w:t>
            </w:r>
            <w:r w:rsidRPr="00AE29D8">
              <w:rPr>
                <w:sz w:val="24"/>
                <w:szCs w:val="24"/>
              </w:rPr>
              <w:t>к</w:t>
            </w:r>
            <w:r w:rsidRPr="00AE29D8">
              <w:rPr>
                <w:sz w:val="24"/>
                <w:szCs w:val="24"/>
              </w:rPr>
              <w:t xml:space="preserve">сандр </w:t>
            </w:r>
          </w:p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Васильевич</w:t>
            </w:r>
          </w:p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215D" w:rsidRPr="00D32A10" w:rsidRDefault="0018215D" w:rsidP="00327018">
            <w:pPr>
              <w:suppressAutoHyphens/>
              <w:jc w:val="center"/>
              <w:rPr>
                <w:sz w:val="22"/>
                <w:szCs w:val="22"/>
              </w:rPr>
            </w:pPr>
            <w:r w:rsidRPr="00D32A10">
              <w:rPr>
                <w:sz w:val="22"/>
                <w:szCs w:val="22"/>
              </w:rPr>
              <w:t>29.11.1968</w:t>
            </w:r>
          </w:p>
        </w:tc>
        <w:tc>
          <w:tcPr>
            <w:tcW w:w="1560" w:type="dxa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с. Литвино</w:t>
            </w:r>
            <w:r w:rsidRPr="00AE29D8">
              <w:rPr>
                <w:sz w:val="24"/>
                <w:szCs w:val="24"/>
              </w:rPr>
              <w:t>в</w:t>
            </w:r>
            <w:r w:rsidRPr="00AE29D8">
              <w:rPr>
                <w:sz w:val="24"/>
                <w:szCs w:val="24"/>
              </w:rPr>
              <w:t>ка, ул.  М</w:t>
            </w:r>
            <w:r w:rsidRPr="00AE29D8">
              <w:rPr>
                <w:sz w:val="24"/>
                <w:szCs w:val="24"/>
              </w:rPr>
              <w:t>о</w:t>
            </w:r>
            <w:r w:rsidRPr="00AE29D8">
              <w:rPr>
                <w:sz w:val="24"/>
                <w:szCs w:val="24"/>
              </w:rPr>
              <w:t>лодежная д.7 кв.1</w:t>
            </w:r>
          </w:p>
        </w:tc>
        <w:tc>
          <w:tcPr>
            <w:tcW w:w="1984" w:type="dxa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 xml:space="preserve">временно </w:t>
            </w:r>
          </w:p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не работает</w:t>
            </w:r>
          </w:p>
        </w:tc>
        <w:tc>
          <w:tcPr>
            <w:tcW w:w="2693" w:type="dxa"/>
          </w:tcPr>
          <w:p w:rsidR="0018215D" w:rsidRPr="00AE29D8" w:rsidRDefault="0018215D" w:rsidP="00A5675C">
            <w:pPr>
              <w:snapToGrid w:val="0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Член мандатной коми</w:t>
            </w:r>
            <w:r w:rsidRPr="00AE29D8">
              <w:rPr>
                <w:sz w:val="24"/>
                <w:szCs w:val="24"/>
              </w:rPr>
              <w:t>с</w:t>
            </w:r>
            <w:r w:rsidRPr="00AE29D8">
              <w:rPr>
                <w:sz w:val="24"/>
                <w:szCs w:val="24"/>
              </w:rPr>
              <w:t>си</w:t>
            </w:r>
            <w:r w:rsidR="00A5675C">
              <w:rPr>
                <w:sz w:val="24"/>
                <w:szCs w:val="24"/>
              </w:rPr>
              <w:t>и</w:t>
            </w:r>
          </w:p>
        </w:tc>
        <w:tc>
          <w:tcPr>
            <w:tcW w:w="1983" w:type="dxa"/>
          </w:tcPr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Всероссийской политической партией «Единая Россия»</w:t>
            </w:r>
          </w:p>
        </w:tc>
        <w:tc>
          <w:tcPr>
            <w:tcW w:w="1701" w:type="dxa"/>
          </w:tcPr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 xml:space="preserve">Сторонник ВПП </w:t>
            </w:r>
          </w:p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« Единая Ро</w:t>
            </w:r>
            <w:r w:rsidRPr="00AE29D8">
              <w:rPr>
                <w:sz w:val="24"/>
                <w:szCs w:val="24"/>
              </w:rPr>
              <w:t>с</w:t>
            </w:r>
            <w:r w:rsidRPr="00AE29D8">
              <w:rPr>
                <w:sz w:val="24"/>
                <w:szCs w:val="24"/>
              </w:rPr>
              <w:t>сия»</w:t>
            </w:r>
          </w:p>
        </w:tc>
        <w:tc>
          <w:tcPr>
            <w:tcW w:w="1134" w:type="dxa"/>
          </w:tcPr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 xml:space="preserve"> Среднее профе</w:t>
            </w:r>
            <w:r w:rsidRPr="00AE29D8">
              <w:rPr>
                <w:sz w:val="24"/>
                <w:szCs w:val="24"/>
              </w:rPr>
              <w:t>с</w:t>
            </w:r>
            <w:r w:rsidRPr="00AE29D8">
              <w:rPr>
                <w:sz w:val="24"/>
                <w:szCs w:val="24"/>
              </w:rPr>
              <w:t>си</w:t>
            </w:r>
            <w:r w:rsidRPr="00AE29D8">
              <w:rPr>
                <w:sz w:val="24"/>
                <w:szCs w:val="24"/>
              </w:rPr>
              <w:t>о</w:t>
            </w:r>
            <w:r w:rsidRPr="00AE29D8">
              <w:rPr>
                <w:sz w:val="24"/>
                <w:szCs w:val="24"/>
              </w:rPr>
              <w:t>нальное</w:t>
            </w:r>
          </w:p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89281244327</w:t>
            </w:r>
          </w:p>
        </w:tc>
      </w:tr>
      <w:tr w:rsidR="0018215D" w:rsidRPr="00AE29D8" w:rsidTr="00327018">
        <w:trPr>
          <w:cantSplit/>
        </w:trPr>
        <w:tc>
          <w:tcPr>
            <w:tcW w:w="567" w:type="dxa"/>
            <w:vMerge w:val="restart"/>
          </w:tcPr>
          <w:p w:rsidR="0018215D" w:rsidRPr="00AE29D8" w:rsidRDefault="0018215D" w:rsidP="00327018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Голотвин Александр Никитович</w:t>
            </w:r>
          </w:p>
        </w:tc>
        <w:tc>
          <w:tcPr>
            <w:tcW w:w="1275" w:type="dxa"/>
            <w:vAlign w:val="center"/>
          </w:tcPr>
          <w:p w:rsidR="0018215D" w:rsidRPr="00D32A10" w:rsidRDefault="0018215D" w:rsidP="00327018">
            <w:pPr>
              <w:suppressAutoHyphens/>
              <w:jc w:val="center"/>
              <w:rPr>
                <w:sz w:val="22"/>
                <w:szCs w:val="22"/>
              </w:rPr>
            </w:pPr>
            <w:r w:rsidRPr="00D32A10">
              <w:rPr>
                <w:sz w:val="22"/>
                <w:szCs w:val="22"/>
              </w:rPr>
              <w:t>28.11.1968</w:t>
            </w:r>
          </w:p>
        </w:tc>
        <w:tc>
          <w:tcPr>
            <w:tcW w:w="1560" w:type="dxa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с. Литвино</w:t>
            </w:r>
            <w:r w:rsidRPr="00AE29D8">
              <w:rPr>
                <w:sz w:val="24"/>
                <w:szCs w:val="24"/>
              </w:rPr>
              <w:t>в</w:t>
            </w:r>
            <w:r w:rsidRPr="00AE29D8">
              <w:rPr>
                <w:sz w:val="24"/>
                <w:szCs w:val="24"/>
              </w:rPr>
              <w:t>ка, ул. М. Горького д.10</w:t>
            </w:r>
          </w:p>
        </w:tc>
        <w:tc>
          <w:tcPr>
            <w:tcW w:w="1984" w:type="dxa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Тренер-преподаватель ДЮСШ № 3</w:t>
            </w:r>
          </w:p>
        </w:tc>
        <w:tc>
          <w:tcPr>
            <w:tcW w:w="2693" w:type="dxa"/>
          </w:tcPr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AE29D8">
              <w:rPr>
                <w:sz w:val="24"/>
                <w:szCs w:val="24"/>
              </w:rPr>
              <w:t xml:space="preserve"> комиссии по  местному сам</w:t>
            </w:r>
            <w:r w:rsidRPr="00AE29D8">
              <w:rPr>
                <w:sz w:val="24"/>
                <w:szCs w:val="24"/>
              </w:rPr>
              <w:t>о</w:t>
            </w:r>
            <w:r w:rsidRPr="00AE29D8">
              <w:rPr>
                <w:sz w:val="24"/>
                <w:szCs w:val="24"/>
              </w:rPr>
              <w:t>управлению,  социал</w:t>
            </w:r>
            <w:r w:rsidRPr="00AE29D8">
              <w:rPr>
                <w:sz w:val="24"/>
                <w:szCs w:val="24"/>
              </w:rPr>
              <w:t>ь</w:t>
            </w:r>
            <w:r w:rsidRPr="00AE29D8">
              <w:rPr>
                <w:sz w:val="24"/>
                <w:szCs w:val="24"/>
              </w:rPr>
              <w:t>ной политике и охране общественного порядка</w:t>
            </w:r>
          </w:p>
        </w:tc>
        <w:tc>
          <w:tcPr>
            <w:tcW w:w="1983" w:type="dxa"/>
          </w:tcPr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Всероссийской политической партией  «Ед</w:t>
            </w:r>
            <w:r w:rsidRPr="00AE29D8">
              <w:rPr>
                <w:sz w:val="24"/>
                <w:szCs w:val="24"/>
              </w:rPr>
              <w:t>и</w:t>
            </w:r>
            <w:r w:rsidRPr="00AE29D8">
              <w:rPr>
                <w:sz w:val="24"/>
                <w:szCs w:val="24"/>
              </w:rPr>
              <w:t>ная Россия»</w:t>
            </w:r>
          </w:p>
        </w:tc>
        <w:tc>
          <w:tcPr>
            <w:tcW w:w="1701" w:type="dxa"/>
          </w:tcPr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 xml:space="preserve">Сторонник ВПП </w:t>
            </w:r>
          </w:p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« Единая Ро</w:t>
            </w:r>
            <w:r w:rsidRPr="00AE29D8">
              <w:rPr>
                <w:sz w:val="24"/>
                <w:szCs w:val="24"/>
              </w:rPr>
              <w:t>с</w:t>
            </w:r>
            <w:r w:rsidRPr="00AE29D8">
              <w:rPr>
                <w:sz w:val="24"/>
                <w:szCs w:val="24"/>
              </w:rPr>
              <w:t>сия»</w:t>
            </w:r>
          </w:p>
        </w:tc>
        <w:tc>
          <w:tcPr>
            <w:tcW w:w="1134" w:type="dxa"/>
          </w:tcPr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Среднее профе</w:t>
            </w:r>
            <w:r w:rsidRPr="00AE29D8">
              <w:rPr>
                <w:sz w:val="24"/>
                <w:szCs w:val="24"/>
              </w:rPr>
              <w:t>с</w:t>
            </w:r>
            <w:r w:rsidRPr="00AE29D8">
              <w:rPr>
                <w:sz w:val="24"/>
                <w:szCs w:val="24"/>
              </w:rPr>
              <w:t>си</w:t>
            </w:r>
            <w:r w:rsidRPr="00AE29D8">
              <w:rPr>
                <w:sz w:val="24"/>
                <w:szCs w:val="24"/>
              </w:rPr>
              <w:t>о</w:t>
            </w:r>
            <w:r w:rsidRPr="00AE29D8">
              <w:rPr>
                <w:sz w:val="24"/>
                <w:szCs w:val="24"/>
              </w:rPr>
              <w:t>нальное</w:t>
            </w:r>
          </w:p>
        </w:tc>
        <w:tc>
          <w:tcPr>
            <w:tcW w:w="1701" w:type="dxa"/>
            <w:vAlign w:val="center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89281714686</w:t>
            </w:r>
          </w:p>
        </w:tc>
      </w:tr>
      <w:tr w:rsidR="0018215D" w:rsidRPr="00AE29D8" w:rsidTr="00327018">
        <w:trPr>
          <w:cantSplit/>
        </w:trPr>
        <w:tc>
          <w:tcPr>
            <w:tcW w:w="567" w:type="dxa"/>
            <w:vMerge/>
          </w:tcPr>
          <w:p w:rsidR="0018215D" w:rsidRPr="00AE29D8" w:rsidRDefault="0018215D" w:rsidP="0032701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 xml:space="preserve">Пузанов </w:t>
            </w:r>
          </w:p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 xml:space="preserve">Петр </w:t>
            </w:r>
          </w:p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vAlign w:val="center"/>
          </w:tcPr>
          <w:p w:rsidR="0018215D" w:rsidRPr="00D32A10" w:rsidRDefault="0018215D" w:rsidP="00327018">
            <w:pPr>
              <w:snapToGrid w:val="0"/>
              <w:jc w:val="center"/>
              <w:rPr>
                <w:sz w:val="22"/>
                <w:szCs w:val="22"/>
              </w:rPr>
            </w:pPr>
            <w:r w:rsidRPr="00D32A10">
              <w:rPr>
                <w:sz w:val="22"/>
                <w:szCs w:val="22"/>
              </w:rPr>
              <w:t>08.07.1956</w:t>
            </w:r>
          </w:p>
          <w:p w:rsidR="0018215D" w:rsidRPr="00D32A10" w:rsidRDefault="0018215D" w:rsidP="0032701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ул. Наб</w:t>
            </w:r>
            <w:r w:rsidRPr="00AE29D8">
              <w:rPr>
                <w:sz w:val="24"/>
                <w:szCs w:val="24"/>
              </w:rPr>
              <w:t>е</w:t>
            </w:r>
            <w:r w:rsidRPr="00AE29D8">
              <w:rPr>
                <w:sz w:val="24"/>
                <w:szCs w:val="24"/>
              </w:rPr>
              <w:t>режная, д. 11</w:t>
            </w:r>
          </w:p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с. Литвино</w:t>
            </w:r>
            <w:r w:rsidRPr="00AE29D8">
              <w:rPr>
                <w:sz w:val="24"/>
                <w:szCs w:val="24"/>
              </w:rPr>
              <w:t>в</w:t>
            </w:r>
            <w:r w:rsidRPr="00AE29D8">
              <w:rPr>
                <w:sz w:val="24"/>
                <w:szCs w:val="24"/>
              </w:rPr>
              <w:t>ка</w:t>
            </w:r>
          </w:p>
        </w:tc>
        <w:tc>
          <w:tcPr>
            <w:tcW w:w="1984" w:type="dxa"/>
          </w:tcPr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ТНВ «Пузанов и К »</w:t>
            </w:r>
          </w:p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18215D" w:rsidRPr="00AE29D8" w:rsidRDefault="0018215D" w:rsidP="00327018">
            <w:pPr>
              <w:widowControl w:val="0"/>
              <w:suppressAutoHyphens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Председатель Собрания депутатов Литвиновского сельского поселения-</w:t>
            </w:r>
          </w:p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Глава поселения;Член комиссии по бюджету,  налогам  и  собственн</w:t>
            </w:r>
            <w:r w:rsidRPr="00AE29D8">
              <w:rPr>
                <w:sz w:val="24"/>
                <w:szCs w:val="24"/>
              </w:rPr>
              <w:t>о</w:t>
            </w:r>
            <w:r w:rsidRPr="00AE29D8">
              <w:rPr>
                <w:sz w:val="24"/>
                <w:szCs w:val="24"/>
              </w:rPr>
              <w:t xml:space="preserve">сти  </w:t>
            </w:r>
          </w:p>
        </w:tc>
        <w:tc>
          <w:tcPr>
            <w:tcW w:w="1983" w:type="dxa"/>
          </w:tcPr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Всероссийской</w:t>
            </w:r>
          </w:p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политической партией «Единая Россия»</w:t>
            </w:r>
          </w:p>
        </w:tc>
        <w:tc>
          <w:tcPr>
            <w:tcW w:w="1701" w:type="dxa"/>
          </w:tcPr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 xml:space="preserve">Сторонник ВПП </w:t>
            </w:r>
          </w:p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« Единая Ро</w:t>
            </w:r>
            <w:r w:rsidRPr="00AE29D8">
              <w:rPr>
                <w:sz w:val="24"/>
                <w:szCs w:val="24"/>
              </w:rPr>
              <w:t>с</w:t>
            </w:r>
            <w:r w:rsidRPr="00AE29D8">
              <w:rPr>
                <w:sz w:val="24"/>
                <w:szCs w:val="24"/>
              </w:rPr>
              <w:t>сия»</w:t>
            </w:r>
          </w:p>
        </w:tc>
        <w:tc>
          <w:tcPr>
            <w:tcW w:w="1134" w:type="dxa"/>
          </w:tcPr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Среднее профе</w:t>
            </w:r>
            <w:r w:rsidRPr="00AE29D8">
              <w:rPr>
                <w:sz w:val="24"/>
                <w:szCs w:val="24"/>
              </w:rPr>
              <w:t>с</w:t>
            </w:r>
            <w:r w:rsidRPr="00AE29D8">
              <w:rPr>
                <w:sz w:val="24"/>
                <w:szCs w:val="24"/>
              </w:rPr>
              <w:t>си</w:t>
            </w:r>
            <w:r w:rsidRPr="00AE29D8">
              <w:rPr>
                <w:sz w:val="24"/>
                <w:szCs w:val="24"/>
              </w:rPr>
              <w:t>о</w:t>
            </w:r>
            <w:r w:rsidRPr="00AE29D8">
              <w:rPr>
                <w:sz w:val="24"/>
                <w:szCs w:val="24"/>
              </w:rPr>
              <w:t>нальное</w:t>
            </w:r>
          </w:p>
        </w:tc>
        <w:tc>
          <w:tcPr>
            <w:tcW w:w="1701" w:type="dxa"/>
            <w:vAlign w:val="center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89281073217</w:t>
            </w:r>
          </w:p>
        </w:tc>
      </w:tr>
      <w:tr w:rsidR="0018215D" w:rsidRPr="00AE29D8" w:rsidTr="00327018">
        <w:trPr>
          <w:cantSplit/>
        </w:trPr>
        <w:tc>
          <w:tcPr>
            <w:tcW w:w="567" w:type="dxa"/>
            <w:vMerge/>
          </w:tcPr>
          <w:p w:rsidR="0018215D" w:rsidRPr="00AE29D8" w:rsidRDefault="0018215D" w:rsidP="0032701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8215D" w:rsidRPr="00AE29D8" w:rsidRDefault="0018215D" w:rsidP="0032701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х Алла Васильевна</w:t>
            </w:r>
          </w:p>
        </w:tc>
        <w:tc>
          <w:tcPr>
            <w:tcW w:w="1275" w:type="dxa"/>
            <w:vAlign w:val="center"/>
          </w:tcPr>
          <w:p w:rsidR="0018215D" w:rsidRPr="00D32A10" w:rsidRDefault="0018215D" w:rsidP="0032701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1981</w:t>
            </w:r>
          </w:p>
        </w:tc>
        <w:tc>
          <w:tcPr>
            <w:tcW w:w="1560" w:type="dxa"/>
            <w:vAlign w:val="center"/>
          </w:tcPr>
          <w:p w:rsidR="0018215D" w:rsidRPr="00AE29D8" w:rsidRDefault="0018215D" w:rsidP="00327018">
            <w:pPr>
              <w:suppressAutoHyphens/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 xml:space="preserve">с. Литвиновка, </w:t>
            </w:r>
            <w:r>
              <w:rPr>
                <w:sz w:val="24"/>
                <w:szCs w:val="24"/>
              </w:rPr>
              <w:t>пер</w:t>
            </w:r>
            <w:r w:rsidRPr="00AE29D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еленый</w:t>
            </w:r>
            <w:r w:rsidRPr="00AE29D8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8215D" w:rsidRPr="00AE29D8" w:rsidRDefault="0018215D" w:rsidP="00327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рук</w:t>
            </w:r>
            <w:r w:rsidRPr="00AE29D8">
              <w:rPr>
                <w:sz w:val="24"/>
                <w:szCs w:val="24"/>
              </w:rPr>
              <w:t xml:space="preserve"> МБУК Литвиновская КС</w:t>
            </w:r>
          </w:p>
        </w:tc>
        <w:tc>
          <w:tcPr>
            <w:tcW w:w="2693" w:type="dxa"/>
          </w:tcPr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я Собрания депу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1983" w:type="dxa"/>
          </w:tcPr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Всероссийской</w:t>
            </w:r>
          </w:p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политической партией «Единая Россия»</w:t>
            </w:r>
          </w:p>
        </w:tc>
        <w:tc>
          <w:tcPr>
            <w:tcW w:w="1701" w:type="dxa"/>
          </w:tcPr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лен </w:t>
            </w:r>
            <w:r w:rsidRPr="00AE29D8">
              <w:rPr>
                <w:sz w:val="24"/>
                <w:szCs w:val="24"/>
              </w:rPr>
              <w:t xml:space="preserve">ВПП </w:t>
            </w:r>
          </w:p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« Единая Ро</w:t>
            </w:r>
            <w:r w:rsidRPr="00AE29D8">
              <w:rPr>
                <w:sz w:val="24"/>
                <w:szCs w:val="24"/>
              </w:rPr>
              <w:t>с</w:t>
            </w:r>
            <w:r w:rsidRPr="00AE29D8">
              <w:rPr>
                <w:sz w:val="24"/>
                <w:szCs w:val="24"/>
              </w:rPr>
              <w:t>сия»</w:t>
            </w:r>
          </w:p>
        </w:tc>
        <w:tc>
          <w:tcPr>
            <w:tcW w:w="1134" w:type="dxa"/>
          </w:tcPr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Среднее профе</w:t>
            </w:r>
            <w:r w:rsidRPr="00AE29D8">
              <w:rPr>
                <w:sz w:val="24"/>
                <w:szCs w:val="24"/>
              </w:rPr>
              <w:t>с</w:t>
            </w:r>
            <w:r w:rsidRPr="00AE29D8">
              <w:rPr>
                <w:sz w:val="24"/>
                <w:szCs w:val="24"/>
              </w:rPr>
              <w:t>си</w:t>
            </w:r>
            <w:r w:rsidRPr="00AE29D8">
              <w:rPr>
                <w:sz w:val="24"/>
                <w:szCs w:val="24"/>
              </w:rPr>
              <w:t>о</w:t>
            </w:r>
            <w:r w:rsidRPr="00AE29D8">
              <w:rPr>
                <w:sz w:val="24"/>
                <w:szCs w:val="24"/>
              </w:rPr>
              <w:t>нальное</w:t>
            </w:r>
          </w:p>
        </w:tc>
        <w:tc>
          <w:tcPr>
            <w:tcW w:w="1701" w:type="dxa"/>
            <w:vAlign w:val="center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587878</w:t>
            </w:r>
          </w:p>
        </w:tc>
      </w:tr>
      <w:tr w:rsidR="0018215D" w:rsidRPr="00AE29D8" w:rsidTr="00327018">
        <w:trPr>
          <w:cantSplit/>
        </w:trPr>
        <w:tc>
          <w:tcPr>
            <w:tcW w:w="567" w:type="dxa"/>
            <w:vMerge/>
          </w:tcPr>
          <w:p w:rsidR="0018215D" w:rsidRPr="00AE29D8" w:rsidRDefault="0018215D" w:rsidP="0032701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</w:p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ашкина Дарина Алексан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вна</w:t>
            </w:r>
          </w:p>
        </w:tc>
        <w:tc>
          <w:tcPr>
            <w:tcW w:w="1275" w:type="dxa"/>
            <w:vAlign w:val="center"/>
          </w:tcPr>
          <w:p w:rsidR="0018215D" w:rsidRPr="00D32A10" w:rsidRDefault="0018215D" w:rsidP="003270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1962</w:t>
            </w:r>
          </w:p>
        </w:tc>
        <w:tc>
          <w:tcPr>
            <w:tcW w:w="1560" w:type="dxa"/>
          </w:tcPr>
          <w:p w:rsidR="0018215D" w:rsidRPr="00AE29D8" w:rsidRDefault="0018215D" w:rsidP="00327018">
            <w:pPr>
              <w:pStyle w:val="af0"/>
              <w:snapToGrid w:val="0"/>
            </w:pPr>
          </w:p>
          <w:p w:rsidR="0018215D" w:rsidRPr="00AE29D8" w:rsidRDefault="0018215D" w:rsidP="00327018">
            <w:pPr>
              <w:pStyle w:val="af0"/>
              <w:snapToGrid w:val="0"/>
            </w:pPr>
            <w:r>
              <w:t>х. Кочевань, ул. Мира 4</w:t>
            </w:r>
          </w:p>
        </w:tc>
        <w:tc>
          <w:tcPr>
            <w:tcW w:w="1984" w:type="dxa"/>
          </w:tcPr>
          <w:p w:rsidR="0018215D" w:rsidRPr="00AE29D8" w:rsidRDefault="0018215D" w:rsidP="00327018">
            <w:pPr>
              <w:pStyle w:val="af0"/>
              <w:snapToGrid w:val="0"/>
            </w:pPr>
          </w:p>
          <w:p w:rsidR="0018215D" w:rsidRPr="00AE29D8" w:rsidRDefault="0018215D" w:rsidP="00327018">
            <w:pPr>
              <w:pStyle w:val="af0"/>
              <w:snapToGrid w:val="0"/>
            </w:pPr>
            <w:r>
              <w:t>пенсионер</w:t>
            </w:r>
          </w:p>
        </w:tc>
        <w:tc>
          <w:tcPr>
            <w:tcW w:w="2693" w:type="dxa"/>
          </w:tcPr>
          <w:p w:rsidR="0018215D" w:rsidRPr="00AE29D8" w:rsidRDefault="00A5675C" w:rsidP="00327018">
            <w:pPr>
              <w:widowControl w:val="0"/>
              <w:suppressAutoHyphens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П</w:t>
            </w:r>
            <w:r w:rsidR="0018215D" w:rsidRPr="00AE29D8">
              <w:rPr>
                <w:sz w:val="24"/>
                <w:szCs w:val="24"/>
              </w:rPr>
              <w:t>редседател</w:t>
            </w:r>
            <w:r w:rsidR="0018215D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 w:rsidR="0018215D">
              <w:rPr>
                <w:sz w:val="24"/>
                <w:szCs w:val="24"/>
              </w:rPr>
              <w:t>мандатной комиссии</w:t>
            </w:r>
          </w:p>
        </w:tc>
        <w:tc>
          <w:tcPr>
            <w:tcW w:w="1983" w:type="dxa"/>
          </w:tcPr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</w:p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выдви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ц</w:t>
            </w:r>
          </w:p>
        </w:tc>
        <w:tc>
          <w:tcPr>
            <w:tcW w:w="1701" w:type="dxa"/>
          </w:tcPr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</w:p>
        </w:tc>
        <w:tc>
          <w:tcPr>
            <w:tcW w:w="1134" w:type="dxa"/>
          </w:tcPr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е</w:t>
            </w:r>
          </w:p>
        </w:tc>
        <w:tc>
          <w:tcPr>
            <w:tcW w:w="1701" w:type="dxa"/>
            <w:vAlign w:val="center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1726739</w:t>
            </w:r>
          </w:p>
        </w:tc>
      </w:tr>
      <w:tr w:rsidR="0018215D" w:rsidRPr="00AE29D8" w:rsidTr="00327018">
        <w:trPr>
          <w:cantSplit/>
        </w:trPr>
        <w:tc>
          <w:tcPr>
            <w:tcW w:w="567" w:type="dxa"/>
            <w:vMerge w:val="restart"/>
          </w:tcPr>
          <w:p w:rsidR="0018215D" w:rsidRPr="00AE29D8" w:rsidRDefault="0018215D" w:rsidP="00327018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8215D" w:rsidRPr="00AE29D8" w:rsidRDefault="0018215D" w:rsidP="0032701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Наталья Григорьевна</w:t>
            </w:r>
          </w:p>
        </w:tc>
        <w:tc>
          <w:tcPr>
            <w:tcW w:w="1275" w:type="dxa"/>
            <w:vAlign w:val="center"/>
          </w:tcPr>
          <w:p w:rsidR="0018215D" w:rsidRPr="00D32A10" w:rsidRDefault="0018215D" w:rsidP="0032701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1977</w:t>
            </w:r>
          </w:p>
        </w:tc>
        <w:tc>
          <w:tcPr>
            <w:tcW w:w="1560" w:type="dxa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с. Литвино</w:t>
            </w:r>
            <w:r w:rsidRPr="00AE29D8">
              <w:rPr>
                <w:sz w:val="24"/>
                <w:szCs w:val="24"/>
              </w:rPr>
              <w:t>в</w:t>
            </w:r>
            <w:r w:rsidRPr="00AE29D8">
              <w:rPr>
                <w:sz w:val="24"/>
                <w:szCs w:val="24"/>
              </w:rPr>
              <w:t xml:space="preserve">ка, </w:t>
            </w:r>
            <w:r>
              <w:rPr>
                <w:sz w:val="24"/>
                <w:szCs w:val="24"/>
              </w:rPr>
              <w:t>пер. 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овый, 10</w:t>
            </w:r>
          </w:p>
        </w:tc>
        <w:tc>
          <w:tcPr>
            <w:tcW w:w="1984" w:type="dxa"/>
          </w:tcPr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ий сад «То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к № 73»,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тель</w:t>
            </w:r>
          </w:p>
        </w:tc>
        <w:tc>
          <w:tcPr>
            <w:tcW w:w="2693" w:type="dxa"/>
          </w:tcPr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я мандатной ком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</w:t>
            </w:r>
          </w:p>
        </w:tc>
        <w:tc>
          <w:tcPr>
            <w:tcW w:w="1983" w:type="dxa"/>
          </w:tcPr>
          <w:p w:rsidR="0018215D" w:rsidRPr="00AE29D8" w:rsidRDefault="0018215D" w:rsidP="0032701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я «С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едливая Россия-за Правду»</w:t>
            </w:r>
          </w:p>
        </w:tc>
        <w:tc>
          <w:tcPr>
            <w:tcW w:w="1701" w:type="dxa"/>
          </w:tcPr>
          <w:p w:rsidR="0018215D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ник</w:t>
            </w:r>
          </w:p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раве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я Россия-за Правду»</w:t>
            </w:r>
          </w:p>
        </w:tc>
        <w:tc>
          <w:tcPr>
            <w:tcW w:w="1134" w:type="dxa"/>
          </w:tcPr>
          <w:p w:rsidR="0018215D" w:rsidRPr="00AE29D8" w:rsidRDefault="0018215D" w:rsidP="003270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е</w:t>
            </w:r>
          </w:p>
        </w:tc>
        <w:tc>
          <w:tcPr>
            <w:tcW w:w="1701" w:type="dxa"/>
            <w:vAlign w:val="center"/>
          </w:tcPr>
          <w:p w:rsidR="0018215D" w:rsidRPr="00AE29D8" w:rsidRDefault="0018215D" w:rsidP="0032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1111264</w:t>
            </w:r>
          </w:p>
        </w:tc>
      </w:tr>
      <w:tr w:rsidR="006C386B" w:rsidRPr="00AE29D8" w:rsidTr="00877371">
        <w:trPr>
          <w:cantSplit/>
          <w:trHeight w:val="1380"/>
        </w:trPr>
        <w:tc>
          <w:tcPr>
            <w:tcW w:w="567" w:type="dxa"/>
            <w:vMerge/>
          </w:tcPr>
          <w:p w:rsidR="006C386B" w:rsidRPr="00AE29D8" w:rsidRDefault="006C386B" w:rsidP="0032701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C386B" w:rsidRPr="00AE29D8" w:rsidRDefault="006C386B" w:rsidP="0032701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Ольга Викторовна</w:t>
            </w:r>
          </w:p>
        </w:tc>
        <w:tc>
          <w:tcPr>
            <w:tcW w:w="1275" w:type="dxa"/>
          </w:tcPr>
          <w:p w:rsidR="006C386B" w:rsidRPr="00D32A10" w:rsidRDefault="006C386B" w:rsidP="0032701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1975</w:t>
            </w:r>
          </w:p>
        </w:tc>
        <w:tc>
          <w:tcPr>
            <w:tcW w:w="1560" w:type="dxa"/>
          </w:tcPr>
          <w:p w:rsidR="006C386B" w:rsidRPr="00AE29D8" w:rsidRDefault="006C386B" w:rsidP="00327018">
            <w:pPr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с. Литвино</w:t>
            </w:r>
            <w:r w:rsidRPr="00AE29D8">
              <w:rPr>
                <w:sz w:val="24"/>
                <w:szCs w:val="24"/>
              </w:rPr>
              <w:t>в</w:t>
            </w:r>
            <w:r w:rsidRPr="00AE29D8">
              <w:rPr>
                <w:sz w:val="24"/>
                <w:szCs w:val="24"/>
              </w:rPr>
              <w:t xml:space="preserve">ка, </w:t>
            </w:r>
            <w:r>
              <w:rPr>
                <w:sz w:val="24"/>
                <w:szCs w:val="24"/>
              </w:rPr>
              <w:t>пер.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ой</w:t>
            </w:r>
            <w:r w:rsidRPr="00AE29D8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C386B" w:rsidRPr="00AE29D8" w:rsidRDefault="006C386B" w:rsidP="0032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 № 6, за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ющий</w:t>
            </w:r>
          </w:p>
        </w:tc>
        <w:tc>
          <w:tcPr>
            <w:tcW w:w="2693" w:type="dxa"/>
          </w:tcPr>
          <w:p w:rsidR="006C386B" w:rsidRPr="00AE29D8" w:rsidRDefault="006C386B" w:rsidP="00327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я </w:t>
            </w:r>
            <w:r w:rsidRPr="00AE29D8"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миссии по бюджету, налогам и собственности</w:t>
            </w:r>
          </w:p>
        </w:tc>
        <w:tc>
          <w:tcPr>
            <w:tcW w:w="1983" w:type="dxa"/>
          </w:tcPr>
          <w:p w:rsidR="006C386B" w:rsidRPr="00AE29D8" w:rsidRDefault="006C386B" w:rsidP="00327018">
            <w:pPr>
              <w:snapToGrid w:val="0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Всероссийской политической партией «Единая Россия»</w:t>
            </w:r>
          </w:p>
        </w:tc>
        <w:tc>
          <w:tcPr>
            <w:tcW w:w="1701" w:type="dxa"/>
          </w:tcPr>
          <w:p w:rsidR="006C386B" w:rsidRPr="00AE29D8" w:rsidRDefault="006C386B" w:rsidP="003270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</w:t>
            </w:r>
            <w:r w:rsidRPr="00AE29D8">
              <w:rPr>
                <w:sz w:val="24"/>
                <w:szCs w:val="24"/>
              </w:rPr>
              <w:t xml:space="preserve"> ВПП </w:t>
            </w:r>
          </w:p>
          <w:p w:rsidR="006C386B" w:rsidRPr="00AE29D8" w:rsidRDefault="006C386B" w:rsidP="00327018">
            <w:pPr>
              <w:snapToGrid w:val="0"/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« Единая Ро</w:t>
            </w:r>
            <w:r w:rsidRPr="00AE29D8">
              <w:rPr>
                <w:sz w:val="24"/>
                <w:szCs w:val="24"/>
              </w:rPr>
              <w:t>с</w:t>
            </w:r>
            <w:r w:rsidRPr="00AE29D8">
              <w:rPr>
                <w:sz w:val="24"/>
                <w:szCs w:val="24"/>
              </w:rPr>
              <w:t>сия»</w:t>
            </w:r>
          </w:p>
        </w:tc>
        <w:tc>
          <w:tcPr>
            <w:tcW w:w="1134" w:type="dxa"/>
          </w:tcPr>
          <w:p w:rsidR="006C386B" w:rsidRPr="00AE29D8" w:rsidRDefault="006C386B" w:rsidP="00327018">
            <w:pPr>
              <w:suppressAutoHyphens/>
              <w:jc w:val="center"/>
              <w:rPr>
                <w:sz w:val="24"/>
                <w:szCs w:val="24"/>
              </w:rPr>
            </w:pPr>
            <w:r w:rsidRPr="00AE29D8">
              <w:rPr>
                <w:sz w:val="24"/>
                <w:szCs w:val="24"/>
              </w:rPr>
              <w:t>Среднее професси-ональное</w:t>
            </w:r>
          </w:p>
        </w:tc>
        <w:tc>
          <w:tcPr>
            <w:tcW w:w="1701" w:type="dxa"/>
            <w:vAlign w:val="center"/>
          </w:tcPr>
          <w:p w:rsidR="006C386B" w:rsidRPr="00AE29D8" w:rsidRDefault="006C386B" w:rsidP="0032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1494093</w:t>
            </w:r>
          </w:p>
        </w:tc>
      </w:tr>
    </w:tbl>
    <w:p w:rsidR="0018215D" w:rsidRPr="00880A99" w:rsidRDefault="0018215D" w:rsidP="0018215D">
      <w:pPr>
        <w:jc w:val="center"/>
        <w:rPr>
          <w:sz w:val="16"/>
        </w:rPr>
      </w:pPr>
    </w:p>
    <w:p w:rsidR="0018215D" w:rsidRPr="000E6F5A" w:rsidRDefault="0018215D" w:rsidP="0018215D">
      <w:pPr>
        <w:ind w:left="1080"/>
        <w:rPr>
          <w:sz w:val="24"/>
          <w:szCs w:val="24"/>
        </w:rPr>
      </w:pPr>
    </w:p>
    <w:p w:rsidR="0018215D" w:rsidRDefault="0018215D" w:rsidP="0018215D">
      <w:pPr>
        <w:ind w:left="1080"/>
        <w:rPr>
          <w:sz w:val="24"/>
          <w:szCs w:val="24"/>
        </w:rPr>
      </w:pPr>
    </w:p>
    <w:p w:rsidR="0018215D" w:rsidRPr="007201C9" w:rsidRDefault="0018215D" w:rsidP="002726B0">
      <w:pPr>
        <w:tabs>
          <w:tab w:val="left" w:pos="7501"/>
        </w:tabs>
        <w:suppressAutoHyphens/>
        <w:ind w:left="1080"/>
        <w:rPr>
          <w:sz w:val="24"/>
          <w:szCs w:val="24"/>
          <w:lang w:val="en-US"/>
        </w:rPr>
      </w:pPr>
    </w:p>
    <w:sectPr w:rsidR="0018215D" w:rsidRPr="007201C9" w:rsidSect="00327018">
      <w:pgSz w:w="16840" w:h="11907" w:orient="landscape" w:code="9"/>
      <w:pgMar w:top="567" w:right="794" w:bottom="0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002" w:rsidRDefault="00D70002">
      <w:r>
        <w:separator/>
      </w:r>
    </w:p>
  </w:endnote>
  <w:endnote w:type="continuationSeparator" w:id="1">
    <w:p w:rsidR="00D70002" w:rsidRDefault="00D70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81" w:rsidRDefault="00A10E81" w:rsidP="00F579B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E81" w:rsidRDefault="00A10E81" w:rsidP="008B2BF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81" w:rsidRDefault="00A10E81">
    <w:pPr>
      <w:pStyle w:val="a8"/>
      <w:jc w:val="center"/>
    </w:pPr>
  </w:p>
  <w:p w:rsidR="00A10E81" w:rsidRDefault="00A10E81" w:rsidP="008B2BF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002" w:rsidRDefault="00D70002">
      <w:r>
        <w:separator/>
      </w:r>
    </w:p>
  </w:footnote>
  <w:footnote w:type="continuationSeparator" w:id="1">
    <w:p w:rsidR="00D70002" w:rsidRDefault="00D70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81" w:rsidRDefault="00A10E8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10E81" w:rsidRDefault="00A10E8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81" w:rsidRDefault="00A10E81">
    <w:pPr>
      <w:pStyle w:val="a4"/>
      <w:jc w:val="center"/>
    </w:pPr>
    <w:fldSimple w:instr="PAGE   \* MERGEFORMAT">
      <w:r w:rsidR="00FC2075">
        <w:rPr>
          <w:noProof/>
        </w:rPr>
        <w:t>4</w:t>
      </w:r>
    </w:fldSimple>
  </w:p>
  <w:p w:rsidR="00A10E81" w:rsidRDefault="00A10E81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30081F6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952EF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46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326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6A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89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87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C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A8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24E4B75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C94C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9AC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E1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84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B2A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CA4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6B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562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E278CE68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93210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EA6F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3859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ECA53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76A5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2E57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DA04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80EC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2924A1F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AC0E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5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085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E2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4CB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A86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60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D67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E8E8985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88B7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0E5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C1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43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40E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1AE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A8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167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9BCA36BC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407E8086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1818D510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7222228A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52C4A152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3D1CA50C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358CC8CC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EA2E9DC6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526EDE70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50E8473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36ED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C85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A0E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AB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90A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A8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C3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CB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C11A8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221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0B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E1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43D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05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02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0E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23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B122143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5BC8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626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C05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EA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26F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A6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08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9AA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68AC06F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0609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60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D6F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66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435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C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C4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83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39E8F17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7E42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49E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049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ED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9C4A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24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A2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E1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AD44A87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ACC7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82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2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A0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FE2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4AE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820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D0E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8916B006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728B2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33481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5438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624E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C30DB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76AF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02D5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F5CBA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76C4AC3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90AC4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08C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D68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C50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E06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E2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66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DC3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656C6B5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A0C5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6B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02E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4D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1E48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32D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A5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05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01CB"/>
    <w:multiLevelType w:val="hybridMultilevel"/>
    <w:tmpl w:val="8778A99E"/>
    <w:lvl w:ilvl="0" w:tplc="84CAB5D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2CE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2C4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49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CA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EED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2E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AE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64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4CBEA2B6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BBE6F818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4E86EC04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F98623D4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CF184432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AD8A1368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DB10B942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CB1C65B0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84F423B8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C8F2A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6B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28BC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868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E4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EF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D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08A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52D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EDF0AA5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94F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DCD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2D2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63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A03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8D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E4A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98F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A74A630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6FA10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EE8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501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E2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C1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2B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0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A0C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1168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74D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380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3CB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29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669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45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CC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DE3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EE"/>
    <w:multiLevelType w:val="hybridMultilevel"/>
    <w:tmpl w:val="8318AF1C"/>
    <w:lvl w:ilvl="0" w:tplc="2224480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760D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849B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30B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AD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25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DC1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E3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D2C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36C3962"/>
    <w:multiLevelType w:val="hybridMultilevel"/>
    <w:tmpl w:val="A8263FF4"/>
    <w:lvl w:ilvl="0" w:tplc="531E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972E61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4B0D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C25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6A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AE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286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4D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A60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075"/>
    <w:multiLevelType w:val="hybridMultilevel"/>
    <w:tmpl w:val="2B0A8AE6"/>
    <w:lvl w:ilvl="0" w:tplc="9A567CD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62CC8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E897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76CF4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5E7D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776D7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826B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0BE11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B8243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</w:num>
  <w:num w:numId="5">
    <w:abstractNumId w:val="27"/>
  </w:num>
  <w:num w:numId="6">
    <w:abstractNumId w:val="27"/>
    <w:lvlOverride w:ilvl="0">
      <w:startOverride w:val="5"/>
    </w:lvlOverride>
  </w:num>
  <w:num w:numId="7">
    <w:abstractNumId w:val="27"/>
    <w:lvlOverride w:ilvl="0">
      <w:startOverride w:val="4"/>
    </w:lvlOverride>
  </w:num>
  <w:num w:numId="8">
    <w:abstractNumId w:val="27"/>
    <w:lvlOverride w:ilvl="0">
      <w:startOverride w:val="7"/>
    </w:lvlOverride>
  </w:num>
  <w:num w:numId="9">
    <w:abstractNumId w:val="17"/>
  </w:num>
  <w:num w:numId="10">
    <w:abstractNumId w:val="27"/>
    <w:lvlOverride w:ilvl="0">
      <w:startOverride w:val="7"/>
    </w:lvlOverride>
  </w:num>
  <w:num w:numId="11">
    <w:abstractNumId w:val="27"/>
    <w:lvlOverride w:ilvl="0">
      <w:startOverride w:val="9"/>
    </w:lvlOverride>
  </w:num>
  <w:num w:numId="12">
    <w:abstractNumId w:val="29"/>
  </w:num>
  <w:num w:numId="13">
    <w:abstractNumId w:val="21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26"/>
  </w:num>
  <w:num w:numId="24">
    <w:abstractNumId w:val="13"/>
  </w:num>
  <w:num w:numId="25">
    <w:abstractNumId w:val="6"/>
  </w:num>
  <w:num w:numId="26">
    <w:abstractNumId w:val="0"/>
  </w:num>
  <w:num w:numId="27">
    <w:abstractNumId w:val="8"/>
  </w:num>
  <w:num w:numId="28">
    <w:abstractNumId w:val="16"/>
  </w:num>
  <w:num w:numId="29">
    <w:abstractNumId w:val="28"/>
  </w:num>
  <w:num w:numId="30">
    <w:abstractNumId w:val="22"/>
  </w:num>
  <w:num w:numId="31">
    <w:abstractNumId w:val="25"/>
  </w:num>
  <w:num w:numId="32">
    <w:abstractNumId w:val="9"/>
  </w:num>
  <w:num w:numId="33">
    <w:abstractNumId w:val="20"/>
  </w:num>
  <w:num w:numId="34">
    <w:abstractNumId w:val="23"/>
  </w:num>
  <w:num w:numId="35">
    <w:abstractNumId w:val="5"/>
  </w:num>
  <w:num w:numId="36">
    <w:abstractNumId w:val="2"/>
  </w:num>
  <w:num w:numId="37">
    <w:abstractNumId w:val="10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04CFD"/>
    <w:rsid w:val="00000300"/>
    <w:rsid w:val="0000105C"/>
    <w:rsid w:val="000103EF"/>
    <w:rsid w:val="0001700A"/>
    <w:rsid w:val="00017FAF"/>
    <w:rsid w:val="00030A97"/>
    <w:rsid w:val="0003124A"/>
    <w:rsid w:val="0003428A"/>
    <w:rsid w:val="000524FA"/>
    <w:rsid w:val="00063A54"/>
    <w:rsid w:val="00071665"/>
    <w:rsid w:val="00075592"/>
    <w:rsid w:val="00081CC8"/>
    <w:rsid w:val="00091073"/>
    <w:rsid w:val="000928B6"/>
    <w:rsid w:val="000939CF"/>
    <w:rsid w:val="00095018"/>
    <w:rsid w:val="0009537A"/>
    <w:rsid w:val="000A6805"/>
    <w:rsid w:val="000B12A1"/>
    <w:rsid w:val="000C621D"/>
    <w:rsid w:val="000E6F5A"/>
    <w:rsid w:val="000E7786"/>
    <w:rsid w:val="000F0D13"/>
    <w:rsid w:val="000F3C1B"/>
    <w:rsid w:val="000F4195"/>
    <w:rsid w:val="00103225"/>
    <w:rsid w:val="0011514D"/>
    <w:rsid w:val="00125C7F"/>
    <w:rsid w:val="00127387"/>
    <w:rsid w:val="001460E2"/>
    <w:rsid w:val="001650DD"/>
    <w:rsid w:val="0018215D"/>
    <w:rsid w:val="001856AD"/>
    <w:rsid w:val="00194026"/>
    <w:rsid w:val="001A71C2"/>
    <w:rsid w:val="001C26E9"/>
    <w:rsid w:val="001D06CB"/>
    <w:rsid w:val="001D27E4"/>
    <w:rsid w:val="001E1B3C"/>
    <w:rsid w:val="001E3833"/>
    <w:rsid w:val="001E7985"/>
    <w:rsid w:val="002105FC"/>
    <w:rsid w:val="00213D8B"/>
    <w:rsid w:val="00236F5D"/>
    <w:rsid w:val="002559CD"/>
    <w:rsid w:val="00262273"/>
    <w:rsid w:val="00262401"/>
    <w:rsid w:val="002726B0"/>
    <w:rsid w:val="00275368"/>
    <w:rsid w:val="002979D1"/>
    <w:rsid w:val="002A786C"/>
    <w:rsid w:val="002B7DDB"/>
    <w:rsid w:val="002D7293"/>
    <w:rsid w:val="00323E40"/>
    <w:rsid w:val="00327018"/>
    <w:rsid w:val="003443B2"/>
    <w:rsid w:val="0036135A"/>
    <w:rsid w:val="00361EE8"/>
    <w:rsid w:val="003A281E"/>
    <w:rsid w:val="003A4CE8"/>
    <w:rsid w:val="003B4D36"/>
    <w:rsid w:val="003C2074"/>
    <w:rsid w:val="003C7BFE"/>
    <w:rsid w:val="003D6F19"/>
    <w:rsid w:val="003E4899"/>
    <w:rsid w:val="00414BFE"/>
    <w:rsid w:val="004245B2"/>
    <w:rsid w:val="004600BB"/>
    <w:rsid w:val="004655BE"/>
    <w:rsid w:val="00474B95"/>
    <w:rsid w:val="0048593E"/>
    <w:rsid w:val="004911AD"/>
    <w:rsid w:val="00492DE0"/>
    <w:rsid w:val="004B6D03"/>
    <w:rsid w:val="004C038E"/>
    <w:rsid w:val="004C5AC1"/>
    <w:rsid w:val="004D2743"/>
    <w:rsid w:val="004D316F"/>
    <w:rsid w:val="004D47E2"/>
    <w:rsid w:val="004F5062"/>
    <w:rsid w:val="0050355B"/>
    <w:rsid w:val="00514CE9"/>
    <w:rsid w:val="005346BE"/>
    <w:rsid w:val="0054493B"/>
    <w:rsid w:val="00545D62"/>
    <w:rsid w:val="00552D4D"/>
    <w:rsid w:val="00563E63"/>
    <w:rsid w:val="00595D19"/>
    <w:rsid w:val="005B2A16"/>
    <w:rsid w:val="005B5842"/>
    <w:rsid w:val="005E1C7A"/>
    <w:rsid w:val="005E320A"/>
    <w:rsid w:val="005E5D05"/>
    <w:rsid w:val="005F543A"/>
    <w:rsid w:val="00601C88"/>
    <w:rsid w:val="0060245B"/>
    <w:rsid w:val="00606289"/>
    <w:rsid w:val="00606304"/>
    <w:rsid w:val="00615F84"/>
    <w:rsid w:val="00616D99"/>
    <w:rsid w:val="00623A45"/>
    <w:rsid w:val="006249C9"/>
    <w:rsid w:val="00635B31"/>
    <w:rsid w:val="00643F3B"/>
    <w:rsid w:val="006503D5"/>
    <w:rsid w:val="00677F44"/>
    <w:rsid w:val="0069208B"/>
    <w:rsid w:val="006948B4"/>
    <w:rsid w:val="006A32B6"/>
    <w:rsid w:val="006A65D7"/>
    <w:rsid w:val="006C0DF7"/>
    <w:rsid w:val="006C161C"/>
    <w:rsid w:val="006C22EA"/>
    <w:rsid w:val="006C2485"/>
    <w:rsid w:val="006C2DB9"/>
    <w:rsid w:val="006C386B"/>
    <w:rsid w:val="006C3D36"/>
    <w:rsid w:val="006D42E9"/>
    <w:rsid w:val="006D7427"/>
    <w:rsid w:val="006F13CD"/>
    <w:rsid w:val="0071451A"/>
    <w:rsid w:val="007146CC"/>
    <w:rsid w:val="00714840"/>
    <w:rsid w:val="00714AF8"/>
    <w:rsid w:val="007201C9"/>
    <w:rsid w:val="007213C4"/>
    <w:rsid w:val="00730D20"/>
    <w:rsid w:val="00731401"/>
    <w:rsid w:val="00763ADB"/>
    <w:rsid w:val="0076454E"/>
    <w:rsid w:val="0076692F"/>
    <w:rsid w:val="00766A26"/>
    <w:rsid w:val="0077110B"/>
    <w:rsid w:val="00771252"/>
    <w:rsid w:val="00781F67"/>
    <w:rsid w:val="007A3127"/>
    <w:rsid w:val="007C5771"/>
    <w:rsid w:val="007C59D3"/>
    <w:rsid w:val="007D4F5B"/>
    <w:rsid w:val="007E697A"/>
    <w:rsid w:val="007E7C57"/>
    <w:rsid w:val="007F4779"/>
    <w:rsid w:val="00800F3B"/>
    <w:rsid w:val="00801D2D"/>
    <w:rsid w:val="00804CFD"/>
    <w:rsid w:val="00823AF0"/>
    <w:rsid w:val="0084181F"/>
    <w:rsid w:val="00850796"/>
    <w:rsid w:val="00864F51"/>
    <w:rsid w:val="00877371"/>
    <w:rsid w:val="00894C03"/>
    <w:rsid w:val="008965EA"/>
    <w:rsid w:val="008A4A63"/>
    <w:rsid w:val="008B2BF9"/>
    <w:rsid w:val="008C50CA"/>
    <w:rsid w:val="008E201C"/>
    <w:rsid w:val="008F7825"/>
    <w:rsid w:val="00904F30"/>
    <w:rsid w:val="00914E2C"/>
    <w:rsid w:val="00920C5B"/>
    <w:rsid w:val="00927120"/>
    <w:rsid w:val="00931313"/>
    <w:rsid w:val="00932658"/>
    <w:rsid w:val="00945A44"/>
    <w:rsid w:val="009566FB"/>
    <w:rsid w:val="0095677D"/>
    <w:rsid w:val="00957755"/>
    <w:rsid w:val="00957D73"/>
    <w:rsid w:val="00970C59"/>
    <w:rsid w:val="009B0FE8"/>
    <w:rsid w:val="009C0BED"/>
    <w:rsid w:val="009C0CBB"/>
    <w:rsid w:val="009C485D"/>
    <w:rsid w:val="009D4491"/>
    <w:rsid w:val="009D7ABC"/>
    <w:rsid w:val="009E7443"/>
    <w:rsid w:val="009F0EDE"/>
    <w:rsid w:val="009F1609"/>
    <w:rsid w:val="00A00609"/>
    <w:rsid w:val="00A02992"/>
    <w:rsid w:val="00A04B2D"/>
    <w:rsid w:val="00A10E81"/>
    <w:rsid w:val="00A11FAC"/>
    <w:rsid w:val="00A41B51"/>
    <w:rsid w:val="00A51477"/>
    <w:rsid w:val="00A54C17"/>
    <w:rsid w:val="00A5675C"/>
    <w:rsid w:val="00AA527A"/>
    <w:rsid w:val="00AB386C"/>
    <w:rsid w:val="00AB4EFB"/>
    <w:rsid w:val="00AC4FF9"/>
    <w:rsid w:val="00AC6C64"/>
    <w:rsid w:val="00AE20C1"/>
    <w:rsid w:val="00B02DC4"/>
    <w:rsid w:val="00B03769"/>
    <w:rsid w:val="00B0764E"/>
    <w:rsid w:val="00B076B6"/>
    <w:rsid w:val="00B275FE"/>
    <w:rsid w:val="00B4386D"/>
    <w:rsid w:val="00B454E5"/>
    <w:rsid w:val="00B52393"/>
    <w:rsid w:val="00B65F3E"/>
    <w:rsid w:val="00B72E63"/>
    <w:rsid w:val="00BB5B41"/>
    <w:rsid w:val="00BB6592"/>
    <w:rsid w:val="00BD4E38"/>
    <w:rsid w:val="00BE19E8"/>
    <w:rsid w:val="00BE5C1E"/>
    <w:rsid w:val="00C02661"/>
    <w:rsid w:val="00C32771"/>
    <w:rsid w:val="00C5738C"/>
    <w:rsid w:val="00C95B14"/>
    <w:rsid w:val="00C95F4B"/>
    <w:rsid w:val="00C96F8C"/>
    <w:rsid w:val="00CC05F2"/>
    <w:rsid w:val="00CC11A9"/>
    <w:rsid w:val="00CC158F"/>
    <w:rsid w:val="00CC235E"/>
    <w:rsid w:val="00CC5EC4"/>
    <w:rsid w:val="00CC6263"/>
    <w:rsid w:val="00CE0ABC"/>
    <w:rsid w:val="00CF12B1"/>
    <w:rsid w:val="00D029E4"/>
    <w:rsid w:val="00D0363F"/>
    <w:rsid w:val="00D15399"/>
    <w:rsid w:val="00D224E4"/>
    <w:rsid w:val="00D31B98"/>
    <w:rsid w:val="00D331E4"/>
    <w:rsid w:val="00D541F4"/>
    <w:rsid w:val="00D6474F"/>
    <w:rsid w:val="00D70002"/>
    <w:rsid w:val="00D97299"/>
    <w:rsid w:val="00DC256B"/>
    <w:rsid w:val="00DF3BEC"/>
    <w:rsid w:val="00E028A1"/>
    <w:rsid w:val="00E065AA"/>
    <w:rsid w:val="00E26ECC"/>
    <w:rsid w:val="00E5079B"/>
    <w:rsid w:val="00E50EE6"/>
    <w:rsid w:val="00E53D9B"/>
    <w:rsid w:val="00E743C3"/>
    <w:rsid w:val="00E750A0"/>
    <w:rsid w:val="00E77D42"/>
    <w:rsid w:val="00E93A71"/>
    <w:rsid w:val="00E9517C"/>
    <w:rsid w:val="00E963AA"/>
    <w:rsid w:val="00E96CAD"/>
    <w:rsid w:val="00EB5B26"/>
    <w:rsid w:val="00ED0865"/>
    <w:rsid w:val="00ED1CBE"/>
    <w:rsid w:val="00ED26A2"/>
    <w:rsid w:val="00ED38F7"/>
    <w:rsid w:val="00ED6747"/>
    <w:rsid w:val="00EF5F26"/>
    <w:rsid w:val="00EF6E8E"/>
    <w:rsid w:val="00F0677D"/>
    <w:rsid w:val="00F13374"/>
    <w:rsid w:val="00F16278"/>
    <w:rsid w:val="00F212B6"/>
    <w:rsid w:val="00F24468"/>
    <w:rsid w:val="00F26E73"/>
    <w:rsid w:val="00F31125"/>
    <w:rsid w:val="00F31E1C"/>
    <w:rsid w:val="00F31EED"/>
    <w:rsid w:val="00F56884"/>
    <w:rsid w:val="00F579B8"/>
    <w:rsid w:val="00F6710D"/>
    <w:rsid w:val="00F809FF"/>
    <w:rsid w:val="00F80A94"/>
    <w:rsid w:val="00F874A7"/>
    <w:rsid w:val="00F93665"/>
    <w:rsid w:val="00FB5922"/>
    <w:rsid w:val="00FB5AA7"/>
    <w:rsid w:val="00FC2075"/>
    <w:rsid w:val="00FC3D5E"/>
    <w:rsid w:val="00FE2276"/>
    <w:rsid w:val="00FF0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5A"/>
    <w:rPr>
      <w:sz w:val="28"/>
    </w:rPr>
  </w:style>
  <w:style w:type="paragraph" w:styleId="1">
    <w:name w:val="heading 1"/>
    <w:basedOn w:val="a"/>
    <w:next w:val="a"/>
    <w:qFormat/>
    <w:rsid w:val="0036135A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36135A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rsid w:val="0036135A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36135A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36135A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36135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36135A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6135A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rsid w:val="0036135A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135A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36135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6135A"/>
  </w:style>
  <w:style w:type="paragraph" w:styleId="a7">
    <w:name w:val="Body Text"/>
    <w:basedOn w:val="a"/>
    <w:rsid w:val="0036135A"/>
    <w:pPr>
      <w:jc w:val="center"/>
    </w:pPr>
    <w:rPr>
      <w:b/>
      <w:sz w:val="20"/>
    </w:rPr>
  </w:style>
  <w:style w:type="paragraph" w:styleId="a8">
    <w:name w:val="footer"/>
    <w:basedOn w:val="a"/>
    <w:link w:val="a9"/>
    <w:uiPriority w:val="99"/>
    <w:rsid w:val="0036135A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36135A"/>
    <w:pPr>
      <w:jc w:val="both"/>
    </w:pPr>
  </w:style>
  <w:style w:type="paragraph" w:styleId="aa">
    <w:name w:val="Body Text Indent"/>
    <w:basedOn w:val="a"/>
    <w:rsid w:val="0036135A"/>
    <w:pPr>
      <w:spacing w:line="216" w:lineRule="auto"/>
      <w:ind w:left="720"/>
    </w:pPr>
  </w:style>
  <w:style w:type="table" w:styleId="ab">
    <w:name w:val="Table Grid"/>
    <w:basedOn w:val="a1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B275FE"/>
    <w:rPr>
      <w:sz w:val="20"/>
    </w:rPr>
  </w:style>
  <w:style w:type="character" w:styleId="ad">
    <w:name w:val="footnote reference"/>
    <w:semiHidden/>
    <w:rsid w:val="00B275FE"/>
    <w:rPr>
      <w:vertAlign w:val="superscript"/>
    </w:rPr>
  </w:style>
  <w:style w:type="paragraph" w:styleId="ae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">
    <w:name w:val="Hyperlink"/>
    <w:rsid w:val="00AE20C1"/>
    <w:rPr>
      <w:color w:val="0000FF"/>
      <w:u w:val="single"/>
    </w:rPr>
  </w:style>
  <w:style w:type="paragraph" w:customStyle="1" w:styleId="10">
    <w:name w:val="Без интервала1"/>
    <w:rsid w:val="000E6F5A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E743C3"/>
    <w:rPr>
      <w:sz w:val="28"/>
    </w:rPr>
  </w:style>
  <w:style w:type="character" w:customStyle="1" w:styleId="40">
    <w:name w:val="Заголовок 4 Знак"/>
    <w:link w:val="4"/>
    <w:rsid w:val="00D15399"/>
    <w:rPr>
      <w:b/>
      <w:sz w:val="28"/>
    </w:rPr>
  </w:style>
  <w:style w:type="character" w:customStyle="1" w:styleId="a5">
    <w:name w:val="Верхний колонтитул Знак"/>
    <w:link w:val="a4"/>
    <w:uiPriority w:val="99"/>
    <w:rsid w:val="00361EE8"/>
    <w:rPr>
      <w:sz w:val="28"/>
    </w:rPr>
  </w:style>
  <w:style w:type="paragraph" w:customStyle="1" w:styleId="af0">
    <w:name w:val="Содержимое таблицы"/>
    <w:basedOn w:val="a"/>
    <w:rsid w:val="0018215D"/>
    <w:pPr>
      <w:widowControl w:val="0"/>
      <w:suppressLineNumbers/>
      <w:suppressAutoHyphens/>
    </w:pPr>
    <w:rPr>
      <w:rFonts w:eastAsia="Lucida Sans Unicode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CF4A-EDD4-4EA0-A777-5C071EBD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Романенко ОИ</cp:lastModifiedBy>
  <cp:revision>4</cp:revision>
  <cp:lastPrinted>2026-04-07T07:49:00Z</cp:lastPrinted>
  <dcterms:created xsi:type="dcterms:W3CDTF">2026-04-06T11:57:00Z</dcterms:created>
  <dcterms:modified xsi:type="dcterms:W3CDTF">2026-04-07T07:58:00Z</dcterms:modified>
</cp:coreProperties>
</file>